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C7" w:rsidRPr="000B0AC6" w:rsidRDefault="009636C7">
      <w:pPr>
        <w:rPr>
          <w:rFonts w:ascii="Arial" w:hAnsi="Arial" w:cs="Arial"/>
        </w:rPr>
      </w:pPr>
    </w:p>
    <w:p w:rsidR="009636C7" w:rsidRPr="000B0AC6" w:rsidRDefault="009636C7">
      <w:pPr>
        <w:rPr>
          <w:rFonts w:ascii="Arial" w:hAnsi="Arial" w:cs="Arial"/>
        </w:rPr>
      </w:pP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  <w:r w:rsidRPr="000B0AC6">
        <w:rPr>
          <w:rFonts w:ascii="Arial" w:hAnsi="Arial" w:cs="Arial"/>
          <w:b/>
          <w:bCs/>
          <w:noProof/>
          <w:lang w:eastAsia="ru-RU"/>
        </w:rPr>
        <w:t>АДМИНИСТРАЦИЯ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  <w:r w:rsidRPr="000B0AC6">
        <w:rPr>
          <w:rFonts w:ascii="Arial" w:hAnsi="Arial" w:cs="Arial"/>
          <w:b/>
          <w:bCs/>
          <w:noProof/>
          <w:lang w:eastAsia="ru-RU"/>
        </w:rPr>
        <w:t>МУНИЦИПАЛЬНОГО ОБРАЗОВАНИЯ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  <w:r w:rsidRPr="000B0AC6">
        <w:rPr>
          <w:rFonts w:ascii="Arial" w:hAnsi="Arial" w:cs="Arial"/>
          <w:b/>
          <w:bCs/>
          <w:noProof/>
          <w:lang w:eastAsia="ru-RU"/>
        </w:rPr>
        <w:t>ГОРОДСКОЙ ОКРУГ ЛЮБЕРЦЫ</w:t>
      </w:r>
      <w:r w:rsidRPr="000B0AC6">
        <w:rPr>
          <w:rFonts w:ascii="Arial" w:hAnsi="Arial" w:cs="Arial"/>
          <w:b/>
          <w:bCs/>
          <w:noProof/>
          <w:lang w:eastAsia="ru-RU"/>
        </w:rPr>
        <w:br/>
        <w:t>МОСКОВСКОЙ ОБЛАСТИ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  <w:r w:rsidRPr="000B0AC6">
        <w:rPr>
          <w:rFonts w:ascii="Arial" w:hAnsi="Arial" w:cs="Arial"/>
          <w:b/>
          <w:bCs/>
          <w:noProof/>
          <w:lang w:eastAsia="ru-RU"/>
        </w:rPr>
        <w:t>ПОСТАНОВЛЕНИЕ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0B0AC6">
        <w:rPr>
          <w:rFonts w:ascii="Arial" w:hAnsi="Arial" w:cs="Arial"/>
          <w:b/>
          <w:noProof/>
          <w:lang w:eastAsia="ru-RU"/>
        </w:rPr>
        <w:t xml:space="preserve">05.07.2022                    </w:t>
      </w:r>
      <w:r w:rsidR="000B0AC6">
        <w:rPr>
          <w:rFonts w:ascii="Arial" w:hAnsi="Arial" w:cs="Arial"/>
          <w:b/>
          <w:noProof/>
          <w:lang w:eastAsia="ru-RU"/>
        </w:rPr>
        <w:t xml:space="preserve">             </w:t>
      </w:r>
      <w:r w:rsidRPr="000B0AC6">
        <w:rPr>
          <w:rFonts w:ascii="Arial" w:hAnsi="Arial" w:cs="Arial"/>
          <w:b/>
          <w:noProof/>
          <w:lang w:eastAsia="ru-RU"/>
        </w:rPr>
        <w:t xml:space="preserve">                                                   № 2662-ПА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0B0AC6">
        <w:rPr>
          <w:rFonts w:ascii="Arial" w:hAnsi="Arial" w:cs="Arial"/>
          <w:b/>
          <w:noProof/>
          <w:lang w:eastAsia="ru-RU"/>
        </w:rPr>
        <w:t>г. Люберцы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9636C7" w:rsidRPr="000B0AC6" w:rsidRDefault="009636C7" w:rsidP="009636C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9636C7" w:rsidRPr="000B0AC6" w:rsidRDefault="009636C7" w:rsidP="009636C7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9636C7" w:rsidRPr="000B0AC6" w:rsidRDefault="009636C7" w:rsidP="009636C7">
      <w:pPr>
        <w:spacing w:line="252" w:lineRule="auto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ab/>
      </w:r>
      <w:proofErr w:type="gramStart"/>
      <w:r w:rsidRPr="000B0AC6">
        <w:rPr>
          <w:rFonts w:ascii="Arial" w:hAnsi="Arial" w:cs="Arial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0B0AC6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18.05.2022 № 05-РГ «О наделении полномочиями Первого заместителя Главы администрации», постановляю:</w:t>
      </w:r>
    </w:p>
    <w:p w:rsidR="009636C7" w:rsidRPr="000B0AC6" w:rsidRDefault="009636C7" w:rsidP="009636C7">
      <w:pPr>
        <w:spacing w:line="252" w:lineRule="auto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1.</w:t>
      </w:r>
      <w:r w:rsidRPr="000B0AC6">
        <w:rPr>
          <w:rFonts w:ascii="Arial" w:hAnsi="Arial" w:cs="Arial"/>
          <w:lang w:eastAsia="ru-RU"/>
        </w:rPr>
        <w:tab/>
        <w:t xml:space="preserve"> 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9636C7" w:rsidRPr="000B0AC6" w:rsidRDefault="009636C7" w:rsidP="009636C7">
      <w:pPr>
        <w:spacing w:line="252" w:lineRule="auto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2.</w:t>
      </w:r>
      <w:r w:rsidRPr="000B0AC6">
        <w:rPr>
          <w:rFonts w:ascii="Arial" w:hAnsi="Arial" w:cs="Arial"/>
          <w:lang w:eastAsia="ru-RU"/>
        </w:rPr>
        <w:tab/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636C7" w:rsidRPr="000B0AC6" w:rsidRDefault="009636C7" w:rsidP="009636C7">
      <w:pPr>
        <w:spacing w:line="252" w:lineRule="auto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3.</w:t>
      </w:r>
      <w:r w:rsidRPr="000B0AC6">
        <w:rPr>
          <w:rFonts w:ascii="Arial" w:hAnsi="Arial" w:cs="Arial"/>
          <w:lang w:eastAsia="ru-RU"/>
        </w:rPr>
        <w:tab/>
        <w:t xml:space="preserve">  </w:t>
      </w:r>
      <w:proofErr w:type="gramStart"/>
      <w:r w:rsidRPr="000B0AC6">
        <w:rPr>
          <w:rFonts w:ascii="Arial" w:hAnsi="Arial" w:cs="Arial"/>
          <w:lang w:eastAsia="ru-RU"/>
        </w:rPr>
        <w:t>Контроль за</w:t>
      </w:r>
      <w:proofErr w:type="gramEnd"/>
      <w:r w:rsidRPr="000B0AC6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9636C7" w:rsidRPr="000B0AC6" w:rsidRDefault="009636C7" w:rsidP="009636C7">
      <w:pPr>
        <w:rPr>
          <w:rFonts w:ascii="Arial" w:hAnsi="Arial" w:cs="Arial"/>
          <w:lang w:eastAsia="ru-RU"/>
        </w:rPr>
      </w:pPr>
    </w:p>
    <w:p w:rsidR="009636C7" w:rsidRPr="000B0AC6" w:rsidRDefault="009636C7" w:rsidP="009636C7">
      <w:pPr>
        <w:rPr>
          <w:rFonts w:ascii="Arial" w:hAnsi="Arial" w:cs="Arial"/>
        </w:rPr>
        <w:sectPr w:rsidR="009636C7" w:rsidRPr="000B0AC6" w:rsidSect="000B0AC6">
          <w:pgSz w:w="11906" w:h="16838"/>
          <w:pgMar w:top="426" w:right="709" w:bottom="993" w:left="1560" w:header="284" w:footer="0" w:gutter="0"/>
          <w:cols w:space="708"/>
          <w:docGrid w:linePitch="360"/>
        </w:sectPr>
      </w:pPr>
      <w:r w:rsidRPr="000B0AC6">
        <w:rPr>
          <w:rFonts w:ascii="Arial" w:hAnsi="Arial" w:cs="Arial"/>
          <w:lang w:eastAsia="ru-RU"/>
        </w:rPr>
        <w:t>Первый  заместитель Главы администрации                                      В.М. Волков</w:t>
      </w:r>
    </w:p>
    <w:p w:rsidR="009636C7" w:rsidRPr="000B0AC6" w:rsidRDefault="009636C7">
      <w:pPr>
        <w:rPr>
          <w:rFonts w:ascii="Arial" w:hAnsi="Arial" w:cs="Arial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0B0AC6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0B0AC6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УТВЕРЖДЕНА</w:t>
            </w:r>
          </w:p>
          <w:p w:rsidR="00C105D2" w:rsidRPr="000B0AC6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0B0AC6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0B0AC6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городской округ Люберцы</w:t>
            </w:r>
          </w:p>
          <w:p w:rsidR="00C105D2" w:rsidRPr="000B0AC6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Московской области</w:t>
            </w:r>
          </w:p>
          <w:p w:rsidR="00176D1A" w:rsidRPr="000B0AC6" w:rsidRDefault="00176D1A" w:rsidP="00176D1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от 05.07.2022 №2662-ПА)</w:t>
            </w:r>
          </w:p>
          <w:p w:rsidR="00CA57B1" w:rsidRPr="000B0AC6" w:rsidRDefault="00176D1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  <w:r w:rsidRPr="000B0AC6">
              <w:rPr>
                <w:rFonts w:ascii="Arial" w:hAnsi="Arial" w:cs="Arial"/>
              </w:rPr>
              <w:t xml:space="preserve"> </w:t>
            </w:r>
          </w:p>
          <w:p w:rsidR="00C105D2" w:rsidRPr="000B0AC6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0B0AC6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0B0AC6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0B0AC6">
              <w:rPr>
                <w:rFonts w:ascii="Arial" w:hAnsi="Arial" w:cs="Arial"/>
                <w:lang w:eastAsia="ru-RU"/>
              </w:rPr>
              <w:tab/>
            </w:r>
            <w:r w:rsidRPr="000B0AC6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0B0AC6">
              <w:rPr>
                <w:rFonts w:ascii="Arial" w:hAnsi="Arial" w:cs="Arial"/>
                <w:b/>
              </w:rPr>
              <w:br/>
            </w:r>
          </w:p>
        </w:tc>
      </w:tr>
      <w:tr w:rsidR="00C105D2" w:rsidRPr="000B0AC6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0AC6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0B0AC6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0AC6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0B0AC6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0AC6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0B0AC6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0B0AC6">
              <w:rPr>
                <w:rFonts w:ascii="Arial" w:hAnsi="Arial" w:cs="Arial"/>
              </w:rPr>
              <w:br/>
            </w:r>
            <w:r w:rsidRPr="000B0AC6">
              <w:rPr>
                <w:rFonts w:ascii="Arial" w:hAnsi="Arial" w:cs="Arial"/>
              </w:rPr>
              <w:t>Э.</w:t>
            </w:r>
            <w:r w:rsidR="00F80457" w:rsidRPr="000B0AC6">
              <w:rPr>
                <w:rFonts w:ascii="Arial" w:hAnsi="Arial" w:cs="Arial"/>
              </w:rPr>
              <w:t>В. Малышев</w:t>
            </w:r>
          </w:p>
        </w:tc>
      </w:tr>
      <w:tr w:rsidR="00C105D2" w:rsidRPr="000B0AC6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0AC6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Управл</w:t>
            </w:r>
            <w:r w:rsidR="0051020F" w:rsidRPr="000B0AC6">
              <w:rPr>
                <w:rFonts w:ascii="Arial" w:hAnsi="Arial" w:cs="Arial"/>
              </w:rPr>
              <w:t>ение строительства администрации</w:t>
            </w:r>
            <w:r w:rsidRPr="000B0AC6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0B0AC6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0AC6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AC6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0B0AC6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0AC6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0B0AC6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 </w:t>
            </w:r>
            <w:r w:rsidR="00C105D2" w:rsidRPr="000B0AC6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0B0AC6" w:rsidRDefault="00C105D2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0B0AC6" w:rsidRDefault="00D32A5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0B0AC6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0B0AC6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0B0AC6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0B0AC6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0B0AC6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0B0AC6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0B0AC6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0B0AC6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0B0AC6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0B0AC6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0B0AC6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0B0AC6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0B0AC6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0B0AC6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74759E" w:rsidRPr="000B0AC6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0B0AC6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B738A" w:rsidP="00DF39F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 541 59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FE067B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B738A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55 75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B738A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 161 459,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0B0AC6" w:rsidRDefault="00705C02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 042 951,71</w:t>
            </w:r>
          </w:p>
        </w:tc>
      </w:tr>
      <w:tr w:rsidR="0074759E" w:rsidRPr="000B0AC6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0B0AC6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0B0AC6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B738A" w:rsidP="00A868D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 509 17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A499F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07 698,45</w:t>
            </w:r>
            <w:r w:rsidRPr="000B0AC6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FE067B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B738A" w:rsidP="005F1D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0 30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EB738A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24 999,7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0B0AC6" w:rsidRDefault="00705C02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75 801,46</w:t>
            </w:r>
          </w:p>
        </w:tc>
      </w:tr>
      <w:tr w:rsidR="0074759E" w:rsidRPr="000B0AC6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0B0AC6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0B0AC6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DC67A6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DC67A6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DC67A6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DC67A6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0B0AC6" w:rsidRDefault="00DC67A6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0B0AC6" w:rsidRDefault="00DC67A6" w:rsidP="00EA499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A302DE" w:rsidRPr="000B0AC6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0B0AC6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0B0AC6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0B0AC6" w:rsidRDefault="00EB738A" w:rsidP="00A868D5">
            <w:pPr>
              <w:rPr>
                <w:rFonts w:ascii="Arial" w:hAnsi="Arial" w:cs="Arial"/>
                <w:color w:val="000000" w:themeColor="text1"/>
              </w:rPr>
            </w:pPr>
            <w:r w:rsidRPr="000B0AC6">
              <w:rPr>
                <w:rFonts w:ascii="Arial" w:hAnsi="Arial" w:cs="Arial"/>
                <w:bCs/>
                <w:color w:val="000000" w:themeColor="text1"/>
              </w:rPr>
              <w:lastRenderedPageBreak/>
              <w:t>6 477 768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0B0AC6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0B0AC6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0B0AC6" w:rsidRDefault="00DC67A6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0B0AC6" w:rsidRDefault="00EB738A" w:rsidP="005F1D8E">
            <w:pPr>
              <w:rPr>
                <w:rFonts w:ascii="Arial" w:hAnsi="Arial" w:cs="Arial"/>
                <w:color w:val="000000" w:themeColor="text1"/>
              </w:rPr>
            </w:pPr>
            <w:r w:rsidRPr="000B0AC6">
              <w:rPr>
                <w:rFonts w:ascii="Arial" w:hAnsi="Arial" w:cs="Arial"/>
                <w:bCs/>
                <w:color w:val="000000" w:themeColor="text1"/>
              </w:rPr>
              <w:t>526 058,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0B0AC6" w:rsidRDefault="00EB738A" w:rsidP="009E79D1">
            <w:pPr>
              <w:rPr>
                <w:rFonts w:ascii="Arial" w:hAnsi="Arial" w:cs="Arial"/>
                <w:color w:val="000000" w:themeColor="text1"/>
              </w:rPr>
            </w:pPr>
            <w:r w:rsidRPr="000B0AC6">
              <w:rPr>
                <w:rFonts w:ascii="Arial" w:hAnsi="Arial" w:cs="Arial"/>
                <w:bCs/>
                <w:color w:val="000000" w:themeColor="text1"/>
              </w:rPr>
              <w:t>1 486 459,22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0B0AC6" w:rsidRDefault="00705C02" w:rsidP="000B27AF">
            <w:pPr>
              <w:rPr>
                <w:rFonts w:ascii="Arial" w:hAnsi="Arial" w:cs="Arial"/>
                <w:color w:val="000000" w:themeColor="text1"/>
              </w:rPr>
            </w:pPr>
            <w:r w:rsidRPr="000B0AC6">
              <w:rPr>
                <w:rFonts w:ascii="Arial" w:hAnsi="Arial" w:cs="Arial"/>
                <w:bCs/>
                <w:color w:val="000000" w:themeColor="text1"/>
              </w:rPr>
              <w:t>1 318 753,17</w:t>
            </w:r>
          </w:p>
        </w:tc>
      </w:tr>
    </w:tbl>
    <w:p w:rsidR="00296493" w:rsidRPr="000B0AC6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0B0AC6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1.</w:t>
      </w:r>
      <w:r w:rsidRPr="000B0AC6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0B0AC6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0B0AC6">
        <w:rPr>
          <w:rFonts w:ascii="Arial" w:hAnsi="Arial" w:cs="Arial"/>
          <w:lang w:eastAsia="ru-RU"/>
        </w:rPr>
        <w:t xml:space="preserve">спортивные объекты, </w:t>
      </w:r>
      <w:r w:rsidRPr="000B0AC6">
        <w:rPr>
          <w:rFonts w:ascii="Arial" w:hAnsi="Arial" w:cs="Arial"/>
          <w:lang w:eastAsia="ru-RU"/>
        </w:rPr>
        <w:t>объекты  культуры и т.п.)</w:t>
      </w:r>
      <w:r w:rsidR="00D32A5E" w:rsidRPr="000B0AC6">
        <w:rPr>
          <w:rFonts w:ascii="Arial" w:hAnsi="Arial" w:cs="Arial"/>
          <w:lang w:eastAsia="ru-RU"/>
        </w:rPr>
        <w:t>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0B0AC6">
        <w:rPr>
          <w:rFonts w:ascii="Arial" w:hAnsi="Arial" w:cs="Arial"/>
          <w:lang w:eastAsia="ru-RU"/>
        </w:rPr>
        <w:t>из</w:t>
      </w:r>
      <w:proofErr w:type="gramEnd"/>
      <w:r w:rsidRPr="000B0AC6">
        <w:rPr>
          <w:rFonts w:ascii="Arial" w:hAnsi="Arial" w:cs="Arial"/>
          <w:lang w:eastAsia="ru-RU"/>
        </w:rPr>
        <w:t xml:space="preserve"> </w:t>
      </w:r>
    </w:p>
    <w:p w:rsidR="00C105D2" w:rsidRPr="000B0AC6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0B0AC6" w:rsidRDefault="00C105D2" w:rsidP="00C105D2">
      <w:pPr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0B0AC6" w:rsidRDefault="00C105D2" w:rsidP="00C105D2">
      <w:pPr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0B0AC6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0B0AC6">
        <w:rPr>
          <w:rFonts w:ascii="Arial" w:hAnsi="Arial" w:cs="Arial"/>
          <w:lang w:eastAsia="ru-RU"/>
        </w:rPr>
        <w:t xml:space="preserve">й их обучения в </w:t>
      </w:r>
      <w:r w:rsidR="00A52F9E" w:rsidRPr="000B0AC6">
        <w:rPr>
          <w:rFonts w:ascii="Arial" w:hAnsi="Arial" w:cs="Arial"/>
          <w:lang w:eastAsia="ru-RU"/>
        </w:rPr>
        <w:lastRenderedPageBreak/>
        <w:t xml:space="preserve">части обучения </w:t>
      </w:r>
      <w:r w:rsidRPr="000B0AC6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0B0AC6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0B0AC6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0B0AC6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4E216D" w:rsidRPr="000B0AC6" w:rsidRDefault="00567A91" w:rsidP="00D52637">
      <w:pPr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Н</w:t>
      </w:r>
      <w:r w:rsidR="00A52F9E" w:rsidRPr="000B0AC6">
        <w:rPr>
          <w:rFonts w:ascii="Arial" w:hAnsi="Arial" w:cs="Arial"/>
        </w:rPr>
        <w:t xml:space="preserve">а территории городского округа </w:t>
      </w:r>
      <w:r w:rsidRPr="000B0AC6">
        <w:rPr>
          <w:rFonts w:ascii="Arial" w:hAnsi="Arial" w:cs="Arial"/>
        </w:rPr>
        <w:t xml:space="preserve">имеется </w:t>
      </w:r>
      <w:r w:rsidR="00A52F9E" w:rsidRPr="000B0AC6">
        <w:rPr>
          <w:rFonts w:ascii="Arial" w:hAnsi="Arial" w:cs="Arial"/>
        </w:rPr>
        <w:t>588 спортивных сооружений</w:t>
      </w:r>
      <w:r w:rsidR="002352E7" w:rsidRPr="000B0AC6">
        <w:rPr>
          <w:rFonts w:ascii="Arial" w:hAnsi="Arial" w:cs="Arial"/>
        </w:rPr>
        <w:t>,</w:t>
      </w:r>
      <w:r w:rsidR="00A52F9E" w:rsidRPr="000B0AC6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0B0AC6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0B0AC6">
        <w:rPr>
          <w:rFonts w:ascii="Arial" w:hAnsi="Arial" w:cs="Arial"/>
        </w:rPr>
        <w:t>ий различных форм собственности.</w:t>
      </w:r>
      <w:r w:rsidRPr="000B0AC6">
        <w:rPr>
          <w:rFonts w:ascii="Arial" w:hAnsi="Arial" w:cs="Arial"/>
        </w:rPr>
        <w:t xml:space="preserve"> </w:t>
      </w:r>
      <w:r w:rsidR="00865CF2" w:rsidRPr="000B0AC6">
        <w:rPr>
          <w:rFonts w:ascii="Arial" w:hAnsi="Arial" w:cs="Arial"/>
        </w:rPr>
        <w:t xml:space="preserve"> О</w:t>
      </w:r>
      <w:r w:rsidRPr="000B0AC6">
        <w:rPr>
          <w:rFonts w:ascii="Arial" w:hAnsi="Arial" w:cs="Arial"/>
        </w:rPr>
        <w:t xml:space="preserve">днако некоторые </w:t>
      </w:r>
      <w:r w:rsidR="002352E7" w:rsidRPr="000B0AC6">
        <w:rPr>
          <w:rFonts w:ascii="Arial" w:hAnsi="Arial" w:cs="Arial"/>
        </w:rPr>
        <w:t xml:space="preserve">спортивные </w:t>
      </w:r>
      <w:r w:rsidRPr="000B0AC6">
        <w:rPr>
          <w:rFonts w:ascii="Arial" w:hAnsi="Arial" w:cs="Arial"/>
        </w:rPr>
        <w:t>объекты</w:t>
      </w:r>
      <w:r w:rsidR="001100FC" w:rsidRPr="000B0AC6">
        <w:rPr>
          <w:rFonts w:ascii="Arial" w:hAnsi="Arial" w:cs="Arial"/>
        </w:rPr>
        <w:t>,</w:t>
      </w:r>
      <w:r w:rsidRPr="000B0AC6">
        <w:rPr>
          <w:rFonts w:ascii="Arial" w:hAnsi="Arial" w:cs="Arial"/>
        </w:rPr>
        <w:t xml:space="preserve"> </w:t>
      </w:r>
      <w:r w:rsidR="001100FC" w:rsidRPr="000B0AC6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0B0AC6">
        <w:rPr>
          <w:rFonts w:ascii="Arial" w:hAnsi="Arial" w:cs="Arial"/>
        </w:rPr>
        <w:t xml:space="preserve">требуют проведения мероприятий по </w:t>
      </w:r>
      <w:r w:rsidR="00865CF2" w:rsidRPr="000B0AC6">
        <w:rPr>
          <w:rFonts w:ascii="Arial" w:hAnsi="Arial" w:cs="Arial"/>
        </w:rPr>
        <w:t>их реконструкции, что будет</w:t>
      </w:r>
      <w:r w:rsidRPr="000B0AC6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52637" w:rsidRPr="000B0AC6" w:rsidRDefault="00D52637" w:rsidP="00D52637">
      <w:pPr>
        <w:ind w:firstLine="567"/>
        <w:jc w:val="both"/>
        <w:rPr>
          <w:rFonts w:ascii="Arial" w:hAnsi="Arial" w:cs="Arial"/>
        </w:rPr>
      </w:pPr>
    </w:p>
    <w:p w:rsidR="00C105D2" w:rsidRPr="000B0AC6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0B0AC6" w:rsidRDefault="00C105D2" w:rsidP="00C105D2">
      <w:pPr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0B0AC6">
        <w:rPr>
          <w:rFonts w:ascii="Arial" w:hAnsi="Arial" w:cs="Arial"/>
        </w:rPr>
        <w:t xml:space="preserve">ия и обеспеченности населения </w:t>
      </w:r>
      <w:r w:rsidRPr="000B0AC6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0B0AC6" w:rsidRDefault="00C105D2" w:rsidP="00C105D2">
      <w:pPr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0B0AC6">
        <w:rPr>
          <w:rFonts w:ascii="Arial" w:hAnsi="Arial" w:cs="Arial"/>
        </w:rPr>
        <w:t>ошкольных и общеобразовательных</w:t>
      </w:r>
      <w:r w:rsidRPr="000B0AC6">
        <w:rPr>
          <w:rFonts w:ascii="Arial" w:hAnsi="Arial" w:cs="Arial"/>
        </w:rPr>
        <w:t xml:space="preserve"> учреждений, объектов культуры, </w:t>
      </w:r>
      <w:r w:rsidR="00865CF2" w:rsidRPr="000B0AC6">
        <w:rPr>
          <w:rFonts w:ascii="Arial" w:hAnsi="Arial" w:cs="Arial"/>
        </w:rPr>
        <w:t xml:space="preserve">спортивных сооружений </w:t>
      </w:r>
      <w:r w:rsidRPr="000B0AC6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0B0AC6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0B0AC6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 xml:space="preserve">3. </w:t>
      </w:r>
      <w:r w:rsidR="004C7F8A" w:rsidRPr="000B0AC6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0B0AC6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0B0AC6">
        <w:rPr>
          <w:rFonts w:ascii="Arial" w:hAnsi="Arial" w:cs="Arial"/>
          <w:lang w:eastAsia="ru-RU"/>
        </w:rPr>
        <w:t>архитектурных решений</w:t>
      </w:r>
      <w:proofErr w:type="gramEnd"/>
      <w:r w:rsidRPr="000B0AC6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- создание новых учреждений;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- создание благоприятных условий для обучения детей, в том числе детей с ограниченными возможностями здоровья, в </w:t>
      </w:r>
      <w:r w:rsidRPr="000B0AC6">
        <w:rPr>
          <w:rFonts w:ascii="Arial" w:hAnsi="Arial" w:cs="Arial"/>
          <w:lang w:eastAsia="ru-RU"/>
        </w:rPr>
        <w:lastRenderedPageBreak/>
        <w:t>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0B0AC6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0B0AC6">
        <w:rPr>
          <w:rFonts w:ascii="Arial" w:hAnsi="Arial" w:cs="Arial"/>
          <w:lang w:eastAsia="ru-RU"/>
        </w:rPr>
        <w:t>архитектурных решений</w:t>
      </w:r>
      <w:proofErr w:type="gramEnd"/>
      <w:r w:rsidRPr="000B0AC6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0B0AC6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0B0AC6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0B0AC6">
        <w:rPr>
          <w:rFonts w:ascii="Arial" w:hAnsi="Arial" w:cs="Arial"/>
          <w:lang w:eastAsia="ru-RU"/>
        </w:rPr>
        <w:t xml:space="preserve"> </w:t>
      </w:r>
      <w:proofErr w:type="gramStart"/>
      <w:r w:rsidRPr="000B0AC6">
        <w:rPr>
          <w:rFonts w:ascii="Arial" w:hAnsi="Arial" w:cs="Arial"/>
          <w:lang w:eastAsia="ru-RU"/>
        </w:rPr>
        <w:t>задачах</w:t>
      </w:r>
      <w:proofErr w:type="gramEnd"/>
      <w:r w:rsidRPr="000B0AC6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0B0AC6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0B0AC6">
        <w:rPr>
          <w:rFonts w:ascii="Arial" w:hAnsi="Arial" w:cs="Arial"/>
          <w:lang w:eastAsia="ru-RU"/>
        </w:rPr>
        <w:t>Б</w:t>
      </w:r>
      <w:r w:rsidR="00586AB1" w:rsidRPr="000B0AC6">
        <w:rPr>
          <w:rFonts w:ascii="Arial" w:hAnsi="Arial" w:cs="Arial"/>
          <w:lang w:eastAsia="ru-RU"/>
        </w:rPr>
        <w:t xml:space="preserve">лагодаря вводу в </w:t>
      </w:r>
      <w:r w:rsidR="00A62AAC" w:rsidRPr="000B0AC6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0B0AC6">
        <w:rPr>
          <w:rFonts w:ascii="Arial" w:hAnsi="Arial" w:cs="Arial"/>
          <w:lang w:eastAsia="ru-RU"/>
        </w:rPr>
        <w:t xml:space="preserve"> </w:t>
      </w:r>
      <w:r w:rsidR="00A62AAC" w:rsidRPr="000B0AC6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0B0AC6">
        <w:rPr>
          <w:rFonts w:ascii="Arial" w:hAnsi="Arial" w:cs="Arial"/>
          <w:lang w:eastAsia="ru-RU"/>
        </w:rPr>
        <w:t xml:space="preserve"> Люберцы объектами </w:t>
      </w:r>
      <w:r w:rsidR="00A62AAC" w:rsidRPr="000B0AC6">
        <w:rPr>
          <w:rFonts w:ascii="Arial" w:hAnsi="Arial" w:cs="Arial"/>
          <w:lang w:eastAsia="ru-RU"/>
        </w:rPr>
        <w:t xml:space="preserve">образования, </w:t>
      </w:r>
      <w:r w:rsidR="00586AB1" w:rsidRPr="000B0AC6">
        <w:rPr>
          <w:rFonts w:ascii="Arial" w:hAnsi="Arial" w:cs="Arial"/>
          <w:lang w:eastAsia="ru-RU"/>
        </w:rPr>
        <w:t xml:space="preserve">культуры, </w:t>
      </w:r>
      <w:r w:rsidR="00865CF2" w:rsidRPr="000B0AC6">
        <w:rPr>
          <w:rFonts w:ascii="Arial" w:hAnsi="Arial" w:cs="Arial"/>
          <w:lang w:eastAsia="ru-RU"/>
        </w:rPr>
        <w:t xml:space="preserve">спорта, </w:t>
      </w:r>
      <w:r w:rsidR="00A62AAC" w:rsidRPr="000B0AC6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0B0AC6">
        <w:rPr>
          <w:rFonts w:ascii="Arial" w:hAnsi="Arial" w:cs="Arial"/>
          <w:lang w:eastAsia="ru-RU"/>
        </w:rPr>
        <w:t xml:space="preserve"> </w:t>
      </w:r>
      <w:r w:rsidR="00A62AAC" w:rsidRPr="000B0AC6">
        <w:rPr>
          <w:rFonts w:ascii="Arial" w:hAnsi="Arial" w:cs="Arial"/>
          <w:lang w:eastAsia="ru-RU"/>
        </w:rPr>
        <w:t xml:space="preserve">наличие </w:t>
      </w:r>
      <w:r w:rsidR="00586AB1" w:rsidRPr="000B0AC6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0B0AC6">
        <w:rPr>
          <w:rFonts w:ascii="Arial" w:hAnsi="Arial" w:cs="Arial"/>
          <w:lang w:eastAsia="ru-RU"/>
        </w:rPr>
        <w:t xml:space="preserve">увеличение </w:t>
      </w:r>
      <w:r w:rsidR="00A62AAC" w:rsidRPr="000B0AC6">
        <w:rPr>
          <w:rFonts w:ascii="Arial" w:hAnsi="Arial" w:cs="Arial"/>
          <w:lang w:eastAsia="ru-RU"/>
        </w:rPr>
        <w:t>посещаемост</w:t>
      </w:r>
      <w:r w:rsidR="0070785F" w:rsidRPr="000B0AC6">
        <w:rPr>
          <w:rFonts w:ascii="Arial" w:hAnsi="Arial" w:cs="Arial"/>
          <w:lang w:eastAsia="ru-RU"/>
        </w:rPr>
        <w:t>и</w:t>
      </w:r>
      <w:r w:rsidR="00A62AAC" w:rsidRPr="000B0AC6">
        <w:rPr>
          <w:rFonts w:ascii="Arial" w:hAnsi="Arial" w:cs="Arial"/>
          <w:lang w:eastAsia="ru-RU"/>
        </w:rPr>
        <w:t xml:space="preserve"> </w:t>
      </w:r>
      <w:r w:rsidR="00586AB1" w:rsidRPr="000B0AC6">
        <w:rPr>
          <w:rFonts w:ascii="Arial" w:hAnsi="Arial" w:cs="Arial"/>
          <w:lang w:eastAsia="ru-RU"/>
        </w:rPr>
        <w:t>объектов</w:t>
      </w:r>
      <w:r w:rsidR="00A62AAC" w:rsidRPr="000B0AC6">
        <w:rPr>
          <w:rFonts w:ascii="Arial" w:hAnsi="Arial" w:cs="Arial"/>
          <w:lang w:eastAsia="ru-RU"/>
        </w:rPr>
        <w:t xml:space="preserve"> культуры</w:t>
      </w:r>
      <w:r w:rsidR="00865CF2" w:rsidRPr="000B0AC6">
        <w:rPr>
          <w:rFonts w:ascii="Arial" w:hAnsi="Arial" w:cs="Arial"/>
          <w:lang w:eastAsia="ru-RU"/>
        </w:rPr>
        <w:t xml:space="preserve">, </w:t>
      </w:r>
      <w:r w:rsidR="00865CF2" w:rsidRPr="000B0AC6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0B0AC6">
        <w:rPr>
          <w:rFonts w:ascii="Arial" w:hAnsi="Arial" w:cs="Arial"/>
        </w:rPr>
        <w:t>,</w:t>
      </w:r>
      <w:r w:rsidR="00A62AAC" w:rsidRPr="000B0AC6">
        <w:rPr>
          <w:rFonts w:ascii="Arial" w:hAnsi="Arial" w:cs="Arial"/>
          <w:lang w:eastAsia="ru-RU"/>
        </w:rPr>
        <w:t xml:space="preserve"> и </w:t>
      </w:r>
      <w:r w:rsidR="00586AB1" w:rsidRPr="000B0AC6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0B0AC6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0B0AC6">
        <w:rPr>
          <w:rFonts w:ascii="Arial" w:hAnsi="Arial" w:cs="Arial"/>
          <w:lang w:eastAsia="ru-RU"/>
        </w:rPr>
        <w:t xml:space="preserve"> </w:t>
      </w:r>
      <w:r w:rsidR="00586AB1" w:rsidRPr="000B0AC6">
        <w:rPr>
          <w:rFonts w:ascii="Arial" w:hAnsi="Arial" w:cs="Arial"/>
          <w:lang w:eastAsia="ru-RU"/>
        </w:rPr>
        <w:t>Люберцы.</w:t>
      </w:r>
    </w:p>
    <w:p w:rsidR="008C15F8" w:rsidRPr="000B0AC6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К</w:t>
      </w:r>
      <w:r w:rsidR="008C15F8" w:rsidRPr="000B0AC6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0B0AC6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С</w:t>
      </w:r>
      <w:r w:rsidR="00F1314E" w:rsidRPr="000B0AC6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0B0AC6">
        <w:rPr>
          <w:rFonts w:ascii="Arial" w:hAnsi="Arial" w:cs="Arial"/>
          <w:lang w:eastAsia="ru-RU"/>
        </w:rPr>
        <w:t>и бюджета Московской области</w:t>
      </w:r>
      <w:r w:rsidRPr="000B0AC6">
        <w:rPr>
          <w:rFonts w:ascii="Arial" w:hAnsi="Arial" w:cs="Arial"/>
          <w:lang w:eastAsia="ru-RU"/>
        </w:rPr>
        <w:t xml:space="preserve"> возможен р</w:t>
      </w:r>
      <w:r w:rsidR="009B294B" w:rsidRPr="000B0AC6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0B0AC6">
        <w:rPr>
          <w:rFonts w:ascii="Arial" w:hAnsi="Arial" w:cs="Arial"/>
          <w:lang w:eastAsia="ru-RU"/>
        </w:rPr>
        <w:t>муниципальной</w:t>
      </w:r>
      <w:r w:rsidR="009B294B" w:rsidRPr="000B0AC6">
        <w:rPr>
          <w:rFonts w:ascii="Arial" w:hAnsi="Arial" w:cs="Arial"/>
          <w:lang w:eastAsia="ru-RU"/>
        </w:rPr>
        <w:t xml:space="preserve"> программы </w:t>
      </w:r>
      <w:r w:rsidRPr="000B0AC6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0B0AC6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0B0AC6">
        <w:rPr>
          <w:rFonts w:ascii="Arial" w:hAnsi="Arial" w:cs="Arial"/>
          <w:lang w:eastAsia="ru-RU"/>
        </w:rPr>
        <w:t>, так и внебюджетных источников</w:t>
      </w:r>
      <w:r w:rsidR="009B294B" w:rsidRPr="000B0AC6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0B0AC6">
        <w:rPr>
          <w:rFonts w:ascii="Arial" w:hAnsi="Arial" w:cs="Arial"/>
          <w:lang w:eastAsia="ru-RU"/>
        </w:rPr>
        <w:t>муниципальной</w:t>
      </w:r>
      <w:r w:rsidR="009B294B" w:rsidRPr="000B0AC6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0B0AC6">
        <w:rPr>
          <w:rFonts w:ascii="Arial" w:hAnsi="Arial" w:cs="Arial"/>
          <w:lang w:eastAsia="ru-RU"/>
        </w:rPr>
        <w:t>муниципальной</w:t>
      </w:r>
      <w:r w:rsidR="009B294B" w:rsidRPr="000B0AC6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0B0AC6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Так же</w:t>
      </w:r>
      <w:r w:rsidR="00B95972" w:rsidRPr="000B0AC6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0B0AC6">
        <w:rPr>
          <w:rFonts w:ascii="Arial" w:hAnsi="Arial" w:cs="Arial"/>
          <w:lang w:eastAsia="ru-RU"/>
        </w:rPr>
        <w:t xml:space="preserve">высокий </w:t>
      </w:r>
      <w:r w:rsidR="00B95972" w:rsidRPr="000B0AC6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0B0AC6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0B0AC6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0B0AC6">
        <w:rPr>
          <w:rFonts w:ascii="Arial" w:hAnsi="Arial" w:cs="Arial"/>
          <w:lang w:eastAsia="ru-RU"/>
        </w:rPr>
        <w:t xml:space="preserve"> дошкольных и</w:t>
      </w:r>
      <w:r w:rsidR="00B95972" w:rsidRPr="000B0AC6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0B0AC6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0B0AC6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0B0AC6">
        <w:rPr>
          <w:rFonts w:ascii="Arial" w:hAnsi="Arial" w:cs="Arial"/>
          <w:lang w:eastAsia="ru-RU"/>
        </w:rPr>
        <w:t xml:space="preserve"> будут </w:t>
      </w:r>
      <w:r w:rsidRPr="000B0AC6">
        <w:rPr>
          <w:rFonts w:ascii="Arial" w:hAnsi="Arial" w:cs="Arial"/>
          <w:lang w:eastAsia="ru-RU"/>
        </w:rPr>
        <w:lastRenderedPageBreak/>
        <w:t>использованы эффективные механизмы регулирования и контроля качества услуг.</w:t>
      </w:r>
    </w:p>
    <w:p w:rsidR="00F1314E" w:rsidRPr="000B0AC6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0B0AC6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0B0AC6">
        <w:rPr>
          <w:rFonts w:ascii="Arial" w:hAnsi="Arial" w:cs="Arial"/>
          <w:lang w:eastAsia="ru-RU"/>
        </w:rPr>
        <w:t>т</w:t>
      </w:r>
      <w:r w:rsidR="009B294B" w:rsidRPr="000B0AC6">
        <w:rPr>
          <w:rFonts w:ascii="Arial" w:hAnsi="Arial" w:cs="Arial"/>
          <w:lang w:eastAsia="ru-RU"/>
        </w:rPr>
        <w:t>руктуры</w:t>
      </w:r>
      <w:r w:rsidRPr="000B0AC6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0B0AC6">
        <w:rPr>
          <w:rFonts w:ascii="Arial" w:hAnsi="Arial" w:cs="Arial"/>
          <w:lang w:eastAsia="ru-RU"/>
        </w:rPr>
        <w:t xml:space="preserve">и внебюджетных </w:t>
      </w:r>
      <w:r w:rsidRPr="000B0AC6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0B0AC6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0B0AC6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Подпрограмма 2 «</w:t>
      </w:r>
      <w:r w:rsidR="00C105D2" w:rsidRPr="000B0AC6">
        <w:rPr>
          <w:rFonts w:ascii="Arial" w:hAnsi="Arial" w:cs="Arial"/>
          <w:lang w:eastAsia="ru-RU"/>
        </w:rPr>
        <w:t>Строительство (р</w:t>
      </w:r>
      <w:r w:rsidRPr="000B0AC6">
        <w:rPr>
          <w:rFonts w:ascii="Arial" w:hAnsi="Arial" w:cs="Arial"/>
          <w:lang w:eastAsia="ru-RU"/>
        </w:rPr>
        <w:t>еконструкция) объектов культуры»</w:t>
      </w:r>
      <w:r w:rsidR="00C105D2" w:rsidRPr="000B0AC6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0B0AC6">
        <w:rPr>
          <w:rFonts w:ascii="Arial" w:hAnsi="Arial" w:cs="Arial"/>
          <w:lang w:eastAsia="ru-RU"/>
        </w:rPr>
        <w:t>на</w:t>
      </w:r>
      <w:proofErr w:type="gramEnd"/>
      <w:r w:rsidRPr="000B0AC6">
        <w:rPr>
          <w:rFonts w:ascii="Arial" w:hAnsi="Arial" w:cs="Arial"/>
          <w:lang w:eastAsia="ru-RU"/>
        </w:rPr>
        <w:t>:</w:t>
      </w:r>
    </w:p>
    <w:p w:rsidR="00C105D2" w:rsidRPr="000B0AC6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0B0AC6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0B0AC6">
        <w:rPr>
          <w:rFonts w:ascii="Arial" w:hAnsi="Arial" w:cs="Arial"/>
          <w:lang w:eastAsia="ru-RU"/>
        </w:rPr>
        <w:t>архитектурных решений</w:t>
      </w:r>
      <w:proofErr w:type="gramEnd"/>
      <w:r w:rsidRPr="000B0AC6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0B0AC6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Подпрограмма3 «</w:t>
      </w:r>
      <w:r w:rsidR="00C105D2" w:rsidRPr="000B0AC6">
        <w:rPr>
          <w:rFonts w:ascii="Arial" w:hAnsi="Arial" w:cs="Arial"/>
          <w:lang w:eastAsia="ru-RU"/>
        </w:rPr>
        <w:t>Строительство (реко</w:t>
      </w:r>
      <w:r w:rsidRPr="000B0AC6">
        <w:rPr>
          <w:rFonts w:ascii="Arial" w:hAnsi="Arial" w:cs="Arial"/>
          <w:lang w:eastAsia="ru-RU"/>
        </w:rPr>
        <w:t>нструкция) объектов образования»</w:t>
      </w:r>
      <w:r w:rsidR="00C105D2" w:rsidRPr="000B0AC6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0B0AC6">
        <w:rPr>
          <w:rFonts w:ascii="Arial" w:hAnsi="Arial" w:cs="Arial"/>
          <w:lang w:eastAsia="ru-RU"/>
        </w:rPr>
        <w:t>их «Дошкольное образование»</w:t>
      </w:r>
      <w:r w:rsidRPr="000B0AC6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0B0AC6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в части </w:t>
      </w:r>
      <w:r w:rsidR="00FE0607" w:rsidRPr="000B0AC6">
        <w:rPr>
          <w:rFonts w:ascii="Arial" w:hAnsi="Arial" w:cs="Arial"/>
          <w:lang w:eastAsia="ru-RU"/>
        </w:rPr>
        <w:t>«</w:t>
      </w:r>
      <w:r w:rsidR="00C105D2" w:rsidRPr="000B0AC6">
        <w:rPr>
          <w:rFonts w:ascii="Arial" w:hAnsi="Arial" w:cs="Arial"/>
          <w:lang w:eastAsia="ru-RU"/>
        </w:rPr>
        <w:t>Создание новых мест в о</w:t>
      </w:r>
      <w:r w:rsidRPr="000B0AC6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0B0AC6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- </w:t>
      </w:r>
      <w:r w:rsidR="00C105D2" w:rsidRPr="000B0AC6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0B0AC6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0B0AC6">
        <w:rPr>
          <w:rFonts w:ascii="Arial" w:hAnsi="Arial" w:cs="Arial"/>
          <w:lang w:eastAsia="ru-RU"/>
        </w:rPr>
        <w:t>архитектурных</w:t>
      </w:r>
      <w:r w:rsidR="00C105D2" w:rsidRPr="000B0AC6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0B0AC6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0B0AC6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Подпрограмма </w:t>
      </w:r>
      <w:r w:rsidR="00FE0607" w:rsidRPr="000B0AC6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0B0AC6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0B0AC6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0B0AC6">
        <w:rPr>
          <w:rFonts w:ascii="Arial" w:hAnsi="Arial" w:cs="Arial"/>
          <w:lang w:eastAsia="ru-RU"/>
        </w:rPr>
        <w:t>создание</w:t>
      </w:r>
      <w:r w:rsidR="00DD28F2" w:rsidRPr="000B0AC6">
        <w:rPr>
          <w:rFonts w:ascii="Arial" w:hAnsi="Arial" w:cs="Arial"/>
          <w:lang w:eastAsia="ru-RU"/>
        </w:rPr>
        <w:t xml:space="preserve"> или реконструкцию</w:t>
      </w:r>
      <w:r w:rsidRPr="000B0AC6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0B0AC6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0B0AC6">
        <w:rPr>
          <w:rFonts w:ascii="Arial" w:hAnsi="Arial" w:cs="Arial"/>
          <w:lang w:eastAsia="ru-RU"/>
        </w:rPr>
        <w:t>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0B0AC6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lastRenderedPageBreak/>
        <w:t>К подпрограмме 2  «Строительство (реконструкция) объектов культуры» предусмотрен</w:t>
      </w:r>
      <w:r w:rsidR="00205211" w:rsidRPr="000B0AC6">
        <w:rPr>
          <w:rFonts w:ascii="Arial" w:hAnsi="Arial" w:cs="Arial"/>
          <w:lang w:eastAsia="ru-RU"/>
        </w:rPr>
        <w:t>ы следующие основные мероприятия</w:t>
      </w:r>
      <w:r w:rsidRPr="000B0AC6">
        <w:rPr>
          <w:rFonts w:ascii="Arial" w:hAnsi="Arial" w:cs="Arial"/>
          <w:lang w:eastAsia="ru-RU"/>
        </w:rPr>
        <w:t>:</w:t>
      </w:r>
    </w:p>
    <w:p w:rsidR="00205211" w:rsidRPr="000B0AC6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- </w:t>
      </w:r>
      <w:r w:rsidR="004C4A60" w:rsidRPr="000B0AC6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0B0AC6">
        <w:rPr>
          <w:rFonts w:ascii="Arial" w:hAnsi="Arial" w:cs="Arial"/>
          <w:lang w:eastAsia="ru-RU"/>
        </w:rPr>
        <w:t>.</w:t>
      </w:r>
    </w:p>
    <w:p w:rsidR="00C105D2" w:rsidRPr="000B0AC6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- Федеральный проект А</w:t>
      </w:r>
      <w:proofErr w:type="gramStart"/>
      <w:r w:rsidRPr="000B0AC6">
        <w:rPr>
          <w:rFonts w:ascii="Arial" w:hAnsi="Arial" w:cs="Arial"/>
        </w:rPr>
        <w:t>1</w:t>
      </w:r>
      <w:proofErr w:type="gramEnd"/>
      <w:r w:rsidRPr="000B0AC6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0B0AC6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0B0AC6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-</w:t>
      </w:r>
      <w:r w:rsidRPr="000B0AC6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0B0AC6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</w:rPr>
        <w:t>-</w:t>
      </w:r>
      <w:r w:rsidRPr="000B0AC6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-</w:t>
      </w:r>
      <w:r w:rsidRPr="000B0AC6">
        <w:rPr>
          <w:rFonts w:ascii="Arial" w:hAnsi="Arial" w:cs="Arial"/>
        </w:rPr>
        <w:tab/>
        <w:t xml:space="preserve"> Федеральный проект Е</w:t>
      </w:r>
      <w:proofErr w:type="gramStart"/>
      <w:r w:rsidRPr="000B0AC6">
        <w:rPr>
          <w:rFonts w:ascii="Arial" w:hAnsi="Arial" w:cs="Arial"/>
        </w:rPr>
        <w:t>1</w:t>
      </w:r>
      <w:proofErr w:type="gramEnd"/>
      <w:r w:rsidRPr="000B0AC6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0B0AC6">
        <w:rPr>
          <w:rFonts w:ascii="Arial" w:hAnsi="Arial" w:cs="Arial"/>
        </w:rPr>
        <w:t>софинансирование</w:t>
      </w:r>
      <w:proofErr w:type="spellEnd"/>
      <w:r w:rsidRPr="000B0AC6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0B0AC6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К </w:t>
      </w:r>
      <w:r w:rsidR="00CC46C4" w:rsidRPr="000B0AC6">
        <w:rPr>
          <w:rFonts w:ascii="Arial" w:hAnsi="Arial" w:cs="Arial"/>
        </w:rPr>
        <w:t xml:space="preserve">подпрограмме 5 </w:t>
      </w:r>
      <w:r w:rsidR="00163BE5" w:rsidRPr="000B0AC6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0B0AC6">
        <w:rPr>
          <w:rFonts w:ascii="Arial" w:hAnsi="Arial" w:cs="Arial"/>
        </w:rPr>
        <w:t>занятий</w:t>
      </w:r>
      <w:r w:rsidR="00163BE5" w:rsidRPr="000B0AC6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0B0AC6">
        <w:rPr>
          <w:rFonts w:ascii="Arial" w:hAnsi="Arial" w:cs="Arial"/>
        </w:rPr>
        <w:t xml:space="preserve"> лиц с ограниченными физическими возможностями.</w:t>
      </w:r>
    </w:p>
    <w:p w:rsidR="00F46AA2" w:rsidRPr="000B0AC6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0B0AC6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0B0AC6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AF1C48" w:rsidRPr="000B0AC6" w:rsidRDefault="00AF1C48" w:rsidP="00AF1C48">
      <w:pPr>
        <w:tabs>
          <w:tab w:val="left" w:pos="709"/>
        </w:tabs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</w:t>
      </w:r>
      <w:r w:rsidRPr="000B0AC6">
        <w:rPr>
          <w:rFonts w:ascii="Arial" w:hAnsi="Arial" w:cs="Arial"/>
          <w:lang w:eastAsia="ru-RU"/>
        </w:rPr>
        <w:lastRenderedPageBreak/>
        <w:t>формировании и реализации, утвержденным Постановлением администрации городского округа Люберцы от 20.09.2018 №3715-ПА.</w:t>
      </w:r>
    </w:p>
    <w:p w:rsidR="00F46AA2" w:rsidRPr="000B0AC6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0B0AC6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0B0AC6">
        <w:rPr>
          <w:rFonts w:ascii="Arial" w:hAnsi="Arial" w:cs="Arial"/>
          <w:b/>
        </w:rPr>
        <w:t>ответственным</w:t>
      </w:r>
      <w:proofErr w:type="gramEnd"/>
      <w:r w:rsidRPr="000B0AC6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0B0AC6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0B0AC6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0B0AC6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0B0AC6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0B0AC6" w:rsidRDefault="006D1DE8" w:rsidP="00D52637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Муници</w:t>
      </w:r>
      <w:r w:rsidR="00CE03C4" w:rsidRPr="000B0AC6">
        <w:rPr>
          <w:rFonts w:ascii="Arial" w:hAnsi="Arial" w:cs="Arial"/>
          <w:lang w:eastAsia="ru-RU"/>
        </w:rPr>
        <w:t>пальны</w:t>
      </w:r>
      <w:r w:rsidR="00AA2FA6" w:rsidRPr="000B0AC6">
        <w:rPr>
          <w:rFonts w:ascii="Arial" w:hAnsi="Arial" w:cs="Arial"/>
          <w:lang w:eastAsia="ru-RU"/>
        </w:rPr>
        <w:t>й</w:t>
      </w:r>
      <w:r w:rsidR="00C73636" w:rsidRPr="000B0AC6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C36B47" w:rsidRPr="000B0AC6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C74E23" w:rsidRPr="000B0AC6" w:rsidRDefault="00C74E23" w:rsidP="000B0AC6">
      <w:pPr>
        <w:widowControl w:val="0"/>
        <w:tabs>
          <w:tab w:val="left" w:pos="735"/>
          <w:tab w:val="center" w:pos="7158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FB1676" w:rsidRPr="000B0AC6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0B0AC6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0B0AC6" w:rsidTr="00FB167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31279C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№ </w:t>
            </w:r>
            <w:proofErr w:type="gramStart"/>
            <w:r w:rsidRPr="000B0AC6">
              <w:rPr>
                <w:rFonts w:ascii="Arial" w:hAnsi="Arial" w:cs="Arial"/>
              </w:rPr>
              <w:t>п</w:t>
            </w:r>
            <w:proofErr w:type="gramEnd"/>
            <w:r w:rsidRPr="000B0AC6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C12689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Базовое значение           </w:t>
            </w:r>
            <w:r w:rsidR="00B53216" w:rsidRPr="000B0AC6">
              <w:rPr>
                <w:rFonts w:ascii="Arial" w:hAnsi="Arial" w:cs="Arial"/>
              </w:rPr>
              <w:t xml:space="preserve">          на начало реализации П</w:t>
            </w:r>
            <w:r w:rsidRPr="000B0AC6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0B0AC6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7811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0B0AC6" w:rsidTr="00FB1676">
        <w:trPr>
          <w:trHeight w:val="110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0B0AC6" w:rsidTr="00FB1676">
        <w:trPr>
          <w:trHeight w:val="1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1</w:t>
            </w:r>
          </w:p>
        </w:tc>
      </w:tr>
      <w:tr w:rsidR="00FB1676" w:rsidRPr="000B0AC6" w:rsidTr="00FB1676">
        <w:trPr>
          <w:trHeight w:val="2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0B0AC6" w:rsidTr="00FB1676">
        <w:trPr>
          <w:trHeight w:val="3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330295" w:rsidP="00FB167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0B0AC6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0B0AC6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436EE7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330295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330295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0B0AC6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0B0AC6" w:rsidRDefault="00FB1676" w:rsidP="00FB1676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1.</w:t>
            </w:r>
          </w:p>
          <w:p w:rsidR="00FB1676" w:rsidRPr="000B0AC6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0B0AC6" w:rsidTr="00F43764">
        <w:trPr>
          <w:trHeight w:val="12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0B0AC6" w:rsidRDefault="004E3219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0B0AC6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0B0AC6">
              <w:rPr>
                <w:rFonts w:ascii="Arial" w:eastAsia="Calibri" w:hAnsi="Arial" w:cs="Arial"/>
              </w:rPr>
              <w:t>организаций</w:t>
            </w:r>
            <w:r w:rsidRPr="000B0AC6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0B0AC6" w:rsidRDefault="00FB1676" w:rsidP="00F43764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810F4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4E3219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4E3219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4E3219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4E3219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4E3219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А</w:t>
            </w:r>
            <w:proofErr w:type="gramStart"/>
            <w:r w:rsidRPr="000B0AC6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0B0AC6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0B0AC6" w:rsidTr="00FB1676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0B0AC6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0B0AC6" w:rsidTr="003C7670">
        <w:trPr>
          <w:trHeight w:val="7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0B0AC6" w:rsidRDefault="00A17DB2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  <w:r w:rsidR="00FB1676" w:rsidRPr="000B0AC6">
              <w:rPr>
                <w:rFonts w:ascii="Arial" w:hAnsi="Arial" w:cs="Arial"/>
              </w:rPr>
              <w:t>.1</w:t>
            </w:r>
            <w:r w:rsidR="007635F8" w:rsidRPr="000B0AC6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0B0AC6" w:rsidRDefault="00075CD1" w:rsidP="00C35343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0B0AC6" w:rsidRDefault="00FB1676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0B0AC6" w:rsidRDefault="00A6381E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A6381E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A6381E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A6381E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A6381E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0B0AC6" w:rsidRDefault="00573283" w:rsidP="00FB167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0B0AC6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0B0AC6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.2</w:t>
            </w:r>
            <w:r w:rsidR="007635F8" w:rsidRPr="000B0AC6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ыполненных проектов по объектам дошкольного образо</w:t>
            </w:r>
            <w:r w:rsidR="00B75736" w:rsidRPr="000B0AC6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367C2E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0B0AC6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0B0AC6" w:rsidTr="003F7AD4">
        <w:trPr>
          <w:trHeight w:val="1256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0B0AC6" w:rsidRDefault="007464FF" w:rsidP="007464FF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0B0AC6" w:rsidRDefault="007464FF" w:rsidP="007464FF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0B0AC6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0B0AC6" w:rsidTr="00615202">
        <w:trPr>
          <w:trHeight w:val="12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  <w:r w:rsidR="007464FF" w:rsidRPr="000B0AC6">
              <w:rPr>
                <w:rFonts w:ascii="Arial" w:hAnsi="Arial" w:cs="Arial"/>
              </w:rPr>
              <w:t>.4</w:t>
            </w:r>
            <w:r w:rsidR="007635F8" w:rsidRPr="000B0AC6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0B0AC6" w:rsidRDefault="00A17DB2" w:rsidP="00A17DB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0B0AC6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A17DB2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6E1F07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3B0966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0B0AC6" w:rsidRDefault="003B0966" w:rsidP="00A17DB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0B0AC6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0B0AC6" w:rsidTr="008655C1">
        <w:trPr>
          <w:trHeight w:val="5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  <w:r w:rsidR="007464FF" w:rsidRPr="000B0AC6">
              <w:rPr>
                <w:rFonts w:ascii="Arial" w:hAnsi="Arial" w:cs="Arial"/>
              </w:rPr>
              <w:t>.5</w:t>
            </w:r>
            <w:r w:rsidR="007635F8" w:rsidRPr="000B0AC6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FE38AC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за счет </w:t>
            </w:r>
            <w:r w:rsidRPr="000B0AC6">
              <w:rPr>
                <w:rFonts w:ascii="Arial" w:hAnsi="Arial" w:cs="Arial"/>
              </w:rPr>
              <w:lastRenderedPageBreak/>
              <w:t>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0B0AC6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E01298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E01298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3B0966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3B0966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0B0AC6" w:rsidTr="00880219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7464FF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2.6</w:t>
            </w:r>
            <w:r w:rsidR="007635F8" w:rsidRPr="000B0AC6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FE38AC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075CD1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0B0AC6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0B0AC6" w:rsidRDefault="00FE38AC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0B0AC6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>02</w:t>
            </w:r>
            <w:r w:rsidRPr="000B0AC6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0B0AC6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0B0AC6" w:rsidTr="007470A3">
        <w:trPr>
          <w:trHeight w:val="3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721282" w:rsidP="00FE38AC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0B0AC6" w:rsidTr="00F43764">
        <w:trPr>
          <w:trHeight w:val="13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721282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471ECF" w:rsidP="00FE38AC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471ECF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0B0AC6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0B0AC6" w:rsidRDefault="00471ECF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0B0AC6" w:rsidRDefault="00471ECF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0B0AC6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0B0AC6" w:rsidRDefault="00471ECF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0B0AC6" w:rsidRDefault="00471ECF" w:rsidP="00FE38A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0B0AC6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0B0AC6">
              <w:rPr>
                <w:rFonts w:ascii="Arial" w:eastAsia="Calibri" w:hAnsi="Arial" w:cs="Arial"/>
              </w:rPr>
              <w:t>Р</w:t>
            </w:r>
            <w:proofErr w:type="gramEnd"/>
            <w:r w:rsidRPr="000B0AC6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0B0AC6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0B0AC6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0B0AC6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0B0AC6">
        <w:rPr>
          <w:rFonts w:ascii="Arial" w:hAnsi="Arial" w:cs="Arial"/>
          <w:b/>
        </w:rPr>
        <w:t>и</w:t>
      </w:r>
      <w:r w:rsidR="00C60DA8" w:rsidRPr="000B0AC6">
        <w:rPr>
          <w:rFonts w:ascii="Arial" w:hAnsi="Arial" w:cs="Arial"/>
          <w:b/>
        </w:rPr>
        <w:t>нфраструктуры</w:t>
      </w:r>
      <w:r w:rsidRPr="000B0AC6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0B0AC6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0B0AC6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0B0AC6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0B0AC6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0B0AC6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0B0AC6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0B0AC6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0B0AC6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0B0AC6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0B0AC6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0B0AC6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0B0AC6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0B0AC6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0B0AC6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0B0AC6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0B0AC6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0B0AC6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0B0AC6">
              <w:rPr>
                <w:rFonts w:ascii="Arial" w:hAnsi="Arial" w:cs="Arial"/>
              </w:rPr>
              <w:t xml:space="preserve">льных </w:t>
            </w:r>
            <w:r w:rsidR="006F6E0C" w:rsidRPr="000B0AC6">
              <w:rPr>
                <w:rFonts w:ascii="Arial" w:hAnsi="Arial" w:cs="Arial"/>
              </w:rPr>
              <w:t>организаций</w:t>
            </w:r>
            <w:r w:rsidR="003B5F50" w:rsidRPr="000B0AC6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0B0AC6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0B0AC6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0B0AC6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0B0AC6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0B0AC6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0B0AC6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Увеличение строительства (реконструкции) социально значимых объектов инфраструктуры  в  городском округе Люберцы Московской </w:t>
            </w:r>
            <w:r w:rsidRPr="000B0AC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0B0AC6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0B0AC6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0B0AC6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0B0AC6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0B0AC6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0B0AC6">
              <w:rPr>
                <w:rFonts w:ascii="Arial" w:hAnsi="Arial" w:cs="Arial"/>
              </w:rPr>
              <w:t xml:space="preserve">счет бюджетных </w:t>
            </w:r>
            <w:r w:rsidR="00F93620" w:rsidRPr="000B0AC6">
              <w:rPr>
                <w:rFonts w:ascii="Arial" w:hAnsi="Arial" w:cs="Arial"/>
              </w:rPr>
              <w:lastRenderedPageBreak/>
              <w:t>средств</w:t>
            </w:r>
          </w:p>
        </w:tc>
      </w:tr>
      <w:tr w:rsidR="00C9603D" w:rsidRPr="000B0AC6" w:rsidTr="003F7AD4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0B0AC6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0B0AC6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0B0AC6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B0AC6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0B0AC6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0B0AC6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0B0AC6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0B0AC6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D52637" w:rsidRPr="000B0AC6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D52637" w:rsidRPr="000B0AC6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0B0AC6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0B0AC6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0B0AC6">
        <w:rPr>
          <w:rFonts w:ascii="Arial" w:hAnsi="Arial" w:cs="Arial"/>
          <w:b/>
          <w:lang w:eastAsia="ru-RU"/>
        </w:rPr>
        <w:t>муниципальной</w:t>
      </w:r>
      <w:r w:rsidRPr="000B0AC6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0B0AC6">
        <w:rPr>
          <w:rFonts w:ascii="Arial" w:hAnsi="Arial" w:cs="Arial"/>
          <w:b/>
          <w:lang w:eastAsia="ru-RU"/>
        </w:rPr>
        <w:t xml:space="preserve"> 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0B0AC6" w:rsidTr="007635F8">
        <w:trPr>
          <w:trHeight w:val="276"/>
        </w:trPr>
        <w:tc>
          <w:tcPr>
            <w:tcW w:w="710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0B0AC6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етодика</w:t>
            </w:r>
            <w:r w:rsidR="00C105D2" w:rsidRPr="000B0AC6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0B0AC6" w:rsidTr="007635F8">
        <w:trPr>
          <w:trHeight w:val="28"/>
        </w:trPr>
        <w:tc>
          <w:tcPr>
            <w:tcW w:w="710" w:type="dxa"/>
          </w:tcPr>
          <w:p w:rsidR="00C105D2" w:rsidRPr="000B0AC6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0B0AC6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0B0AC6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0B0AC6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0B0AC6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0B0AC6" w:rsidTr="007635F8">
        <w:trPr>
          <w:trHeight w:val="416"/>
        </w:trPr>
        <w:tc>
          <w:tcPr>
            <w:tcW w:w="710" w:type="dxa"/>
          </w:tcPr>
          <w:p w:rsidR="00AF6618" w:rsidRPr="000B0AC6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0B0AC6">
              <w:rPr>
                <w:rFonts w:ascii="Arial" w:hAnsi="Arial" w:cs="Arial"/>
                <w:lang w:eastAsia="ru-RU"/>
              </w:rPr>
              <w:t xml:space="preserve">средств муниципального </w:t>
            </w:r>
            <w:r w:rsidR="00786F12" w:rsidRPr="000B0AC6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21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муниципального бюджета</w:t>
            </w:r>
          </w:p>
        </w:tc>
        <w:tc>
          <w:tcPr>
            <w:tcW w:w="3119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управления строительства городского округа </w:t>
            </w:r>
            <w:r w:rsidRPr="000B0AC6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0B0AC6">
              <w:rPr>
                <w:rFonts w:ascii="Arial" w:hAnsi="Arial" w:cs="Arial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0B0AC6" w:rsidTr="007635F8">
        <w:trPr>
          <w:trHeight w:val="416"/>
        </w:trPr>
        <w:tc>
          <w:tcPr>
            <w:tcW w:w="710" w:type="dxa"/>
          </w:tcPr>
          <w:p w:rsidR="00AF6618" w:rsidRPr="000B0AC6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036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</w:t>
            </w:r>
            <w:r w:rsidR="00054FD2" w:rsidRPr="000B0AC6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0B0AC6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</w:t>
            </w:r>
            <w:r w:rsidR="00054FD2" w:rsidRPr="000B0AC6">
              <w:rPr>
                <w:rFonts w:ascii="Arial" w:hAnsi="Arial" w:cs="Arial"/>
                <w:lang w:eastAsia="ru-RU"/>
              </w:rPr>
              <w:t>организаций</w:t>
            </w:r>
            <w:r w:rsidRPr="000B0AC6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0B0AC6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0B0AC6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0B0AC6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0B0AC6" w:rsidTr="007635F8">
        <w:trPr>
          <w:trHeight w:val="416"/>
        </w:trPr>
        <w:tc>
          <w:tcPr>
            <w:tcW w:w="710" w:type="dxa"/>
          </w:tcPr>
          <w:p w:rsidR="00AF6618" w:rsidRPr="000B0AC6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0B0AC6" w:rsidTr="007635F8">
        <w:trPr>
          <w:trHeight w:val="1217"/>
        </w:trPr>
        <w:tc>
          <w:tcPr>
            <w:tcW w:w="710" w:type="dxa"/>
          </w:tcPr>
          <w:p w:rsidR="00AF6618" w:rsidRPr="000B0AC6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0B0AC6">
              <w:rPr>
                <w:rFonts w:ascii="Arial" w:hAnsi="Arial" w:cs="Arial"/>
                <w:lang w:eastAsia="ru-RU"/>
              </w:rPr>
              <w:t>ания за счет бюджетных средств</w:t>
            </w:r>
          </w:p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0B0AC6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0B0AC6" w:rsidTr="007635F8">
        <w:trPr>
          <w:trHeight w:val="274"/>
        </w:trPr>
        <w:tc>
          <w:tcPr>
            <w:tcW w:w="710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0B0AC6" w:rsidRDefault="00F05D8F" w:rsidP="00F05D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0B0AC6" w:rsidRDefault="00F05D8F" w:rsidP="00F05D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0B0AC6" w:rsidTr="007635F8">
        <w:trPr>
          <w:trHeight w:val="274"/>
        </w:trPr>
        <w:tc>
          <w:tcPr>
            <w:tcW w:w="710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0B0AC6" w:rsidTr="007635F8">
        <w:trPr>
          <w:trHeight w:val="416"/>
        </w:trPr>
        <w:tc>
          <w:tcPr>
            <w:tcW w:w="710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Значение целевого показателя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определяется исходя из количества выданных разрешений на ввод объектов общего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Годовой,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ежеквартальный</w:t>
            </w:r>
          </w:p>
        </w:tc>
      </w:tr>
      <w:tr w:rsidR="00F05D8F" w:rsidRPr="000B0AC6" w:rsidTr="007635F8">
        <w:trPr>
          <w:trHeight w:val="2351"/>
        </w:trPr>
        <w:tc>
          <w:tcPr>
            <w:tcW w:w="710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0B0AC6" w:rsidTr="00240DA3">
        <w:trPr>
          <w:trHeight w:val="355"/>
        </w:trPr>
        <w:tc>
          <w:tcPr>
            <w:tcW w:w="710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0B0AC6" w:rsidRDefault="00F05D8F" w:rsidP="00F05D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0B0AC6" w:rsidTr="007635F8">
        <w:trPr>
          <w:trHeight w:val="2351"/>
        </w:trPr>
        <w:tc>
          <w:tcPr>
            <w:tcW w:w="710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0B0AC6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0B0AC6" w:rsidRDefault="00F05D8F" w:rsidP="00F05D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0B0AC6" w:rsidRDefault="00F05D8F" w:rsidP="00F05D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0B0AC6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880219" w:rsidRPr="000B0AC6" w:rsidRDefault="00880219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75362" w:rsidRPr="000B0AC6" w:rsidRDefault="00E7536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F46AA2" w:rsidRPr="000B0AC6" w:rsidRDefault="00F46AA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BE7E15" w:rsidRPr="000B0AC6" w:rsidRDefault="00BE7E15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0B0AC6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Приложение № </w:t>
      </w:r>
      <w:r w:rsidR="00B03188" w:rsidRPr="000B0AC6">
        <w:rPr>
          <w:rFonts w:ascii="Arial" w:hAnsi="Arial" w:cs="Arial"/>
          <w:lang w:eastAsia="ru-RU"/>
        </w:rPr>
        <w:t>1</w:t>
      </w:r>
    </w:p>
    <w:p w:rsidR="00C105D2" w:rsidRPr="000B0AC6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0B0AC6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0B0AC6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0" w:name="P501"/>
      <w:bookmarkEnd w:id="0"/>
      <w:r w:rsidRPr="000B0AC6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0B0AC6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0B0AC6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Муниципальный заказчик 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0B0AC6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Управл</w:t>
            </w:r>
            <w:r w:rsidR="00C44057" w:rsidRPr="000B0AC6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0B0AC6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0B0AC6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Источники финансирования подпрограммы по </w:t>
            </w:r>
          </w:p>
          <w:p w:rsidR="00487FE7" w:rsidRPr="000B0AC6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0B0AC6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0B0AC6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0B0AC6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0B0AC6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A12AAB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</w:t>
            </w:r>
            <w:r w:rsidR="00487FE7" w:rsidRPr="000B0AC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A12AAB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487FE7" w:rsidRPr="000B0AC6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487FE7" w:rsidRPr="000B0AC6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A12AAB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  <w:r w:rsidR="00487FE7" w:rsidRPr="000B0AC6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A12AAB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  <w:r w:rsidR="00487FE7" w:rsidRPr="000B0AC6">
              <w:rPr>
                <w:rFonts w:ascii="Arial" w:hAnsi="Arial" w:cs="Arial"/>
              </w:rPr>
              <w:t>,00</w:t>
            </w:r>
          </w:p>
        </w:tc>
      </w:tr>
      <w:tr w:rsidR="00487FE7" w:rsidRPr="000B0AC6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A12AAB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</w:t>
            </w:r>
            <w:r w:rsidR="00487FE7" w:rsidRPr="000B0AC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</w:t>
            </w:r>
            <w:r w:rsidR="005F36B1" w:rsidRPr="000B0AC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A12AAB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487FE7" w:rsidRPr="000B0AC6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0B0AC6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0B0AC6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0B0AC6" w:rsidRDefault="00487FE7" w:rsidP="00487FE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3B424E" w:rsidRPr="000B0AC6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0B0AC6">
        <w:rPr>
          <w:rFonts w:ascii="Arial" w:hAnsi="Arial" w:cs="Arial"/>
        </w:rPr>
        <w:tab/>
      </w:r>
    </w:p>
    <w:p w:rsidR="00CC5162" w:rsidRPr="000B0AC6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0B0AC6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0B0AC6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F46AA2" w:rsidRPr="000B0AC6" w:rsidRDefault="00F46AA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0017BF" w:rsidRPr="000B0AC6" w:rsidRDefault="000017BF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F46AA2" w:rsidRPr="000B0AC6" w:rsidRDefault="00F46AA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F46AA2" w:rsidRPr="000B0AC6" w:rsidRDefault="00F46AA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0B0AC6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</w:t>
      </w:r>
      <w:r w:rsidRPr="000B0AC6">
        <w:rPr>
          <w:rFonts w:ascii="Arial" w:hAnsi="Arial" w:cs="Arial"/>
          <w:lang w:eastAsia="ru-RU"/>
        </w:rPr>
        <w:lastRenderedPageBreak/>
        <w:t>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0B0AC6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0B0AC6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0B0AC6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0B0AC6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0B0AC6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0B0AC6">
        <w:rPr>
          <w:rFonts w:ascii="Arial" w:hAnsi="Arial" w:cs="Arial"/>
          <w:b/>
        </w:rPr>
        <w:t>.</w:t>
      </w:r>
      <w:proofErr w:type="gramEnd"/>
    </w:p>
    <w:p w:rsidR="00585281" w:rsidRPr="000B0AC6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0B0AC6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0B0AC6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0B0AC6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0B0AC6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0B0AC6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0B0AC6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0B0AC6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585281" w:rsidRPr="000B0AC6" w:rsidRDefault="00585281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0B0AC6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</w:t>
      </w:r>
      <w:r w:rsidR="00BF524B" w:rsidRPr="000B0AC6">
        <w:rPr>
          <w:rFonts w:ascii="Arial" w:hAnsi="Arial" w:cs="Arial"/>
        </w:rPr>
        <w:t>2</w:t>
      </w:r>
    </w:p>
    <w:p w:rsidR="00C105D2" w:rsidRPr="000B0AC6" w:rsidRDefault="00A252AF" w:rsidP="00A252AF">
      <w:pPr>
        <w:ind w:firstLine="9356"/>
        <w:rPr>
          <w:rFonts w:ascii="Arial" w:hAnsi="Arial" w:cs="Arial"/>
        </w:rPr>
      </w:pPr>
      <w:r w:rsidRPr="000B0AC6">
        <w:rPr>
          <w:rFonts w:ascii="Arial" w:hAnsi="Arial" w:cs="Arial"/>
        </w:rPr>
        <w:tab/>
        <w:t>му</w:t>
      </w:r>
      <w:r w:rsidR="00C105D2" w:rsidRPr="000B0AC6">
        <w:rPr>
          <w:rFonts w:ascii="Arial" w:hAnsi="Arial" w:cs="Arial"/>
        </w:rPr>
        <w:t>ниципальной программе</w:t>
      </w:r>
    </w:p>
    <w:p w:rsidR="00C105D2" w:rsidRPr="000B0AC6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«Строительство объектов </w:t>
      </w:r>
      <w:r w:rsidR="00BF524B" w:rsidRPr="000B0AC6">
        <w:rPr>
          <w:rFonts w:ascii="Arial" w:hAnsi="Arial" w:cs="Arial"/>
        </w:rPr>
        <w:t>с</w:t>
      </w:r>
      <w:r w:rsidRPr="000B0AC6">
        <w:rPr>
          <w:rFonts w:ascii="Arial" w:hAnsi="Arial" w:cs="Arial"/>
        </w:rPr>
        <w:t>оциальной инфраструктуры»</w:t>
      </w:r>
    </w:p>
    <w:p w:rsidR="00C105D2" w:rsidRPr="000B0AC6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0B0AC6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0B0AC6">
        <w:rPr>
          <w:rFonts w:ascii="Arial" w:eastAsia="Calibri" w:hAnsi="Arial" w:cs="Arial"/>
          <w:b/>
          <w:bCs/>
        </w:rPr>
        <w:lastRenderedPageBreak/>
        <w:t>Перечень мероприятий</w:t>
      </w:r>
      <w:r w:rsidR="00C105D2" w:rsidRPr="000B0AC6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0B0AC6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63"/>
        <w:gridCol w:w="1134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0B0AC6" w:rsidTr="00C178A6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0B0AC6">
              <w:rPr>
                <w:rFonts w:ascii="Arial" w:eastAsia="Calibri" w:hAnsi="Arial" w:cs="Arial"/>
              </w:rPr>
              <w:t>п</w:t>
            </w:r>
            <w:proofErr w:type="gramEnd"/>
            <w:r w:rsidRPr="000B0AC6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DA1F00" w:rsidP="00C105D2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ок</w:t>
            </w:r>
            <w:r w:rsidR="007F76FC" w:rsidRPr="000B0AC6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сточники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сего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подпрограммы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0B0AC6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0B0AC6" w:rsidTr="00C178A6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0B0AC6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0B0AC6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сновное мероприятие</w:t>
            </w:r>
            <w:r w:rsidRPr="000B0AC6">
              <w:rPr>
                <w:rFonts w:ascii="Arial" w:hAnsi="Arial" w:cs="Arial"/>
              </w:rPr>
              <w:t xml:space="preserve"> 01</w:t>
            </w:r>
            <w:r w:rsidR="00935127" w:rsidRPr="000B0AC6">
              <w:rPr>
                <w:rFonts w:ascii="Arial" w:hAnsi="Arial" w:cs="Arial"/>
              </w:rPr>
              <w:t>.</w:t>
            </w:r>
            <w:r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1.01.</w:t>
            </w:r>
          </w:p>
          <w:p w:rsidR="0057658E" w:rsidRPr="000B0AC6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0</w:t>
            </w:r>
            <w:r w:rsidR="0057658E" w:rsidRPr="000B0AC6">
              <w:rPr>
                <w:rFonts w:ascii="Arial" w:eastAsia="Calibri" w:hAnsi="Arial" w:cs="Arial"/>
              </w:rPr>
              <w:t>-31.12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</w:t>
            </w:r>
            <w:r w:rsidR="0057658E" w:rsidRPr="000B0AC6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0B0AC6">
              <w:rPr>
                <w:rFonts w:ascii="Arial" w:eastAsia="Calibri" w:hAnsi="Arial" w:cs="Arial"/>
              </w:rPr>
              <w:t>г.г</w:t>
            </w:r>
            <w:proofErr w:type="spellEnd"/>
            <w:r w:rsidRPr="000B0AC6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Мероприятие 01.01. Строительство (реконструкция) объектов культуры за счет средств бюджетов муниципальных образований Московской </w:t>
            </w:r>
            <w:r w:rsidRPr="000B0AC6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0B0AC6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</w:t>
            </w:r>
            <w:r w:rsidRPr="000B0AC6">
              <w:rPr>
                <w:rFonts w:ascii="Arial" w:eastAsia="Calibri" w:hAnsi="Arial" w:cs="Arial"/>
                <w:lang w:val="en-US"/>
              </w:rPr>
              <w:t>0</w:t>
            </w:r>
            <w:r w:rsidR="0057658E" w:rsidRPr="000B0AC6">
              <w:rPr>
                <w:rFonts w:ascii="Arial" w:eastAsia="Calibri" w:hAnsi="Arial" w:cs="Arial"/>
              </w:rPr>
              <w:t>-31.12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</w:t>
            </w:r>
            <w:r w:rsidR="0057658E" w:rsidRPr="000B0AC6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</w:t>
            </w:r>
            <w:r w:rsidRPr="000B0AC6">
              <w:rPr>
                <w:rFonts w:ascii="Arial" w:eastAsia="Calibri" w:hAnsi="Arial" w:cs="Arial"/>
              </w:rPr>
              <w:lastRenderedPageBreak/>
              <w:t xml:space="preserve">муниципального бюджета 2020 -0, 2021-1, 2022-2024 </w:t>
            </w:r>
            <w:proofErr w:type="spellStart"/>
            <w:r w:rsidRPr="000B0AC6">
              <w:rPr>
                <w:rFonts w:ascii="Arial" w:eastAsia="Calibri" w:hAnsi="Arial" w:cs="Arial"/>
              </w:rPr>
              <w:t>г.г</w:t>
            </w:r>
            <w:proofErr w:type="spellEnd"/>
            <w:r w:rsidRPr="000B0AC6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C105D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E81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0B0AC6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0B0AC6">
              <w:rPr>
                <w:rFonts w:ascii="Arial" w:eastAsia="Calibri" w:hAnsi="Arial" w:cs="Arial"/>
              </w:rPr>
              <w:t xml:space="preserve"> 01.01.01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1.01.</w:t>
            </w:r>
          </w:p>
          <w:p w:rsidR="0057658E" w:rsidRPr="000B0AC6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</w:t>
            </w:r>
            <w:r w:rsidRPr="000B0AC6">
              <w:rPr>
                <w:rFonts w:ascii="Arial" w:eastAsia="Calibri" w:hAnsi="Arial" w:cs="Arial"/>
                <w:lang w:val="en-US"/>
              </w:rPr>
              <w:t>0</w:t>
            </w:r>
            <w:r w:rsidR="0057658E" w:rsidRPr="000B0AC6">
              <w:rPr>
                <w:rFonts w:ascii="Arial" w:eastAsia="Calibri" w:hAnsi="Arial" w:cs="Arial"/>
              </w:rPr>
              <w:t>-31.12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</w:t>
            </w:r>
            <w:r w:rsidR="0057658E" w:rsidRPr="000B0AC6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УДО «Детская школа искусств №3» по адресу: 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0B0AC6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Люберцы</w:t>
            </w:r>
          </w:p>
          <w:p w:rsidR="0057658E" w:rsidRPr="000B0AC6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413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0B0AC6">
              <w:rPr>
                <w:rFonts w:ascii="Arial" w:eastAsia="Calibri" w:hAnsi="Arial" w:cs="Arial"/>
              </w:rPr>
              <w:t>1</w:t>
            </w:r>
            <w:proofErr w:type="gramEnd"/>
            <w:r w:rsidRPr="000B0AC6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1.01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</w:t>
            </w:r>
            <w:r w:rsidR="00AF69C3" w:rsidRPr="000B0AC6">
              <w:rPr>
                <w:rFonts w:ascii="Arial" w:eastAsia="Calibri" w:hAnsi="Arial" w:cs="Arial"/>
              </w:rPr>
              <w:t>0</w:t>
            </w:r>
            <w:r w:rsidRPr="000B0AC6">
              <w:rPr>
                <w:rFonts w:ascii="Arial" w:eastAsia="Calibri" w:hAnsi="Arial" w:cs="Arial"/>
              </w:rPr>
              <w:t>-31.12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0B0AC6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</w:t>
            </w:r>
            <w:r w:rsidR="0057658E" w:rsidRPr="000B0AC6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0B0AC6" w:rsidRDefault="0057658E" w:rsidP="0057658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0B0AC6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0B0AC6">
              <w:rPr>
                <w:rFonts w:ascii="Arial" w:eastAsia="Calibri" w:hAnsi="Arial" w:cs="Arial"/>
              </w:rPr>
              <w:t>разовательных организаций сферы</w:t>
            </w:r>
            <w:r w:rsidRPr="000B0AC6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0B0AC6">
              <w:rPr>
                <w:rFonts w:ascii="Arial" w:eastAsia="Calibri" w:hAnsi="Arial" w:cs="Arial"/>
              </w:rPr>
              <w:t>г.г</w:t>
            </w:r>
            <w:proofErr w:type="spellEnd"/>
            <w:r w:rsidRPr="000B0AC6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0B0AC6">
              <w:rPr>
                <w:rFonts w:ascii="Arial" w:eastAsia="Calibri" w:hAnsi="Arial" w:cs="Arial"/>
              </w:rPr>
              <w:t xml:space="preserve"> </w:t>
            </w:r>
            <w:r w:rsidR="00267854" w:rsidRPr="000B0AC6">
              <w:rPr>
                <w:rFonts w:ascii="Arial" w:eastAsia="Calibri" w:hAnsi="Arial" w:cs="Arial"/>
              </w:rPr>
              <w:t>«</w:t>
            </w:r>
            <w:r w:rsidR="00726020" w:rsidRPr="000B0AC6">
              <w:rPr>
                <w:rFonts w:ascii="Arial" w:eastAsia="Calibri" w:hAnsi="Arial" w:cs="Arial"/>
              </w:rPr>
              <w:t xml:space="preserve">Мир молодого искусства» по адресу: Московская </w:t>
            </w:r>
            <w:r w:rsidR="00726020" w:rsidRPr="000B0AC6">
              <w:rPr>
                <w:rFonts w:ascii="Arial" w:eastAsia="Calibri" w:hAnsi="Arial" w:cs="Arial"/>
              </w:rPr>
              <w:lastRenderedPageBreak/>
              <w:t>область, г. Люберцы</w:t>
            </w:r>
            <w:r w:rsidR="00C178A6" w:rsidRPr="000B0AC6">
              <w:rPr>
                <w:rFonts w:ascii="Arial" w:eastAsia="Calibri" w:hAnsi="Arial" w:cs="Arial"/>
              </w:rPr>
              <w:t>,  Октябрьский проспект</w:t>
            </w:r>
            <w:proofErr w:type="gramStart"/>
            <w:r w:rsidR="00C178A6" w:rsidRPr="000B0AC6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0B0AC6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0B0AC6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0B0AC6">
              <w:rPr>
                <w:rFonts w:ascii="Arial" w:eastAsia="Calibri" w:hAnsi="Arial" w:cs="Arial"/>
              </w:rPr>
              <w:t>. 200</w:t>
            </w:r>
            <w:r w:rsidR="00726020" w:rsidRPr="000B0AC6">
              <w:rPr>
                <w:rFonts w:ascii="Arial" w:eastAsia="Calibri" w:hAnsi="Arial" w:cs="Arial"/>
              </w:rPr>
              <w:t>А»</w:t>
            </w:r>
            <w:r w:rsidRPr="000B0AC6">
              <w:rPr>
                <w:rFonts w:ascii="Arial" w:eastAsia="Calibri" w:hAnsi="Arial" w:cs="Arial"/>
              </w:rPr>
              <w:t xml:space="preserve"> в 202</w:t>
            </w:r>
            <w:r w:rsidR="00726020" w:rsidRPr="000B0AC6">
              <w:rPr>
                <w:rFonts w:ascii="Arial" w:eastAsia="Calibri" w:hAnsi="Arial" w:cs="Arial"/>
              </w:rPr>
              <w:t>5</w:t>
            </w:r>
            <w:r w:rsidRPr="000B0AC6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0B0AC6">
              <w:rPr>
                <w:rFonts w:ascii="Arial" w:eastAsia="Calibri" w:hAnsi="Arial" w:cs="Arial"/>
              </w:rPr>
              <w:t>7</w:t>
            </w:r>
            <w:r w:rsidRPr="000B0AC6">
              <w:rPr>
                <w:rFonts w:ascii="Arial" w:eastAsia="Calibri" w:hAnsi="Arial" w:cs="Arial"/>
              </w:rPr>
              <w:t xml:space="preserve"> год.</w:t>
            </w:r>
          </w:p>
        </w:tc>
      </w:tr>
      <w:tr w:rsidR="00267854" w:rsidRPr="000B0AC6" w:rsidTr="00C178A6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0B0AC6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0B0AC6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0B0AC6" w:rsidTr="00C178A6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0B0AC6" w:rsidTr="00C178A6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0B0AC6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А</w:t>
            </w:r>
            <w:proofErr w:type="gramStart"/>
            <w:r w:rsidRPr="000B0AC6">
              <w:rPr>
                <w:rFonts w:ascii="Arial" w:eastAsia="Calibri" w:hAnsi="Arial" w:cs="Arial"/>
              </w:rPr>
              <w:t>1</w:t>
            </w:r>
            <w:proofErr w:type="gramEnd"/>
            <w:r w:rsidRPr="000B0AC6">
              <w:rPr>
                <w:rFonts w:ascii="Arial" w:eastAsia="Calibri" w:hAnsi="Arial" w:cs="Arial"/>
              </w:rPr>
              <w:t>.</w:t>
            </w:r>
            <w:r w:rsidR="0057658E" w:rsidRPr="000B0AC6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1.01.</w:t>
            </w:r>
          </w:p>
          <w:p w:rsidR="0057658E" w:rsidRPr="000B0AC6" w:rsidRDefault="0057658E" w:rsidP="0057658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</w:t>
            </w:r>
            <w:r w:rsidR="00AF69C3" w:rsidRPr="000B0AC6">
              <w:rPr>
                <w:rFonts w:ascii="Arial" w:eastAsia="Calibri" w:hAnsi="Arial" w:cs="Arial"/>
              </w:rPr>
              <w:t>0</w:t>
            </w:r>
            <w:r w:rsidRPr="000B0AC6">
              <w:rPr>
                <w:rFonts w:ascii="Arial" w:eastAsia="Calibri" w:hAnsi="Arial" w:cs="Arial"/>
              </w:rPr>
              <w:t>-31.12.</w:t>
            </w:r>
          </w:p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</w:t>
            </w:r>
            <w:r w:rsidR="0057658E" w:rsidRPr="000B0AC6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0B0AC6" w:rsidRDefault="0057658E" w:rsidP="0057658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0B0AC6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</w:t>
            </w:r>
            <w:r w:rsidR="0071014C" w:rsidRPr="000B0AC6">
              <w:rPr>
                <w:rFonts w:ascii="Arial" w:eastAsia="Calibri" w:hAnsi="Arial" w:cs="Arial"/>
              </w:rPr>
              <w:t xml:space="preserve">организаций сферы </w:t>
            </w:r>
            <w:r w:rsidRPr="000B0AC6">
              <w:rPr>
                <w:rFonts w:ascii="Arial" w:eastAsia="Calibri" w:hAnsi="Arial" w:cs="Arial"/>
              </w:rPr>
              <w:t xml:space="preserve">культуры в 2020-2024 </w:t>
            </w:r>
            <w:proofErr w:type="spellStart"/>
            <w:r w:rsidRPr="000B0AC6">
              <w:rPr>
                <w:rFonts w:ascii="Arial" w:eastAsia="Calibri" w:hAnsi="Arial" w:cs="Arial"/>
              </w:rPr>
              <w:t>г.г</w:t>
            </w:r>
            <w:proofErr w:type="spellEnd"/>
            <w:r w:rsidRPr="000B0AC6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0B0AC6">
              <w:rPr>
                <w:rFonts w:ascii="Arial" w:eastAsia="Calibri" w:hAnsi="Arial" w:cs="Arial"/>
              </w:rPr>
              <w:t xml:space="preserve"> </w:t>
            </w:r>
            <w:r w:rsidR="00F97DC4" w:rsidRPr="000B0AC6">
              <w:rPr>
                <w:rFonts w:ascii="Arial" w:eastAsia="Calibri" w:hAnsi="Arial" w:cs="Arial"/>
              </w:rPr>
              <w:t>«</w:t>
            </w:r>
            <w:r w:rsidR="00726020" w:rsidRPr="000B0AC6">
              <w:rPr>
                <w:rFonts w:ascii="Arial" w:eastAsia="Calibri" w:hAnsi="Arial" w:cs="Arial"/>
              </w:rPr>
              <w:t xml:space="preserve">Мир молодого искусства» по адресу: Московская область, г. Люберцы,  </w:t>
            </w:r>
            <w:r w:rsidR="00C178A6" w:rsidRPr="000B0AC6">
              <w:rPr>
                <w:rFonts w:ascii="Arial" w:eastAsia="Calibri" w:hAnsi="Arial" w:cs="Arial"/>
              </w:rPr>
              <w:t>Октябрьский проспект</w:t>
            </w:r>
            <w:proofErr w:type="gramStart"/>
            <w:r w:rsidR="00C178A6" w:rsidRPr="000B0AC6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0B0AC6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0B0AC6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0B0AC6">
              <w:rPr>
                <w:rFonts w:ascii="Arial" w:eastAsia="Calibri" w:hAnsi="Arial" w:cs="Arial"/>
              </w:rPr>
              <w:t>. 200</w:t>
            </w:r>
            <w:r w:rsidR="00726020" w:rsidRPr="000B0AC6">
              <w:rPr>
                <w:rFonts w:ascii="Arial" w:eastAsia="Calibri" w:hAnsi="Arial" w:cs="Arial"/>
              </w:rPr>
              <w:t>А»</w:t>
            </w:r>
            <w:r w:rsidRPr="000B0AC6">
              <w:rPr>
                <w:rFonts w:ascii="Arial" w:eastAsia="Calibri" w:hAnsi="Arial" w:cs="Arial"/>
              </w:rPr>
              <w:t xml:space="preserve"> в 202</w:t>
            </w:r>
            <w:r w:rsidR="00726020" w:rsidRPr="000B0AC6">
              <w:rPr>
                <w:rFonts w:ascii="Arial" w:eastAsia="Calibri" w:hAnsi="Arial" w:cs="Arial"/>
              </w:rPr>
              <w:t>5</w:t>
            </w:r>
            <w:r w:rsidRPr="000B0AC6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0B0AC6">
              <w:rPr>
                <w:rFonts w:ascii="Arial" w:eastAsia="Calibri" w:hAnsi="Arial" w:cs="Arial"/>
              </w:rPr>
              <w:t>7</w:t>
            </w:r>
            <w:r w:rsidRPr="000B0AC6">
              <w:rPr>
                <w:rFonts w:ascii="Arial" w:eastAsia="Calibri" w:hAnsi="Arial" w:cs="Arial"/>
              </w:rPr>
              <w:t>год.</w:t>
            </w:r>
          </w:p>
        </w:tc>
      </w:tr>
      <w:tr w:rsidR="00267854" w:rsidRPr="000B0AC6" w:rsidTr="00C178A6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0B0AC6" w:rsidTr="00C178A6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0B0AC6" w:rsidTr="00C178A6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0B0AC6" w:rsidTr="00C178A6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0B0AC6" w:rsidRDefault="00267854" w:rsidP="00114CF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0B0AC6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0B0AC6" w:rsidTr="00C178A6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 xml:space="preserve">Итого по подпрограмме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  <w:r w:rsidR="004F3652" w:rsidRPr="000B0AC6">
              <w:rPr>
                <w:rFonts w:ascii="Arial" w:hAnsi="Arial" w:cs="Arial"/>
              </w:rPr>
              <w:t>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</w:t>
            </w:r>
            <w:r w:rsidR="004F3652"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0B0AC6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0B0AC6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  <w:r w:rsidR="004F3652" w:rsidRPr="000B0AC6">
              <w:rPr>
                <w:rFonts w:ascii="Arial" w:hAnsi="Arial" w:cs="Arial"/>
              </w:rPr>
              <w:t>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  <w:r w:rsidR="004F3652" w:rsidRPr="000B0AC6">
              <w:rPr>
                <w:rFonts w:ascii="Arial" w:hAnsi="Arial" w:cs="Arial"/>
              </w:rPr>
              <w:t>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0B0AC6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0B0AC6" w:rsidRDefault="00C178A6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</w:t>
            </w:r>
            <w:r w:rsidR="004F3652"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0B0AC6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0B0AC6" w:rsidTr="00C178A6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0B0AC6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0B0AC6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0B0AC6" w:rsidRDefault="00C105D2" w:rsidP="00C105D2">
      <w:pPr>
        <w:rPr>
          <w:rFonts w:ascii="Arial" w:hAnsi="Arial" w:cs="Arial"/>
        </w:rPr>
      </w:pP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</w:p>
    <w:p w:rsidR="00C105D2" w:rsidRPr="000B0AC6" w:rsidRDefault="00C105D2" w:rsidP="00C105D2">
      <w:pPr>
        <w:rPr>
          <w:rFonts w:ascii="Arial" w:hAnsi="Arial" w:cs="Arial"/>
        </w:rPr>
      </w:pPr>
    </w:p>
    <w:p w:rsidR="00C105D2" w:rsidRPr="000B0AC6" w:rsidRDefault="00C105D2" w:rsidP="00C105D2">
      <w:pPr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3C5A" w:rsidRPr="000B0AC6" w:rsidRDefault="00153C5A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F46AA2" w:rsidRPr="000B0AC6" w:rsidRDefault="00F46AA2" w:rsidP="000B0AC6">
      <w:pPr>
        <w:tabs>
          <w:tab w:val="left" w:pos="10773"/>
          <w:tab w:val="left" w:pos="11055"/>
        </w:tabs>
        <w:rPr>
          <w:rFonts w:ascii="Arial" w:hAnsi="Arial" w:cs="Arial"/>
        </w:rPr>
      </w:pPr>
    </w:p>
    <w:p w:rsidR="00F46AA2" w:rsidRPr="000B0AC6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105D2" w:rsidRPr="000B0AC6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 </w:t>
      </w:r>
      <w:r w:rsidR="00844215" w:rsidRPr="000B0AC6">
        <w:rPr>
          <w:rFonts w:ascii="Arial" w:hAnsi="Arial" w:cs="Arial"/>
        </w:rPr>
        <w:t>3</w:t>
      </w:r>
    </w:p>
    <w:p w:rsidR="00C105D2" w:rsidRPr="000B0AC6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0B0AC6">
        <w:rPr>
          <w:rFonts w:ascii="Arial" w:hAnsi="Arial" w:cs="Arial"/>
        </w:rPr>
        <w:t>муниципальной программе</w:t>
      </w:r>
    </w:p>
    <w:p w:rsidR="00C105D2" w:rsidRPr="000B0AC6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 «Строительство  объектов</w:t>
      </w:r>
    </w:p>
    <w:p w:rsidR="00C105D2" w:rsidRPr="000B0AC6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»</w:t>
      </w:r>
    </w:p>
    <w:p w:rsidR="000C7625" w:rsidRPr="000B0AC6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0B0AC6" w:rsidRDefault="00C105D2" w:rsidP="00C105D2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0B0AC6">
        <w:rPr>
          <w:rFonts w:ascii="Arial" w:hAnsi="Arial" w:cs="Arial"/>
          <w:b/>
        </w:rPr>
        <w:t>01</w:t>
      </w:r>
      <w:r w:rsidR="007E6414" w:rsidRPr="000B0AC6">
        <w:rPr>
          <w:rFonts w:ascii="Arial" w:hAnsi="Arial" w:cs="Arial"/>
          <w:b/>
        </w:rPr>
        <w:t xml:space="preserve">.01 </w:t>
      </w:r>
      <w:r w:rsidRPr="000B0AC6">
        <w:rPr>
          <w:rFonts w:ascii="Arial" w:hAnsi="Arial" w:cs="Arial"/>
          <w:b/>
        </w:rPr>
        <w:t xml:space="preserve"> «</w:t>
      </w:r>
      <w:r w:rsidR="007E6414" w:rsidRPr="000B0AC6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0B0AC6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0B0AC6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067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0B0AC6" w:rsidTr="000F6E16">
        <w:trPr>
          <w:trHeight w:val="2300"/>
        </w:trPr>
        <w:tc>
          <w:tcPr>
            <w:tcW w:w="425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94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067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0B0AC6" w:rsidRDefault="00933345" w:rsidP="0076568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0B0AC6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0B0AC6" w:rsidTr="000F6E16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0B0AC6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631AB" w:rsidRPr="000B0AC6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1AB" w:rsidRPr="000B0AC6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0B0AC6" w:rsidRDefault="00851BE7" w:rsidP="00C105D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0B0AC6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0B0AC6" w:rsidTr="000F6E16">
        <w:trPr>
          <w:trHeight w:val="864"/>
        </w:trPr>
        <w:tc>
          <w:tcPr>
            <w:tcW w:w="425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  <w:r w:rsidR="007635F8" w:rsidRPr="000B0AC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«Детская школа искусств №3» по адресу: </w:t>
            </w:r>
            <w:r w:rsidRPr="000B0AC6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1067" w:type="dxa"/>
            <w:vMerge w:val="restart"/>
          </w:tcPr>
          <w:p w:rsidR="00DF299D" w:rsidRPr="000B0AC6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52515E" w:rsidRPr="000B0AC6">
              <w:rPr>
                <w:rFonts w:ascii="Arial" w:hAnsi="Arial" w:cs="Arial"/>
                <w:lang w:eastAsia="ru-RU"/>
              </w:rPr>
              <w:t>2021</w:t>
            </w:r>
            <w:r w:rsidR="008631AB" w:rsidRPr="000B0AC6">
              <w:rPr>
                <w:rFonts w:ascii="Arial" w:hAnsi="Arial" w:cs="Arial"/>
                <w:lang w:eastAsia="ru-RU"/>
              </w:rPr>
              <w:t>-</w:t>
            </w:r>
          </w:p>
          <w:p w:rsidR="008631AB" w:rsidRPr="000B0AC6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</w:t>
            </w:r>
            <w:r w:rsidR="008631AB"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0B0AC6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631AB" w:rsidRPr="000B0AC6" w:rsidTr="000F6E16">
        <w:trPr>
          <w:trHeight w:val="1164"/>
        </w:trPr>
        <w:tc>
          <w:tcPr>
            <w:tcW w:w="425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631AB" w:rsidRPr="000B0AC6" w:rsidTr="000F6E16">
        <w:trPr>
          <w:trHeight w:val="219"/>
        </w:trPr>
        <w:tc>
          <w:tcPr>
            <w:tcW w:w="425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="007923AC"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0,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631AB" w:rsidRPr="000B0AC6" w:rsidTr="002043F9">
        <w:tc>
          <w:tcPr>
            <w:tcW w:w="425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0B0AC6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0B0AC6" w:rsidRDefault="008631AB" w:rsidP="008631AB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631AB" w:rsidRPr="000B0AC6" w:rsidTr="002043F9">
        <w:tc>
          <w:tcPr>
            <w:tcW w:w="425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0,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631AB" w:rsidRPr="000B0AC6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0B0AC6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="007923AC"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0B0AC6" w:rsidRDefault="008631AB" w:rsidP="008631AB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0,</w:t>
            </w:r>
            <w:r w:rsidR="00E52F84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0B0AC6" w:rsidRDefault="008631AB" w:rsidP="008631A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0B0AC6" w:rsidRDefault="008631AB" w:rsidP="008631AB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C105D2" w:rsidRPr="000B0AC6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1" w:name="P4438"/>
      <w:bookmarkStart w:id="2" w:name="P4590"/>
      <w:bookmarkEnd w:id="1"/>
      <w:bookmarkEnd w:id="2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0B0AC6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9E653C" w:rsidRPr="000B0AC6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  <w:tr w:rsidR="009E653C" w:rsidRPr="000B0AC6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0B0AC6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</w:tbl>
    <w:p w:rsidR="000C7625" w:rsidRPr="000B0AC6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0B0AC6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0B0AC6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0B0AC6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0B0AC6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F46AA2" w:rsidRPr="000B0AC6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F46AA2" w:rsidRPr="000B0AC6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F46AA2" w:rsidRPr="000B0AC6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F46AA2" w:rsidRPr="000B0AC6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F46AA2" w:rsidRPr="000B0AC6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F46AA2" w:rsidRPr="000B0AC6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E75362" w:rsidRPr="000B0AC6" w:rsidRDefault="00E75362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5D126C" w:rsidRPr="000B0AC6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Приложение №  4</w:t>
      </w:r>
    </w:p>
    <w:p w:rsidR="005D126C" w:rsidRPr="000B0AC6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5D126C" w:rsidRPr="000B0AC6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«Строительство  объектов</w:t>
      </w:r>
    </w:p>
    <w:p w:rsidR="00C105D2" w:rsidRPr="000B0AC6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</w:t>
      </w:r>
      <w:r w:rsidR="001648A4" w:rsidRPr="000B0AC6">
        <w:rPr>
          <w:rFonts w:ascii="Arial" w:hAnsi="Arial" w:cs="Arial"/>
        </w:rPr>
        <w:t>»</w:t>
      </w:r>
    </w:p>
    <w:p w:rsidR="005D126C" w:rsidRPr="000B0AC6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0B0AC6" w:rsidRDefault="005D126C" w:rsidP="005D126C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0B0AC6">
        <w:rPr>
          <w:rFonts w:ascii="Arial" w:hAnsi="Arial" w:cs="Arial"/>
          <w:b/>
        </w:rPr>
        <w:t>1</w:t>
      </w:r>
      <w:proofErr w:type="gramEnd"/>
      <w:r w:rsidRPr="000B0AC6">
        <w:rPr>
          <w:rFonts w:ascii="Arial" w:hAnsi="Arial" w:cs="Arial"/>
          <w:b/>
        </w:rPr>
        <w:t>.</w:t>
      </w:r>
      <w:r w:rsidR="00B343E7" w:rsidRPr="000B0AC6">
        <w:rPr>
          <w:rFonts w:ascii="Arial" w:hAnsi="Arial" w:cs="Arial"/>
          <w:b/>
        </w:rPr>
        <w:t>0</w:t>
      </w:r>
      <w:r w:rsidR="00255A3A" w:rsidRPr="000B0AC6">
        <w:rPr>
          <w:rFonts w:ascii="Arial" w:hAnsi="Arial" w:cs="Arial"/>
          <w:b/>
        </w:rPr>
        <w:t>4</w:t>
      </w:r>
      <w:r w:rsidR="0060505D" w:rsidRPr="000B0AC6">
        <w:rPr>
          <w:rFonts w:ascii="Arial" w:hAnsi="Arial" w:cs="Arial"/>
          <w:b/>
        </w:rPr>
        <w:t>.</w:t>
      </w:r>
      <w:r w:rsidRPr="000B0AC6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0B0AC6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0B0AC6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851"/>
        <w:gridCol w:w="709"/>
        <w:gridCol w:w="709"/>
        <w:gridCol w:w="708"/>
        <w:gridCol w:w="1278"/>
      </w:tblGrid>
      <w:tr w:rsidR="00933345" w:rsidRPr="000B0AC6" w:rsidTr="000B0AC6">
        <w:trPr>
          <w:trHeight w:val="2484"/>
        </w:trPr>
        <w:tc>
          <w:tcPr>
            <w:tcW w:w="425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0B0AC6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0B0AC6" w:rsidRDefault="00933345" w:rsidP="0076568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33345" w:rsidRPr="000B0AC6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33345" w:rsidRPr="000B0AC6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278" w:type="dxa"/>
          </w:tcPr>
          <w:p w:rsidR="00933345" w:rsidRPr="000B0AC6" w:rsidRDefault="00933345" w:rsidP="000B0AC6">
            <w:pPr>
              <w:widowControl w:val="0"/>
              <w:autoSpaceDE w:val="0"/>
              <w:autoSpaceDN w:val="0"/>
              <w:ind w:firstLine="8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0B0AC6" w:rsidTr="000B0AC6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0B0AC6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0B0AC6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0B0AC6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0B0AC6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B343E7" w:rsidRPr="000B0AC6" w:rsidRDefault="00957A30" w:rsidP="008E7EAB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09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708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278" w:type="dxa"/>
          </w:tcPr>
          <w:p w:rsidR="00B343E7" w:rsidRPr="000B0AC6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D68A7" w:rsidRPr="000B0AC6" w:rsidTr="000B0AC6">
        <w:tc>
          <w:tcPr>
            <w:tcW w:w="425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троительство детской школы искусств «Мир молодого искусства» по адресу: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Московская область, г. Люберцы,  Октябрьский проспект. д. 200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30.03..2025- </w:t>
            </w:r>
          </w:p>
          <w:p w:rsidR="00DD68A7" w:rsidRPr="000B0AC6" w:rsidRDefault="00DD68A7" w:rsidP="00C7195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992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.02.</w:t>
            </w:r>
          </w:p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992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DD68A7" w:rsidRPr="000B0AC6" w:rsidRDefault="00DD68A7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437  914,38</w:t>
            </w:r>
          </w:p>
        </w:tc>
      </w:tr>
      <w:tr w:rsidR="00DD68A7" w:rsidRPr="000B0AC6" w:rsidTr="000B0AC6">
        <w:tc>
          <w:tcPr>
            <w:tcW w:w="425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92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DD68A7" w:rsidRPr="000B0AC6" w:rsidRDefault="00DD68A7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0  342,22</w:t>
            </w:r>
          </w:p>
        </w:tc>
      </w:tr>
      <w:tr w:rsidR="00DD68A7" w:rsidRPr="000B0AC6" w:rsidTr="000B0AC6">
        <w:tc>
          <w:tcPr>
            <w:tcW w:w="425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  <w:p w:rsidR="00DD68A7" w:rsidRPr="000B0AC6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0B0AC6" w:rsidRDefault="00DD68A7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DD68A7" w:rsidRPr="000B0AC6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DD68A7" w:rsidRPr="000B0AC6" w:rsidRDefault="00DD68A7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78  256,60</w:t>
            </w:r>
          </w:p>
        </w:tc>
      </w:tr>
      <w:tr w:rsidR="002A24BF" w:rsidRPr="000B0AC6" w:rsidTr="000B0AC6">
        <w:tc>
          <w:tcPr>
            <w:tcW w:w="425" w:type="dxa"/>
          </w:tcPr>
          <w:p w:rsidR="002A24BF" w:rsidRPr="000B0AC6" w:rsidRDefault="002A24BF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A24BF" w:rsidRPr="000B0AC6" w:rsidRDefault="002A24BF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роме того: строительный контроль*</w:t>
            </w:r>
          </w:p>
        </w:tc>
        <w:tc>
          <w:tcPr>
            <w:tcW w:w="850" w:type="dxa"/>
          </w:tcPr>
          <w:p w:rsidR="002A24BF" w:rsidRPr="000B0AC6" w:rsidRDefault="002A24BF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  <w:p w:rsidR="002A24BF" w:rsidRPr="000B0AC6" w:rsidRDefault="002A24BF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A24BF" w:rsidRPr="000B0AC6" w:rsidRDefault="002A24BF" w:rsidP="002A24B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A24BF" w:rsidRPr="000B0AC6" w:rsidRDefault="002A24BF" w:rsidP="002A24B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0B0AC6" w:rsidRDefault="002A24BF" w:rsidP="002A24B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2A24BF" w:rsidRPr="000B0AC6" w:rsidRDefault="002A24BF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 120,96</w:t>
            </w:r>
          </w:p>
        </w:tc>
      </w:tr>
      <w:tr w:rsidR="00C71953" w:rsidRPr="000B0AC6" w:rsidTr="000B0AC6">
        <w:tc>
          <w:tcPr>
            <w:tcW w:w="425" w:type="dxa"/>
            <w:vMerge w:val="restart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C71953" w:rsidRPr="000B0AC6" w:rsidRDefault="00C71953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71953" w:rsidRPr="000B0AC6" w:rsidRDefault="00DD68A7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437  914,38</w:t>
            </w:r>
          </w:p>
        </w:tc>
      </w:tr>
      <w:tr w:rsidR="00C71953" w:rsidRPr="000B0AC6" w:rsidTr="000B0AC6">
        <w:tc>
          <w:tcPr>
            <w:tcW w:w="425" w:type="dxa"/>
            <w:vMerge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71953" w:rsidRPr="000B0AC6" w:rsidRDefault="00C71953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</w:t>
            </w:r>
            <w:r w:rsidR="00DD68A7" w:rsidRPr="000B0AC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B0AC6">
              <w:rPr>
                <w:rFonts w:ascii="Arial" w:hAnsi="Arial" w:cs="Arial"/>
                <w:sz w:val="20"/>
                <w:szCs w:val="20"/>
              </w:rPr>
              <w:t> </w:t>
            </w:r>
            <w:r w:rsidR="00DD68A7" w:rsidRPr="000B0AC6">
              <w:rPr>
                <w:rFonts w:ascii="Arial" w:hAnsi="Arial" w:cs="Arial"/>
                <w:sz w:val="20"/>
                <w:szCs w:val="20"/>
              </w:rPr>
              <w:t>342</w:t>
            </w:r>
            <w:r w:rsidRPr="000B0AC6">
              <w:rPr>
                <w:rFonts w:ascii="Arial" w:hAnsi="Arial" w:cs="Arial"/>
                <w:sz w:val="20"/>
                <w:szCs w:val="20"/>
              </w:rPr>
              <w:t>,</w:t>
            </w:r>
            <w:r w:rsidR="00DD68A7" w:rsidRPr="000B0AC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71953" w:rsidRPr="000B0AC6" w:rsidTr="000B0AC6">
        <w:tc>
          <w:tcPr>
            <w:tcW w:w="425" w:type="dxa"/>
            <w:vMerge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0B0AC6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0B0AC6" w:rsidRDefault="00C71953" w:rsidP="008F669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C71953" w:rsidRPr="000B0AC6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71953" w:rsidRPr="000B0AC6" w:rsidRDefault="00DD68A7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78  256,60</w:t>
            </w:r>
          </w:p>
        </w:tc>
      </w:tr>
      <w:tr w:rsidR="002A24BF" w:rsidRPr="000B0AC6" w:rsidTr="000B0AC6">
        <w:tc>
          <w:tcPr>
            <w:tcW w:w="425" w:type="dxa"/>
          </w:tcPr>
          <w:p w:rsidR="002A24BF" w:rsidRPr="000B0AC6" w:rsidRDefault="002A24BF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0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A24BF" w:rsidRPr="000B0AC6" w:rsidRDefault="002A24BF" w:rsidP="002A24B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A24BF" w:rsidRPr="000B0AC6" w:rsidRDefault="002A24BF" w:rsidP="002A24B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0B0AC6" w:rsidRDefault="002A24BF" w:rsidP="002A24B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2A24BF" w:rsidRPr="000B0AC6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8" w:type="dxa"/>
          </w:tcPr>
          <w:p w:rsidR="002A24BF" w:rsidRPr="000B0AC6" w:rsidRDefault="002A24BF" w:rsidP="000B0AC6">
            <w:pPr>
              <w:ind w:left="-64" w:firstLine="80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 120,96</w:t>
            </w:r>
          </w:p>
        </w:tc>
      </w:tr>
    </w:tbl>
    <w:p w:rsidR="00C105D2" w:rsidRPr="000B0AC6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0B0AC6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0B0AC6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086B8B" w:rsidRPr="000B0AC6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  <w:tr w:rsidR="00086B8B" w:rsidRPr="000B0AC6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0B0AC6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</w:tbl>
    <w:p w:rsidR="002A679C" w:rsidRPr="000B0AC6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0B0AC6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0B0AC6" w:rsidRDefault="002A24BF" w:rsidP="00DD68A7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</w:t>
      </w:r>
      <w:r w:rsidR="00DD68A7" w:rsidRPr="000B0AC6">
        <w:rPr>
          <w:rFonts w:ascii="Arial" w:hAnsi="Arial" w:cs="Arial"/>
        </w:rPr>
        <w:t>Государственного казенного учреждения Московской области «Дирекция заказчика капитального строительства».</w:t>
      </w:r>
    </w:p>
    <w:p w:rsidR="002A679C" w:rsidRPr="000B0AC6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0B0AC6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F46AA2" w:rsidRPr="000B0AC6" w:rsidRDefault="00F46AA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3142BA" w:rsidRPr="000B0AC6" w:rsidRDefault="003142BA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0B0AC6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 </w:t>
      </w:r>
      <w:r w:rsidR="002A679C" w:rsidRPr="000B0AC6">
        <w:rPr>
          <w:rFonts w:ascii="Arial" w:hAnsi="Arial" w:cs="Arial"/>
        </w:rPr>
        <w:t>5</w:t>
      </w:r>
    </w:p>
    <w:p w:rsidR="00C105D2" w:rsidRPr="000B0AC6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C105D2" w:rsidRPr="000B0AC6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«Строительство объектов </w:t>
      </w:r>
    </w:p>
    <w:p w:rsidR="00C105D2" w:rsidRPr="000B0AC6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</w:t>
      </w:r>
      <w:r w:rsidR="00C105D2" w:rsidRPr="000B0AC6">
        <w:rPr>
          <w:rFonts w:ascii="Arial" w:hAnsi="Arial" w:cs="Arial"/>
        </w:rPr>
        <w:t xml:space="preserve"> инфраструктуры»</w:t>
      </w:r>
    </w:p>
    <w:p w:rsidR="00C105D2" w:rsidRPr="000B0AC6" w:rsidRDefault="00C105D2" w:rsidP="00C105D2">
      <w:pPr>
        <w:jc w:val="center"/>
        <w:rPr>
          <w:rFonts w:ascii="Arial" w:hAnsi="Arial" w:cs="Arial"/>
        </w:rPr>
      </w:pPr>
    </w:p>
    <w:p w:rsidR="00C105D2" w:rsidRPr="000B0AC6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Паспорт Подпрограммы 3 «</w:t>
      </w:r>
      <w:r w:rsidR="00C105D2" w:rsidRPr="000B0AC6">
        <w:rPr>
          <w:rFonts w:ascii="Arial" w:hAnsi="Arial" w:cs="Arial"/>
          <w:b/>
          <w:lang w:eastAsia="ru-RU"/>
        </w:rPr>
        <w:t>Строительство (реконст</w:t>
      </w:r>
      <w:r w:rsidRPr="000B0AC6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0B0AC6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0B0AC6" w:rsidTr="00B74786">
        <w:trPr>
          <w:trHeight w:val="356"/>
        </w:trPr>
        <w:tc>
          <w:tcPr>
            <w:tcW w:w="2127" w:type="dxa"/>
          </w:tcPr>
          <w:p w:rsidR="002E5CDE" w:rsidRPr="000B0AC6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0B0AC6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</w:t>
            </w:r>
            <w:r w:rsidR="00647CEE" w:rsidRPr="000B0AC6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0B0AC6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0B0AC6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0B0AC6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0B0AC6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0B0AC6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0B0AC6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0B0AC6" w:rsidTr="000261E8">
        <w:trPr>
          <w:trHeight w:val="199"/>
        </w:trPr>
        <w:tc>
          <w:tcPr>
            <w:tcW w:w="2127" w:type="dxa"/>
            <w:vMerge/>
          </w:tcPr>
          <w:p w:rsidR="002E5CDE" w:rsidRPr="000B0AC6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0B0AC6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0B0AC6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0B0AC6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0B0AC6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0B0AC6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0B0AC6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0B0AC6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0B0AC6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0B0AC6" w:rsidTr="000261E8">
        <w:trPr>
          <w:trHeight w:val="263"/>
        </w:trPr>
        <w:tc>
          <w:tcPr>
            <w:tcW w:w="2127" w:type="dxa"/>
            <w:vMerge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0844FF" w:rsidRPr="000B0AC6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844FF" w:rsidRPr="000B0AC6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0B0AC6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0B0AC6" w:rsidRDefault="00BE3EC3" w:rsidP="0031208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6 038 768,07</w:t>
            </w:r>
          </w:p>
        </w:tc>
        <w:tc>
          <w:tcPr>
            <w:tcW w:w="1492" w:type="dxa"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0B0AC6" w:rsidRDefault="00541ABC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5 904,43</w:t>
            </w:r>
          </w:p>
        </w:tc>
        <w:tc>
          <w:tcPr>
            <w:tcW w:w="1485" w:type="dxa"/>
          </w:tcPr>
          <w:p w:rsidR="000844FF" w:rsidRPr="000B0AC6" w:rsidRDefault="00541ABC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 231 059,02</w:t>
            </w:r>
          </w:p>
        </w:tc>
        <w:tc>
          <w:tcPr>
            <w:tcW w:w="1426" w:type="dxa"/>
          </w:tcPr>
          <w:p w:rsidR="000844FF" w:rsidRPr="000B0AC6" w:rsidRDefault="00931AF0" w:rsidP="000844F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 230 307,03</w:t>
            </w:r>
          </w:p>
        </w:tc>
      </w:tr>
      <w:tr w:rsidR="00C43730" w:rsidRPr="000B0AC6" w:rsidTr="000261E8">
        <w:trPr>
          <w:trHeight w:val="313"/>
        </w:trPr>
        <w:tc>
          <w:tcPr>
            <w:tcW w:w="2127" w:type="dxa"/>
            <w:vMerge/>
          </w:tcPr>
          <w:p w:rsidR="00C43730" w:rsidRPr="000B0AC6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0B0AC6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0B0AC6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0B0AC6" w:rsidRDefault="00C43730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0B0AC6" w:rsidRDefault="00C43730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0B0AC6" w:rsidRDefault="00C43730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0B0AC6" w:rsidRDefault="00C43730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0B0AC6" w:rsidRDefault="00C43730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0B0AC6" w:rsidRDefault="00C43730" w:rsidP="00260EE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43730" w:rsidRPr="000B0AC6" w:rsidTr="00B74786">
        <w:trPr>
          <w:trHeight w:val="706"/>
        </w:trPr>
        <w:tc>
          <w:tcPr>
            <w:tcW w:w="2127" w:type="dxa"/>
            <w:vMerge/>
          </w:tcPr>
          <w:p w:rsidR="00C43730" w:rsidRPr="000B0AC6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0B0AC6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0B0AC6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0B0AC6" w:rsidRDefault="00BE3EC3" w:rsidP="00C1798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 260 799,05</w:t>
            </w:r>
          </w:p>
        </w:tc>
        <w:tc>
          <w:tcPr>
            <w:tcW w:w="1492" w:type="dxa"/>
          </w:tcPr>
          <w:p w:rsidR="00C43730" w:rsidRPr="000B0AC6" w:rsidRDefault="00C43730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0B0AC6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0B0AC6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0B0AC6" w:rsidRDefault="00541ABC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97 426,06</w:t>
            </w:r>
          </w:p>
        </w:tc>
        <w:tc>
          <w:tcPr>
            <w:tcW w:w="1485" w:type="dxa"/>
          </w:tcPr>
          <w:p w:rsidR="00C43730" w:rsidRPr="000B0AC6" w:rsidRDefault="00541ABC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96 215,50</w:t>
            </w:r>
          </w:p>
        </w:tc>
        <w:tc>
          <w:tcPr>
            <w:tcW w:w="1426" w:type="dxa"/>
          </w:tcPr>
          <w:p w:rsidR="00C43730" w:rsidRPr="000B0AC6" w:rsidRDefault="00931AF0" w:rsidP="00260EE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985 727,72</w:t>
            </w:r>
          </w:p>
        </w:tc>
      </w:tr>
      <w:tr w:rsidR="000844FF" w:rsidRPr="000B0AC6" w:rsidTr="00B74786">
        <w:trPr>
          <w:trHeight w:val="555"/>
        </w:trPr>
        <w:tc>
          <w:tcPr>
            <w:tcW w:w="2127" w:type="dxa"/>
            <w:vMerge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44FF" w:rsidRPr="000B0AC6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60" w:type="dxa"/>
          </w:tcPr>
          <w:p w:rsidR="000844FF" w:rsidRPr="000B0AC6" w:rsidRDefault="00BE3EC3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1 350 969,02</w:t>
            </w:r>
          </w:p>
        </w:tc>
        <w:tc>
          <w:tcPr>
            <w:tcW w:w="1492" w:type="dxa"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0844FF" w:rsidRPr="000B0AC6" w:rsidRDefault="000844FF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0B0AC6" w:rsidRDefault="00541ABC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8 478,37</w:t>
            </w:r>
          </w:p>
        </w:tc>
        <w:tc>
          <w:tcPr>
            <w:tcW w:w="1485" w:type="dxa"/>
          </w:tcPr>
          <w:p w:rsidR="000844FF" w:rsidRPr="000B0AC6" w:rsidRDefault="00541ABC" w:rsidP="000844F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34 843,52</w:t>
            </w:r>
          </w:p>
        </w:tc>
        <w:tc>
          <w:tcPr>
            <w:tcW w:w="1426" w:type="dxa"/>
          </w:tcPr>
          <w:p w:rsidR="000844FF" w:rsidRPr="000B0AC6" w:rsidRDefault="00931AF0" w:rsidP="000844F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4 579,31</w:t>
            </w:r>
          </w:p>
        </w:tc>
      </w:tr>
      <w:tr w:rsidR="00C43730" w:rsidRPr="000B0AC6" w:rsidTr="00B74786">
        <w:trPr>
          <w:trHeight w:val="467"/>
        </w:trPr>
        <w:tc>
          <w:tcPr>
            <w:tcW w:w="2127" w:type="dxa"/>
            <w:vMerge/>
          </w:tcPr>
          <w:p w:rsidR="00C43730" w:rsidRPr="000B0AC6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0B0AC6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0B0AC6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0B0AC6" w:rsidRDefault="003111BC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0B0AC6" w:rsidRDefault="000261E8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0B0AC6" w:rsidRDefault="003111BC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0B0AC6" w:rsidRDefault="003111BC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0B0AC6" w:rsidRDefault="003111BC" w:rsidP="00260EE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0B0AC6" w:rsidRDefault="003111BC" w:rsidP="00260EE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:rsidR="00C105D2" w:rsidRPr="000B0AC6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C5162" w:rsidRPr="000B0AC6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0B0AC6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153C5A" w:rsidRPr="000B0AC6" w:rsidRDefault="00153C5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0B0AC6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0B0AC6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</w:rPr>
        <w:t xml:space="preserve"> </w:t>
      </w:r>
      <w:r w:rsidRPr="000B0AC6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0B0AC6">
        <w:rPr>
          <w:rFonts w:ascii="Arial" w:hAnsi="Arial" w:cs="Arial"/>
          <w:lang w:eastAsia="ru-RU"/>
        </w:rPr>
        <w:t>зовательные организации из них:</w:t>
      </w:r>
      <w:r w:rsidRPr="000B0AC6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0B0AC6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0B0AC6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0B0AC6">
        <w:rPr>
          <w:rFonts w:ascii="Arial" w:hAnsi="Arial" w:cs="Arial"/>
          <w:lang w:eastAsia="ru-RU"/>
        </w:rPr>
        <w:t xml:space="preserve"> со строительством пристроек).</w:t>
      </w:r>
      <w:r w:rsidRPr="000B0AC6">
        <w:rPr>
          <w:rFonts w:ascii="Arial" w:hAnsi="Arial" w:cs="Arial"/>
          <w:lang w:eastAsia="ru-RU"/>
        </w:rPr>
        <w:t xml:space="preserve"> 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0B0AC6">
        <w:rPr>
          <w:rFonts w:ascii="Arial" w:hAnsi="Arial" w:cs="Arial"/>
          <w:lang w:eastAsia="ru-RU"/>
        </w:rPr>
        <w:t xml:space="preserve"> Федерации от 23.10.2015 N 2145-р «</w:t>
      </w:r>
      <w:r w:rsidRPr="000B0AC6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0B0AC6">
        <w:rPr>
          <w:rFonts w:ascii="Arial" w:hAnsi="Arial" w:cs="Arial"/>
          <w:lang w:eastAsia="ru-RU"/>
        </w:rPr>
        <w:t>организациях" на 2016-2025 годы»</w:t>
      </w:r>
      <w:r w:rsidRPr="000B0AC6">
        <w:rPr>
          <w:rFonts w:ascii="Arial" w:hAnsi="Arial" w:cs="Arial"/>
          <w:lang w:eastAsia="ru-RU"/>
        </w:rPr>
        <w:t>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0B0AC6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0B0AC6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0B0AC6">
        <w:rPr>
          <w:rFonts w:ascii="Arial" w:hAnsi="Arial" w:cs="Arial"/>
          <w:lang w:eastAsia="ru-RU"/>
        </w:rPr>
        <w:t>ьной значимостью решаемых задач</w:t>
      </w:r>
      <w:r w:rsidRPr="000B0AC6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0B0AC6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0B0AC6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</w:t>
      </w:r>
      <w:r w:rsidRPr="000B0AC6">
        <w:rPr>
          <w:rFonts w:ascii="Arial" w:hAnsi="Arial" w:cs="Arial"/>
          <w:b/>
          <w:lang w:eastAsia="ru-RU"/>
        </w:rPr>
        <w:lastRenderedPageBreak/>
        <w:t>экономического развития городского округа Люберцы, реализуемых в рамках подпрограммы.</w:t>
      </w:r>
      <w:proofErr w:type="gramEnd"/>
    </w:p>
    <w:p w:rsidR="008C33AD" w:rsidRPr="000B0AC6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0B0AC6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0B0AC6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0B0AC6">
        <w:rPr>
          <w:rFonts w:ascii="Arial" w:hAnsi="Arial" w:cs="Arial"/>
          <w:lang w:eastAsia="ru-RU"/>
        </w:rPr>
        <w:t>Люберцы</w:t>
      </w:r>
      <w:r w:rsidRPr="000B0AC6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0B0AC6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0B0AC6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Органы местного самоуп</w:t>
      </w:r>
      <w:r w:rsidR="00CD797F" w:rsidRPr="000B0AC6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0B0AC6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0B0AC6">
        <w:rPr>
          <w:rFonts w:ascii="Arial" w:hAnsi="Arial" w:cs="Arial"/>
          <w:lang w:eastAsia="ru-RU"/>
        </w:rPr>
        <w:t>себя</w:t>
      </w:r>
      <w:proofErr w:type="gramEnd"/>
      <w:r w:rsidR="0083763A" w:rsidRPr="000B0AC6">
        <w:rPr>
          <w:rFonts w:ascii="Arial" w:hAnsi="Arial" w:cs="Arial"/>
          <w:lang w:eastAsia="ru-RU"/>
        </w:rPr>
        <w:t xml:space="preserve"> </w:t>
      </w:r>
      <w:r w:rsidRPr="000B0AC6">
        <w:rPr>
          <w:rFonts w:ascii="Arial" w:hAnsi="Arial" w:cs="Arial"/>
          <w:lang w:eastAsia="ru-RU"/>
        </w:rPr>
        <w:t>в том числе</w:t>
      </w:r>
      <w:r w:rsidR="00CD797F" w:rsidRPr="000B0AC6">
        <w:rPr>
          <w:rFonts w:ascii="Arial" w:hAnsi="Arial" w:cs="Arial"/>
          <w:lang w:eastAsia="ru-RU"/>
        </w:rPr>
        <w:t xml:space="preserve"> </w:t>
      </w:r>
      <w:r w:rsidRPr="000B0AC6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0B0AC6">
        <w:rPr>
          <w:rFonts w:ascii="Arial" w:hAnsi="Arial" w:cs="Arial"/>
          <w:lang w:eastAsia="ru-RU"/>
        </w:rPr>
        <w:t xml:space="preserve">Люберцы, </w:t>
      </w:r>
      <w:r w:rsidRPr="000B0AC6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0B0AC6">
        <w:rPr>
          <w:rFonts w:ascii="Arial" w:hAnsi="Arial" w:cs="Arial"/>
          <w:lang w:eastAsia="ru-RU"/>
        </w:rPr>
        <w:t>пристроя</w:t>
      </w:r>
      <w:proofErr w:type="spellEnd"/>
      <w:r w:rsidRPr="000B0AC6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0B0AC6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174DF9" w:rsidRPr="000B0AC6" w:rsidRDefault="00174DF9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F46AA2" w:rsidRPr="000B0AC6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0017BF" w:rsidRPr="000B0AC6" w:rsidRDefault="000017BF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533E4B" w:rsidRPr="000B0AC6" w:rsidRDefault="00533E4B" w:rsidP="000B0AC6">
      <w:pPr>
        <w:tabs>
          <w:tab w:val="left" w:pos="10773"/>
          <w:tab w:val="left" w:pos="11302"/>
          <w:tab w:val="left" w:pos="11604"/>
          <w:tab w:val="right" w:pos="14884"/>
        </w:tabs>
        <w:rPr>
          <w:rFonts w:ascii="Arial" w:hAnsi="Arial" w:cs="Arial"/>
        </w:rPr>
      </w:pPr>
    </w:p>
    <w:p w:rsidR="00C105D2" w:rsidRPr="000B0AC6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0B0AC6">
        <w:rPr>
          <w:rFonts w:ascii="Arial" w:hAnsi="Arial" w:cs="Arial"/>
        </w:rPr>
        <w:t>Приложение №</w:t>
      </w:r>
      <w:r w:rsidR="00C105D2" w:rsidRPr="000B0AC6">
        <w:rPr>
          <w:rFonts w:ascii="Arial" w:hAnsi="Arial" w:cs="Arial"/>
        </w:rPr>
        <w:t xml:space="preserve"> </w:t>
      </w:r>
      <w:r w:rsidRPr="000B0AC6">
        <w:rPr>
          <w:rFonts w:ascii="Arial" w:hAnsi="Arial" w:cs="Arial"/>
        </w:rPr>
        <w:t>6</w:t>
      </w:r>
    </w:p>
    <w:p w:rsidR="00C105D2" w:rsidRPr="000B0AC6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  <w:t>к муниципальной программе</w:t>
      </w:r>
    </w:p>
    <w:p w:rsidR="00C105D2" w:rsidRPr="000B0AC6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«Строительство объектов </w:t>
      </w:r>
    </w:p>
    <w:p w:rsidR="00C105D2" w:rsidRPr="000B0AC6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социальной </w:t>
      </w:r>
      <w:r w:rsidR="00C105D2" w:rsidRPr="000B0AC6">
        <w:rPr>
          <w:rFonts w:ascii="Arial" w:hAnsi="Arial" w:cs="Arial"/>
        </w:rPr>
        <w:t>инфраструктуры»</w:t>
      </w:r>
    </w:p>
    <w:p w:rsidR="00C105D2" w:rsidRPr="000B0AC6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0B0AC6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0B0AC6">
        <w:rPr>
          <w:rFonts w:ascii="Arial" w:hAnsi="Arial" w:cs="Arial"/>
          <w:b/>
          <w:lang w:eastAsia="ru-RU"/>
        </w:rPr>
        <w:t>раммы 3 «С</w:t>
      </w:r>
      <w:r w:rsidR="00BB0544" w:rsidRPr="000B0AC6">
        <w:rPr>
          <w:rFonts w:ascii="Arial" w:hAnsi="Arial" w:cs="Arial"/>
          <w:b/>
          <w:lang w:eastAsia="ru-RU"/>
        </w:rPr>
        <w:t>т</w:t>
      </w:r>
      <w:r w:rsidRPr="000B0AC6">
        <w:rPr>
          <w:rFonts w:ascii="Arial" w:hAnsi="Arial" w:cs="Arial"/>
          <w:b/>
          <w:lang w:eastAsia="ru-RU"/>
        </w:rPr>
        <w:t>роительство (реко</w:t>
      </w:r>
      <w:r w:rsidR="00097B51" w:rsidRPr="000B0AC6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0B0AC6">
        <w:rPr>
          <w:rFonts w:ascii="Arial" w:hAnsi="Arial" w:cs="Arial"/>
          <w:b/>
          <w:lang w:eastAsia="ru-RU"/>
        </w:rPr>
        <w:t>»</w:t>
      </w:r>
    </w:p>
    <w:p w:rsidR="00C105D2" w:rsidRPr="000B0AC6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0B0AC6" w:rsidTr="008C4FFA">
        <w:tc>
          <w:tcPr>
            <w:tcW w:w="488" w:type="dxa"/>
            <w:vMerge w:val="restart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0B0AC6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0B0AC6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0B0AC6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0B0AC6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ок</w:t>
            </w:r>
            <w:r w:rsidR="00A11B9A" w:rsidRPr="000B0AC6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0B0AC6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0B0AC6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0B0AC6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0B0AC6" w:rsidTr="008C4FFA">
        <w:tc>
          <w:tcPr>
            <w:tcW w:w="488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0B0AC6" w:rsidTr="008C4FFA">
        <w:trPr>
          <w:trHeight w:val="158"/>
        </w:trPr>
        <w:tc>
          <w:tcPr>
            <w:tcW w:w="488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0B0AC6" w:rsidTr="008C4FFA">
        <w:trPr>
          <w:trHeight w:val="796"/>
        </w:trPr>
        <w:tc>
          <w:tcPr>
            <w:tcW w:w="488" w:type="dxa"/>
            <w:vMerge w:val="restart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0B0AC6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</w:t>
            </w:r>
            <w:r w:rsidR="00B81A8D" w:rsidRPr="000B0AC6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44267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</w:t>
            </w:r>
            <w:r w:rsidR="00044267" w:rsidRPr="000B0AC6">
              <w:rPr>
                <w:rFonts w:ascii="Arial" w:hAnsi="Arial" w:cs="Arial"/>
              </w:rPr>
              <w:t xml:space="preserve"> </w:t>
            </w:r>
            <w:r w:rsidR="00044267" w:rsidRPr="000B0AC6">
              <w:rPr>
                <w:rFonts w:ascii="Arial" w:hAnsi="Arial" w:cs="Arial"/>
                <w:lang w:eastAsia="ru-RU"/>
              </w:rPr>
              <w:t xml:space="preserve">образования за счет бюджетных </w:t>
            </w:r>
            <w:r w:rsidR="00044267" w:rsidRPr="000B0AC6">
              <w:rPr>
                <w:rFonts w:ascii="Arial" w:hAnsi="Arial" w:cs="Arial"/>
                <w:lang w:eastAsia="ru-RU"/>
              </w:rPr>
              <w:lastRenderedPageBreak/>
              <w:t>средств в 2020-2022 -0, 2023-1,</w:t>
            </w:r>
          </w:p>
          <w:p w:rsidR="00B81A8D" w:rsidRPr="000B0AC6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-</w:t>
            </w:r>
            <w:r w:rsidR="00233F23" w:rsidRPr="000B0AC6">
              <w:rPr>
                <w:rFonts w:ascii="Arial" w:hAnsi="Arial" w:cs="Arial"/>
                <w:lang w:eastAsia="ru-RU"/>
              </w:rPr>
              <w:t>3</w:t>
            </w:r>
            <w:r w:rsidR="00044267" w:rsidRPr="000B0AC6">
              <w:rPr>
                <w:rFonts w:ascii="Arial" w:hAnsi="Arial" w:cs="Arial"/>
                <w:lang w:eastAsia="ru-RU"/>
              </w:rPr>
              <w:t xml:space="preserve">  единицы</w:t>
            </w:r>
            <w:r w:rsidR="00A177BF" w:rsidRPr="000B0AC6">
              <w:rPr>
                <w:rFonts w:ascii="Arial" w:hAnsi="Arial" w:cs="Arial"/>
                <w:lang w:eastAsia="ru-RU"/>
              </w:rPr>
              <w:t>.</w:t>
            </w:r>
          </w:p>
          <w:p w:rsidR="00A177BF" w:rsidRPr="000B0AC6" w:rsidRDefault="00A177BF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 – 0, 2022 – 1, 2023-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-0  единиц.</w:t>
            </w:r>
          </w:p>
        </w:tc>
      </w:tr>
      <w:tr w:rsidR="00B81A8D" w:rsidRPr="000B0AC6" w:rsidTr="008C4FFA">
        <w:trPr>
          <w:trHeight w:val="782"/>
        </w:trPr>
        <w:tc>
          <w:tcPr>
            <w:tcW w:w="488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0B0AC6" w:rsidRDefault="002C3B12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 379 369,28</w:t>
            </w:r>
          </w:p>
        </w:tc>
        <w:tc>
          <w:tcPr>
            <w:tcW w:w="1201" w:type="dxa"/>
          </w:tcPr>
          <w:p w:rsidR="00B81A8D" w:rsidRPr="000B0AC6" w:rsidRDefault="00B81A8D" w:rsidP="000B0AC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B81A8D" w:rsidP="000B0AC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B17511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97 426,06</w:t>
            </w:r>
          </w:p>
        </w:tc>
        <w:tc>
          <w:tcPr>
            <w:tcW w:w="1275" w:type="dxa"/>
          </w:tcPr>
          <w:p w:rsidR="00B81A8D" w:rsidRPr="000B0AC6" w:rsidRDefault="007C0557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96 215,50</w:t>
            </w:r>
          </w:p>
        </w:tc>
        <w:tc>
          <w:tcPr>
            <w:tcW w:w="1209" w:type="dxa"/>
          </w:tcPr>
          <w:p w:rsidR="00B81A8D" w:rsidRPr="000B0AC6" w:rsidRDefault="004D4813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85 727,72</w:t>
            </w: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0B0AC6" w:rsidTr="008C4FFA">
        <w:trPr>
          <w:trHeight w:val="546"/>
        </w:trPr>
        <w:tc>
          <w:tcPr>
            <w:tcW w:w="488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0B0AC6" w:rsidRDefault="002C3B12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539 425,14</w:t>
            </w:r>
          </w:p>
        </w:tc>
        <w:tc>
          <w:tcPr>
            <w:tcW w:w="1201" w:type="dxa"/>
          </w:tcPr>
          <w:p w:rsidR="00B81A8D" w:rsidRPr="000B0AC6" w:rsidRDefault="00B81A8D" w:rsidP="000B0AC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A870C1" w:rsidP="000B0AC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  <w:r w:rsidR="00AD044F" w:rsidRPr="000B0AC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0B0AC6" w:rsidRDefault="00B17511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8 395,38</w:t>
            </w:r>
          </w:p>
        </w:tc>
        <w:tc>
          <w:tcPr>
            <w:tcW w:w="1275" w:type="dxa"/>
          </w:tcPr>
          <w:p w:rsidR="00B81A8D" w:rsidRPr="000B0AC6" w:rsidRDefault="007C0557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34 843,52</w:t>
            </w:r>
          </w:p>
        </w:tc>
        <w:tc>
          <w:tcPr>
            <w:tcW w:w="1209" w:type="dxa"/>
          </w:tcPr>
          <w:p w:rsidR="00B81A8D" w:rsidRPr="000B0AC6" w:rsidRDefault="004D4813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4 579,31</w:t>
            </w: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0B0AC6" w:rsidTr="008C4FFA">
        <w:trPr>
          <w:trHeight w:val="391"/>
        </w:trPr>
        <w:tc>
          <w:tcPr>
            <w:tcW w:w="488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0B0AC6" w:rsidRDefault="00B81A8D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B81A8D" w:rsidRPr="000B0AC6" w:rsidRDefault="00B81A8D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B81A8D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B81A8D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1A8D" w:rsidRPr="000B0AC6" w:rsidRDefault="00B81A8D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B81A8D" w:rsidRPr="000B0AC6" w:rsidRDefault="00B81A8D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0B0AC6" w:rsidTr="008C4FFA">
        <w:trPr>
          <w:trHeight w:val="370"/>
        </w:trPr>
        <w:tc>
          <w:tcPr>
            <w:tcW w:w="488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="007923AC"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0B0AC6" w:rsidRDefault="002C3B12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 918 794,42</w:t>
            </w:r>
          </w:p>
        </w:tc>
        <w:tc>
          <w:tcPr>
            <w:tcW w:w="1201" w:type="dxa"/>
          </w:tcPr>
          <w:p w:rsidR="00B81A8D" w:rsidRPr="000B0AC6" w:rsidRDefault="00B81A8D" w:rsidP="000B0AC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0B0AC6" w:rsidRDefault="00A870C1" w:rsidP="000B0AC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  <w:r w:rsidR="00AD044F" w:rsidRPr="000B0AC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0B0AC6" w:rsidRDefault="00B17511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435 821,44</w:t>
            </w:r>
          </w:p>
        </w:tc>
        <w:tc>
          <w:tcPr>
            <w:tcW w:w="1275" w:type="dxa"/>
          </w:tcPr>
          <w:p w:rsidR="00B81A8D" w:rsidRPr="000B0AC6" w:rsidRDefault="007C0557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 231 059,02</w:t>
            </w:r>
          </w:p>
        </w:tc>
        <w:tc>
          <w:tcPr>
            <w:tcW w:w="1209" w:type="dxa"/>
          </w:tcPr>
          <w:p w:rsidR="00B81A8D" w:rsidRPr="000B0AC6" w:rsidRDefault="000B0AC6" w:rsidP="000B0AC6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4813" w:rsidRPr="000B0AC6">
              <w:rPr>
                <w:rFonts w:ascii="Arial" w:hAnsi="Arial" w:cs="Arial"/>
                <w:sz w:val="20"/>
                <w:szCs w:val="20"/>
              </w:rPr>
              <w:t>230 307,03</w:t>
            </w: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0B0AC6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0B0AC6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 xml:space="preserve">Мероприятие 01.01. Проектирование и строительство </w:t>
            </w: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</w:p>
          <w:p w:rsidR="00A870C1" w:rsidRPr="000B0AC6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0B0AC6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0B0AC6" w:rsidRDefault="00A870C1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0B0AC6" w:rsidRDefault="00A870C1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0B0AC6" w:rsidRDefault="00A870C1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0B0AC6" w:rsidRDefault="00A870C1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0B0AC6" w:rsidRDefault="00A870C1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0B0AC6" w:rsidRDefault="00A870C1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 xml:space="preserve">Управление строительства администрации </w:t>
            </w: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0B0AC6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проектов по </w:t>
            </w: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>объектам дошкольного образования за счет бюджетных средств в 2020</w:t>
            </w:r>
            <w:r w:rsidR="00794C98" w:rsidRPr="000B0AC6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0B0AC6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0B0AC6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0B0AC6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0B0AC6" w:rsidRDefault="00A870C1" w:rsidP="00233F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0B0AC6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0B0AC6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0B0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0B0AC6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0B0AC6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0B0AC6">
              <w:rPr>
                <w:rFonts w:ascii="Arial" w:hAnsi="Arial" w:cs="Arial"/>
                <w:sz w:val="24"/>
                <w:szCs w:val="24"/>
              </w:rPr>
              <w:t>. -</w:t>
            </w:r>
            <w:r w:rsidR="00233F23" w:rsidRPr="000B0AC6">
              <w:rPr>
                <w:rFonts w:ascii="Arial" w:hAnsi="Arial" w:cs="Arial"/>
                <w:sz w:val="24"/>
                <w:szCs w:val="24"/>
              </w:rPr>
              <w:t>3</w:t>
            </w:r>
            <w:r w:rsidRPr="000B0AC6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0B0AC6" w:rsidTr="008C4FFA">
        <w:trPr>
          <w:trHeight w:val="746"/>
        </w:trPr>
        <w:tc>
          <w:tcPr>
            <w:tcW w:w="488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0B0AC6" w:rsidRDefault="000B0AC6" w:rsidP="008C4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719A" w:rsidRPr="000B0AC6">
              <w:rPr>
                <w:rFonts w:ascii="Arial" w:hAnsi="Arial" w:cs="Arial"/>
                <w:sz w:val="20"/>
                <w:szCs w:val="20"/>
              </w:rPr>
              <w:t>875 869,28</w:t>
            </w:r>
          </w:p>
        </w:tc>
        <w:tc>
          <w:tcPr>
            <w:tcW w:w="1201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05E4" w:rsidRPr="000B0AC6" w:rsidRDefault="00DA1C3B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59 926,06</w:t>
            </w:r>
          </w:p>
        </w:tc>
        <w:tc>
          <w:tcPr>
            <w:tcW w:w="1275" w:type="dxa"/>
          </w:tcPr>
          <w:p w:rsidR="005005E4" w:rsidRPr="000B0AC6" w:rsidRDefault="00C701F2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30</w:t>
            </w:r>
            <w:r w:rsidR="00B5719A" w:rsidRPr="000B0AC6">
              <w:rPr>
                <w:rFonts w:ascii="Arial" w:hAnsi="Arial" w:cs="Arial"/>
                <w:sz w:val="20"/>
                <w:szCs w:val="20"/>
              </w:rPr>
              <w:t xml:space="preserve">  215,50</w:t>
            </w:r>
          </w:p>
        </w:tc>
        <w:tc>
          <w:tcPr>
            <w:tcW w:w="1209" w:type="dxa"/>
          </w:tcPr>
          <w:p w:rsidR="005005E4" w:rsidRPr="000B0AC6" w:rsidRDefault="00E67A0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85 727,72</w:t>
            </w:r>
            <w:r w:rsidRPr="000B0AC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0B0AC6" w:rsidTr="008C4FFA">
        <w:trPr>
          <w:trHeight w:val="742"/>
        </w:trPr>
        <w:tc>
          <w:tcPr>
            <w:tcW w:w="488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0B0AC6" w:rsidRDefault="004F2DFF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512 325,14</w:t>
            </w:r>
          </w:p>
        </w:tc>
        <w:tc>
          <w:tcPr>
            <w:tcW w:w="1201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05E4" w:rsidRPr="000B0AC6" w:rsidRDefault="00E0605F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1 606,93</w:t>
            </w:r>
          </w:p>
        </w:tc>
        <w:tc>
          <w:tcPr>
            <w:tcW w:w="1276" w:type="dxa"/>
          </w:tcPr>
          <w:p w:rsidR="005005E4" w:rsidRPr="000B0AC6" w:rsidRDefault="00E0605F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5 295,38</w:t>
            </w:r>
          </w:p>
        </w:tc>
        <w:tc>
          <w:tcPr>
            <w:tcW w:w="1275" w:type="dxa"/>
          </w:tcPr>
          <w:p w:rsidR="005005E4" w:rsidRPr="000B0AC6" w:rsidRDefault="00E67A0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20 843,52</w:t>
            </w:r>
          </w:p>
        </w:tc>
        <w:tc>
          <w:tcPr>
            <w:tcW w:w="1209" w:type="dxa"/>
          </w:tcPr>
          <w:p w:rsidR="005005E4" w:rsidRPr="000B0AC6" w:rsidRDefault="00E67A0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4 579,31</w:t>
            </w: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0B0AC6" w:rsidTr="008C4FFA">
        <w:trPr>
          <w:trHeight w:val="376"/>
        </w:trPr>
        <w:tc>
          <w:tcPr>
            <w:tcW w:w="488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0B0AC6" w:rsidTr="008C4FFA">
        <w:trPr>
          <w:trHeight w:val="262"/>
        </w:trPr>
        <w:tc>
          <w:tcPr>
            <w:tcW w:w="488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="007923AC"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0B0AC6" w:rsidRDefault="000B0AC6" w:rsidP="008C4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5719A" w:rsidRPr="000B0AC6">
              <w:rPr>
                <w:rFonts w:ascii="Arial" w:hAnsi="Arial" w:cs="Arial"/>
                <w:bCs/>
                <w:sz w:val="20"/>
                <w:szCs w:val="20"/>
              </w:rPr>
              <w:t>388 194,42</w:t>
            </w:r>
          </w:p>
        </w:tc>
        <w:tc>
          <w:tcPr>
            <w:tcW w:w="1201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05E4" w:rsidRPr="000B0AC6" w:rsidRDefault="005005E4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1 606,93</w:t>
            </w:r>
          </w:p>
        </w:tc>
        <w:tc>
          <w:tcPr>
            <w:tcW w:w="1276" w:type="dxa"/>
          </w:tcPr>
          <w:p w:rsidR="005005E4" w:rsidRPr="000B0AC6" w:rsidRDefault="00DA1C3B" w:rsidP="00030BC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85 221,44</w:t>
            </w:r>
          </w:p>
        </w:tc>
        <w:tc>
          <w:tcPr>
            <w:tcW w:w="1275" w:type="dxa"/>
          </w:tcPr>
          <w:p w:rsidR="005005E4" w:rsidRPr="000B0AC6" w:rsidRDefault="00B5719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51 059,02</w:t>
            </w:r>
          </w:p>
        </w:tc>
        <w:tc>
          <w:tcPr>
            <w:tcW w:w="1209" w:type="dxa"/>
          </w:tcPr>
          <w:p w:rsidR="005005E4" w:rsidRPr="000B0AC6" w:rsidRDefault="000B0AC6" w:rsidP="008C4FFA">
            <w:pPr>
              <w:rPr>
                <w:rFonts w:ascii="Arial" w:hAnsi="Arial" w:cs="Arial"/>
                <w:sz w:val="18"/>
                <w:szCs w:val="18"/>
              </w:rPr>
            </w:pPr>
            <w:r w:rsidRPr="000B0AC6">
              <w:rPr>
                <w:rFonts w:ascii="Arial" w:hAnsi="Arial" w:cs="Arial"/>
                <w:sz w:val="18"/>
                <w:szCs w:val="18"/>
              </w:rPr>
              <w:t>1 230</w:t>
            </w:r>
            <w:r w:rsidR="00E67A04" w:rsidRPr="000B0AC6">
              <w:rPr>
                <w:rFonts w:ascii="Arial" w:hAnsi="Arial" w:cs="Arial"/>
                <w:sz w:val="18"/>
                <w:szCs w:val="18"/>
              </w:rPr>
              <w:t>307,03</w:t>
            </w: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0B0AC6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0B0AC6" w:rsidTr="008C4FFA">
        <w:trPr>
          <w:trHeight w:val="837"/>
        </w:trPr>
        <w:tc>
          <w:tcPr>
            <w:tcW w:w="488" w:type="dxa"/>
            <w:vMerge w:val="restart"/>
          </w:tcPr>
          <w:p w:rsidR="00A11B9A" w:rsidRPr="000B0AC6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0B0A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0B0AC6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AC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0B0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0AC6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0B0AC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B0A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0B0AC6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0B0AC6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0B0AC6">
              <w:rPr>
                <w:rFonts w:ascii="Arial" w:hAnsi="Arial" w:cs="Arial"/>
                <w:sz w:val="24"/>
                <w:szCs w:val="24"/>
              </w:rPr>
              <w:t xml:space="preserve">астройки и технологическое присоединение </w:t>
            </w:r>
            <w:r w:rsidR="000A5E81" w:rsidRPr="000B0AC6">
              <w:rPr>
                <w:rFonts w:ascii="Arial" w:hAnsi="Arial" w:cs="Arial"/>
                <w:sz w:val="24"/>
                <w:szCs w:val="24"/>
              </w:rPr>
              <w:t xml:space="preserve">к сетям </w:t>
            </w:r>
            <w:r w:rsidR="000A5E81" w:rsidRPr="000B0AC6">
              <w:rPr>
                <w:rFonts w:ascii="Arial" w:hAnsi="Arial" w:cs="Arial"/>
                <w:sz w:val="24"/>
                <w:szCs w:val="24"/>
              </w:rPr>
              <w:lastRenderedPageBreak/>
              <w:t>инженерного обеспечения</w:t>
            </w:r>
          </w:p>
        </w:tc>
        <w:tc>
          <w:tcPr>
            <w:tcW w:w="992" w:type="dxa"/>
            <w:vMerge w:val="restart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01.01.</w:t>
            </w:r>
          </w:p>
          <w:p w:rsidR="00A11B9A" w:rsidRPr="000B0AC6" w:rsidRDefault="0073519E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</w:t>
            </w:r>
            <w:r w:rsidR="00A11B9A" w:rsidRPr="000B0AC6">
              <w:rPr>
                <w:rFonts w:ascii="Arial" w:hAnsi="Arial" w:cs="Arial"/>
              </w:rPr>
              <w:t xml:space="preserve"> -</w:t>
            </w:r>
          </w:p>
          <w:p w:rsidR="00A11B9A" w:rsidRPr="000B0AC6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0B0AC6">
              <w:rPr>
                <w:rFonts w:ascii="Arial" w:hAnsi="Arial" w:cs="Arial"/>
                <w:sz w:val="24"/>
                <w:szCs w:val="24"/>
              </w:rPr>
              <w:t>12</w:t>
            </w:r>
            <w:r w:rsidRPr="000B0AC6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0B0AC6" w:rsidRDefault="00082FA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0B0AC6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0B0AC6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0B0AC6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  по объектам дошкольного образования за счет бюджетных средств в 2020-2024 </w:t>
            </w:r>
            <w:proofErr w:type="spellStart"/>
            <w:r w:rsidRPr="000B0AC6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0B0AC6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0B0AC6" w:rsidRDefault="007A42E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0B0AC6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0B0AC6" w:rsidTr="008C4FFA">
        <w:trPr>
          <w:trHeight w:val="803"/>
        </w:trPr>
        <w:tc>
          <w:tcPr>
            <w:tcW w:w="488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0B0AC6" w:rsidTr="008C4FFA">
        <w:trPr>
          <w:trHeight w:val="703"/>
        </w:trPr>
        <w:tc>
          <w:tcPr>
            <w:tcW w:w="488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0B0AC6" w:rsidRDefault="00644C51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21</w:t>
            </w:r>
            <w:r w:rsidR="00A11B9A" w:rsidRPr="000B0AC6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0B0AC6" w:rsidTr="008C4FFA">
        <w:trPr>
          <w:trHeight w:val="448"/>
        </w:trPr>
        <w:tc>
          <w:tcPr>
            <w:tcW w:w="488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0B0AC6" w:rsidTr="008C4FFA">
        <w:trPr>
          <w:trHeight w:val="302"/>
        </w:trPr>
        <w:tc>
          <w:tcPr>
            <w:tcW w:w="488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="007923AC"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0B0AC6" w:rsidRDefault="00644C51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21</w:t>
            </w:r>
            <w:r w:rsidR="00A11B9A" w:rsidRPr="000B0AC6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0B0AC6" w:rsidRDefault="00A11B9A" w:rsidP="008C4FFA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0B0AC6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0B0AC6" w:rsidTr="008C4FFA">
        <w:trPr>
          <w:trHeight w:val="302"/>
        </w:trPr>
        <w:tc>
          <w:tcPr>
            <w:tcW w:w="488" w:type="dxa"/>
            <w:vMerge w:val="restart"/>
          </w:tcPr>
          <w:p w:rsidR="00054F58" w:rsidRPr="000B0AC6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0B0AC6">
              <w:rPr>
                <w:rFonts w:ascii="Arial" w:hAnsi="Arial" w:cs="Arial"/>
                <w:lang w:eastAsia="ru-RU"/>
              </w:rPr>
              <w:t>.</w:t>
            </w:r>
          </w:p>
          <w:p w:rsidR="00054F58" w:rsidRPr="000B0AC6" w:rsidRDefault="00777AD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ОУ на 200 мест по адресу: Московская область, г.о. Люберцы, пос.</w:t>
            </w:r>
            <w:r w:rsidR="000542EA" w:rsidRPr="000B0AC6">
              <w:rPr>
                <w:rFonts w:ascii="Arial" w:hAnsi="Arial" w:cs="Arial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0B0AC6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0B0AC6" w:rsidRDefault="002F27F7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  <w:r w:rsidR="00054F58" w:rsidRPr="000B0AC6">
              <w:rPr>
                <w:rFonts w:ascii="Arial" w:hAnsi="Arial" w:cs="Arial"/>
              </w:rPr>
              <w:t>.01.</w:t>
            </w:r>
          </w:p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-</w:t>
            </w:r>
          </w:p>
          <w:p w:rsidR="00054F58" w:rsidRPr="000B0AC6" w:rsidRDefault="006108B7" w:rsidP="002F27F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</w:t>
            </w:r>
            <w:r w:rsidR="00054F58" w:rsidRPr="000B0AC6">
              <w:rPr>
                <w:rFonts w:ascii="Arial" w:hAnsi="Arial" w:cs="Arial"/>
              </w:rPr>
              <w:t>.1</w:t>
            </w:r>
            <w:r w:rsidRPr="000B0AC6">
              <w:rPr>
                <w:rFonts w:ascii="Arial" w:hAnsi="Arial" w:cs="Arial"/>
              </w:rPr>
              <w:t>2</w:t>
            </w:r>
            <w:r w:rsidR="00054F58" w:rsidRPr="000B0AC6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054F58" w:rsidRPr="000B0AC6" w:rsidRDefault="00054F58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0B0AC6" w:rsidRDefault="003975EE" w:rsidP="008C4FF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0B0AC6">
              <w:rPr>
                <w:rFonts w:ascii="Arial" w:hAnsi="Arial" w:cs="Arial"/>
                <w:lang w:eastAsia="ru-RU"/>
              </w:rPr>
              <w:t>0</w:t>
            </w:r>
            <w:r w:rsidRPr="000B0AC6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0B0AC6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0B0AC6" w:rsidTr="008C4FFA">
        <w:trPr>
          <w:trHeight w:val="302"/>
        </w:trPr>
        <w:tc>
          <w:tcPr>
            <w:tcW w:w="488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21 266,58</w:t>
            </w:r>
          </w:p>
        </w:tc>
        <w:tc>
          <w:tcPr>
            <w:tcW w:w="1201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3142BA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34 396,06</w:t>
            </w:r>
          </w:p>
        </w:tc>
        <w:tc>
          <w:tcPr>
            <w:tcW w:w="1275" w:type="dxa"/>
          </w:tcPr>
          <w:p w:rsidR="00054F58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47 279,30</w:t>
            </w:r>
          </w:p>
        </w:tc>
        <w:tc>
          <w:tcPr>
            <w:tcW w:w="1209" w:type="dxa"/>
          </w:tcPr>
          <w:p w:rsidR="00054F58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9 591,22</w:t>
            </w:r>
          </w:p>
        </w:tc>
        <w:tc>
          <w:tcPr>
            <w:tcW w:w="1134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0B0AC6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0B0AC6" w:rsidTr="008C4FFA">
        <w:trPr>
          <w:trHeight w:val="302"/>
        </w:trPr>
        <w:tc>
          <w:tcPr>
            <w:tcW w:w="488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4 824,15</w:t>
            </w:r>
          </w:p>
        </w:tc>
        <w:tc>
          <w:tcPr>
            <w:tcW w:w="1201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3142BA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14 741,17</w:t>
            </w:r>
          </w:p>
        </w:tc>
        <w:tc>
          <w:tcPr>
            <w:tcW w:w="1275" w:type="dxa"/>
          </w:tcPr>
          <w:p w:rsidR="00054F58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3 119,70</w:t>
            </w:r>
          </w:p>
        </w:tc>
        <w:tc>
          <w:tcPr>
            <w:tcW w:w="1209" w:type="dxa"/>
          </w:tcPr>
          <w:p w:rsidR="00054F58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6 963,28</w:t>
            </w:r>
          </w:p>
        </w:tc>
        <w:tc>
          <w:tcPr>
            <w:tcW w:w="1134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0B0AC6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0B0AC6" w:rsidTr="008C4FFA">
        <w:trPr>
          <w:trHeight w:val="302"/>
        </w:trPr>
        <w:tc>
          <w:tcPr>
            <w:tcW w:w="488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054F58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054F58" w:rsidRPr="000B0AC6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0B0AC6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0B0AC6" w:rsidTr="000A4740">
        <w:trPr>
          <w:trHeight w:val="216"/>
        </w:trPr>
        <w:tc>
          <w:tcPr>
            <w:tcW w:w="488" w:type="dxa"/>
            <w:vMerge/>
          </w:tcPr>
          <w:p w:rsidR="007A42E1" w:rsidRPr="000B0AC6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0B0AC6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0B0AC6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0B0AC6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="007923AC"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16 090,73</w:t>
            </w:r>
          </w:p>
        </w:tc>
        <w:tc>
          <w:tcPr>
            <w:tcW w:w="1201" w:type="dxa"/>
          </w:tcPr>
          <w:p w:rsidR="007A42E1" w:rsidRPr="000B0AC6" w:rsidRDefault="00054F58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A42E1" w:rsidRPr="000B0AC6" w:rsidRDefault="00054F58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A42E1" w:rsidRPr="000B0AC6" w:rsidRDefault="003142BA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49 137,23</w:t>
            </w:r>
          </w:p>
        </w:tc>
        <w:tc>
          <w:tcPr>
            <w:tcW w:w="1275" w:type="dxa"/>
          </w:tcPr>
          <w:p w:rsidR="007A42E1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10 399,00</w:t>
            </w:r>
          </w:p>
        </w:tc>
        <w:tc>
          <w:tcPr>
            <w:tcW w:w="1209" w:type="dxa"/>
          </w:tcPr>
          <w:p w:rsidR="007A42E1" w:rsidRPr="000B0AC6" w:rsidRDefault="003142BA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56 554,50</w:t>
            </w:r>
          </w:p>
        </w:tc>
        <w:tc>
          <w:tcPr>
            <w:tcW w:w="1134" w:type="dxa"/>
            <w:vMerge/>
          </w:tcPr>
          <w:p w:rsidR="007A42E1" w:rsidRPr="000B0AC6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0B0AC6" w:rsidRDefault="007A42E1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0B0AC6" w:rsidTr="008C4FFA">
        <w:trPr>
          <w:trHeight w:val="302"/>
        </w:trPr>
        <w:tc>
          <w:tcPr>
            <w:tcW w:w="488" w:type="dxa"/>
            <w:vMerge w:val="restart"/>
          </w:tcPr>
          <w:p w:rsidR="007A56D3" w:rsidRPr="000B0AC6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0B0AC6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0B0AC6">
              <w:rPr>
                <w:rFonts w:ascii="Arial" w:hAnsi="Arial" w:cs="Arial"/>
                <w:lang w:eastAsia="ru-RU"/>
              </w:rPr>
              <w:t>.</w:t>
            </w:r>
          </w:p>
          <w:p w:rsidR="007A56D3" w:rsidRPr="000B0AC6" w:rsidRDefault="006D535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троительство детского сада на 3</w:t>
            </w:r>
            <w:r w:rsidR="00871EF9" w:rsidRPr="000B0AC6">
              <w:rPr>
                <w:rFonts w:ascii="Arial" w:hAnsi="Arial" w:cs="Arial"/>
                <w:lang w:eastAsia="ru-RU"/>
              </w:rPr>
              <w:t>50 мест в г.о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0B0AC6" w:rsidRDefault="007D3FB0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1.03</w:t>
            </w:r>
            <w:r w:rsidR="007A56D3" w:rsidRPr="000B0AC6">
              <w:rPr>
                <w:rFonts w:ascii="Arial" w:hAnsi="Arial" w:cs="Arial"/>
              </w:rPr>
              <w:t>.</w:t>
            </w:r>
          </w:p>
          <w:p w:rsidR="007A56D3" w:rsidRPr="000B0AC6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-</w:t>
            </w:r>
          </w:p>
          <w:p w:rsidR="007A56D3" w:rsidRPr="000B0AC6" w:rsidRDefault="004914FC" w:rsidP="004914F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</w:t>
            </w:r>
            <w:r w:rsidR="00623AC6" w:rsidRPr="000B0AC6">
              <w:rPr>
                <w:rFonts w:ascii="Arial" w:hAnsi="Arial" w:cs="Arial"/>
              </w:rPr>
              <w:t>.</w:t>
            </w:r>
            <w:r w:rsidRPr="000B0AC6">
              <w:rPr>
                <w:rFonts w:ascii="Arial" w:hAnsi="Arial" w:cs="Arial"/>
              </w:rPr>
              <w:t>03</w:t>
            </w:r>
            <w:r w:rsidR="007A56D3" w:rsidRPr="000B0AC6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7A56D3" w:rsidRPr="000B0AC6" w:rsidRDefault="007A56D3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0B0AC6" w:rsidRDefault="007A56D3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7A56D3" w:rsidRPr="000B0AC6" w:rsidRDefault="007A56D3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A56D3" w:rsidRPr="000B0AC6" w:rsidRDefault="007A56D3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A56D3" w:rsidRPr="000B0AC6" w:rsidRDefault="007A56D3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A56D3" w:rsidRPr="000B0AC6" w:rsidRDefault="007A56D3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7A56D3" w:rsidRPr="000B0AC6" w:rsidRDefault="007A56D3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0B0AC6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0B0AC6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A56D3" w:rsidRPr="000B0AC6" w:rsidRDefault="003975EE" w:rsidP="0093390E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вод в</w:t>
            </w:r>
            <w:r w:rsidR="00677B7A" w:rsidRPr="000B0AC6">
              <w:rPr>
                <w:rFonts w:ascii="Arial" w:hAnsi="Arial" w:cs="Arial"/>
                <w:lang w:eastAsia="ru-RU"/>
              </w:rPr>
              <w:t xml:space="preserve"> эксплуатацию детского сада на 3</w:t>
            </w:r>
            <w:r w:rsidR="0093390E" w:rsidRPr="000B0AC6">
              <w:rPr>
                <w:rFonts w:ascii="Arial" w:hAnsi="Arial" w:cs="Arial"/>
                <w:lang w:eastAsia="ru-RU"/>
              </w:rPr>
              <w:t>5</w:t>
            </w:r>
            <w:r w:rsidRPr="000B0AC6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0B0AC6" w:rsidTr="008C4FFA">
        <w:trPr>
          <w:trHeight w:val="302"/>
        </w:trPr>
        <w:tc>
          <w:tcPr>
            <w:tcW w:w="488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486 875,32</w:t>
            </w:r>
          </w:p>
        </w:tc>
        <w:tc>
          <w:tcPr>
            <w:tcW w:w="1201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E96475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10 500,00</w:t>
            </w:r>
          </w:p>
        </w:tc>
        <w:tc>
          <w:tcPr>
            <w:tcW w:w="1275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34 518,03</w:t>
            </w:r>
          </w:p>
        </w:tc>
        <w:tc>
          <w:tcPr>
            <w:tcW w:w="1209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1 857,29</w:t>
            </w: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0B0AC6" w:rsidTr="008C4FFA">
        <w:trPr>
          <w:trHeight w:val="302"/>
        </w:trPr>
        <w:tc>
          <w:tcPr>
            <w:tcW w:w="488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08 660,14</w:t>
            </w:r>
          </w:p>
        </w:tc>
        <w:tc>
          <w:tcPr>
            <w:tcW w:w="1201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E96475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4 500,00</w:t>
            </w:r>
          </w:p>
        </w:tc>
        <w:tc>
          <w:tcPr>
            <w:tcW w:w="1275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00 507,01</w:t>
            </w:r>
          </w:p>
        </w:tc>
        <w:tc>
          <w:tcPr>
            <w:tcW w:w="1209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03 653,13</w:t>
            </w: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0B0AC6" w:rsidTr="008C4FFA">
        <w:trPr>
          <w:trHeight w:val="302"/>
        </w:trPr>
        <w:tc>
          <w:tcPr>
            <w:tcW w:w="488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0B0AC6" w:rsidTr="008C4FFA">
        <w:trPr>
          <w:trHeight w:val="302"/>
        </w:trPr>
        <w:tc>
          <w:tcPr>
            <w:tcW w:w="488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95 535,46</w:t>
            </w:r>
          </w:p>
        </w:tc>
        <w:tc>
          <w:tcPr>
            <w:tcW w:w="1201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460F0D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0F0D" w:rsidRPr="000B0AC6" w:rsidRDefault="00E96475" w:rsidP="008C4FF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35 025,04</w:t>
            </w:r>
          </w:p>
        </w:tc>
        <w:tc>
          <w:tcPr>
            <w:tcW w:w="1209" w:type="dxa"/>
          </w:tcPr>
          <w:p w:rsidR="00460F0D" w:rsidRPr="000B0AC6" w:rsidRDefault="00E96475" w:rsidP="008C4FFA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45 510,42</w:t>
            </w: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0B0AC6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0B0AC6" w:rsidTr="00F36533">
        <w:trPr>
          <w:trHeight w:val="679"/>
        </w:trPr>
        <w:tc>
          <w:tcPr>
            <w:tcW w:w="488" w:type="dxa"/>
            <w:vMerge w:val="restart"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val="en-US" w:eastAsia="ru-RU"/>
              </w:rPr>
              <w:lastRenderedPageBreak/>
              <w:t>1.1.4.</w:t>
            </w:r>
          </w:p>
        </w:tc>
        <w:tc>
          <w:tcPr>
            <w:tcW w:w="1701" w:type="dxa"/>
            <w:vMerge w:val="restart"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bCs/>
                <w:lang w:eastAsia="ru-RU"/>
              </w:rPr>
              <w:t xml:space="preserve"> 01.01.04</w:t>
            </w:r>
            <w:r w:rsidR="00935127" w:rsidRPr="000B0AC6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bCs/>
                <w:lang w:eastAsia="ru-RU"/>
              </w:rPr>
              <w:t>Детский сад на 520 мест по адресу: Московская область, г.о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04F8F" w:rsidRPr="000B0AC6" w:rsidRDefault="00F15BEC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</w:t>
            </w:r>
            <w:r w:rsidR="00A04F8F" w:rsidRPr="000B0AC6">
              <w:rPr>
                <w:rFonts w:ascii="Arial" w:hAnsi="Arial" w:cs="Arial"/>
                <w:lang w:eastAsia="ru-RU"/>
              </w:rPr>
              <w:t>.0</w:t>
            </w:r>
            <w:r w:rsidRPr="000B0AC6">
              <w:rPr>
                <w:rFonts w:ascii="Arial" w:hAnsi="Arial" w:cs="Arial"/>
                <w:lang w:eastAsia="ru-RU"/>
              </w:rPr>
              <w:t>3</w:t>
            </w:r>
            <w:r w:rsidR="00A04F8F" w:rsidRPr="000B0AC6">
              <w:rPr>
                <w:rFonts w:ascii="Arial" w:hAnsi="Arial" w:cs="Arial"/>
                <w:lang w:eastAsia="ru-RU"/>
              </w:rPr>
              <w:t>.</w:t>
            </w:r>
          </w:p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-</w:t>
            </w:r>
          </w:p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04F8F" w:rsidRPr="000B0AC6" w:rsidRDefault="00A04F8F" w:rsidP="00A04F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04F8F" w:rsidRPr="000B0AC6" w:rsidRDefault="00A04F8F" w:rsidP="00A04F8F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04F8F" w:rsidRPr="000B0AC6" w:rsidRDefault="00A04F8F" w:rsidP="00A04F8F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04F8F" w:rsidRPr="000B0AC6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0B0AC6" w:rsidTr="00F36533">
        <w:trPr>
          <w:trHeight w:val="494"/>
        </w:trPr>
        <w:tc>
          <w:tcPr>
            <w:tcW w:w="488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04F8F" w:rsidRPr="000B0AC6" w:rsidRDefault="004437B0" w:rsidP="00A04F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334 560,38</w:t>
            </w:r>
          </w:p>
        </w:tc>
        <w:tc>
          <w:tcPr>
            <w:tcW w:w="1201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04F8F" w:rsidRPr="000B0AC6" w:rsidRDefault="004437B0" w:rsidP="00A04F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103 418,17</w:t>
            </w:r>
          </w:p>
        </w:tc>
        <w:tc>
          <w:tcPr>
            <w:tcW w:w="1209" w:type="dxa"/>
          </w:tcPr>
          <w:p w:rsidR="00A04F8F" w:rsidRPr="000B0AC6" w:rsidRDefault="004437B0" w:rsidP="00A04F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231 142,21</w:t>
            </w:r>
          </w:p>
        </w:tc>
        <w:tc>
          <w:tcPr>
            <w:tcW w:w="1134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0B0AC6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0B0AC6" w:rsidTr="00F36533">
        <w:trPr>
          <w:trHeight w:val="490"/>
        </w:trPr>
        <w:tc>
          <w:tcPr>
            <w:tcW w:w="488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04F8F" w:rsidRPr="000B0AC6" w:rsidRDefault="004437B0" w:rsidP="00A04F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143 383,02</w:t>
            </w:r>
          </w:p>
        </w:tc>
        <w:tc>
          <w:tcPr>
            <w:tcW w:w="1201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04F8F" w:rsidRPr="000B0AC6" w:rsidRDefault="004437B0" w:rsidP="00A04F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44 322,07</w:t>
            </w:r>
          </w:p>
        </w:tc>
        <w:tc>
          <w:tcPr>
            <w:tcW w:w="1209" w:type="dxa"/>
          </w:tcPr>
          <w:p w:rsidR="00A04F8F" w:rsidRPr="000B0AC6" w:rsidRDefault="004437B0" w:rsidP="00A04F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99 060,</w:t>
            </w:r>
            <w:r w:rsidR="00DC40D9" w:rsidRPr="000B0AC6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0B0AC6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0B0AC6" w:rsidTr="00F36533">
        <w:trPr>
          <w:trHeight w:val="433"/>
        </w:trPr>
        <w:tc>
          <w:tcPr>
            <w:tcW w:w="488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A04F8F" w:rsidRPr="000B0AC6" w:rsidRDefault="00A04F8F" w:rsidP="00A04F8F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A04F8F" w:rsidRPr="000B0AC6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0B0AC6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0B0AC6" w:rsidTr="00F36533">
        <w:trPr>
          <w:trHeight w:val="252"/>
        </w:trPr>
        <w:tc>
          <w:tcPr>
            <w:tcW w:w="488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F36533" w:rsidRPr="000B0AC6" w:rsidRDefault="004437B0" w:rsidP="00F36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bCs/>
                <w:sz w:val="20"/>
                <w:szCs w:val="20"/>
              </w:rPr>
              <w:t>477 943,40</w:t>
            </w:r>
          </w:p>
        </w:tc>
        <w:tc>
          <w:tcPr>
            <w:tcW w:w="1201" w:type="dxa"/>
          </w:tcPr>
          <w:p w:rsidR="00F36533" w:rsidRPr="000B0AC6" w:rsidRDefault="00A04F8F" w:rsidP="00F36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A04F8F" w:rsidP="00F36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A04F8F" w:rsidP="00F36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36533" w:rsidRPr="000B0AC6" w:rsidRDefault="004437B0" w:rsidP="00F36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147 740,24</w:t>
            </w:r>
          </w:p>
        </w:tc>
        <w:tc>
          <w:tcPr>
            <w:tcW w:w="1209" w:type="dxa"/>
          </w:tcPr>
          <w:p w:rsidR="00F36533" w:rsidRPr="000B0AC6" w:rsidRDefault="004437B0" w:rsidP="00F36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eastAsia="Calibri" w:hAnsi="Arial" w:cs="Arial"/>
                <w:sz w:val="20"/>
                <w:szCs w:val="20"/>
              </w:rPr>
              <w:t>330 203,16</w:t>
            </w: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0B0AC6" w:rsidTr="00F36533">
        <w:trPr>
          <w:trHeight w:val="252"/>
        </w:trPr>
        <w:tc>
          <w:tcPr>
            <w:tcW w:w="488" w:type="dxa"/>
            <w:vMerge w:val="restart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1.01.05. </w:t>
            </w:r>
          </w:p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1F7C41" w:rsidRPr="000B0AC6" w:rsidRDefault="00F15BEC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3</w:t>
            </w:r>
            <w:r w:rsidR="001F7C41" w:rsidRPr="000B0AC6">
              <w:rPr>
                <w:rFonts w:ascii="Arial" w:hAnsi="Arial" w:cs="Arial"/>
                <w:lang w:eastAsia="ru-RU"/>
              </w:rPr>
              <w:t>.</w:t>
            </w:r>
          </w:p>
          <w:p w:rsidR="001F7C41" w:rsidRPr="000B0AC6" w:rsidRDefault="006747E5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-</w:t>
            </w:r>
            <w:r w:rsidR="009E3341" w:rsidRPr="000B0AC6">
              <w:rPr>
                <w:rFonts w:ascii="Arial" w:hAnsi="Arial" w:cs="Arial"/>
                <w:lang w:eastAsia="ru-RU"/>
              </w:rPr>
              <w:t>06</w:t>
            </w:r>
            <w:r w:rsidR="001F7C41" w:rsidRPr="000B0AC6">
              <w:rPr>
                <w:rFonts w:ascii="Arial" w:hAnsi="Arial" w:cs="Arial"/>
                <w:lang w:eastAsia="ru-RU"/>
              </w:rPr>
              <w:t>.06.</w:t>
            </w:r>
          </w:p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1F7C41" w:rsidRPr="000B0AC6" w:rsidRDefault="001F7C41" w:rsidP="001F7C41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F7C41" w:rsidRPr="000B0AC6" w:rsidRDefault="001F7C41" w:rsidP="001F7C41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1F7C41" w:rsidRPr="000B0AC6" w:rsidRDefault="001F7C41" w:rsidP="001F7C41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вод в эксплуатацию детского сада на 560 мест</w:t>
            </w:r>
          </w:p>
        </w:tc>
      </w:tr>
      <w:tr w:rsidR="001F7C41" w:rsidRPr="000B0AC6" w:rsidTr="00F36533">
        <w:trPr>
          <w:trHeight w:val="252"/>
        </w:trPr>
        <w:tc>
          <w:tcPr>
            <w:tcW w:w="488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33 167,00</w:t>
            </w:r>
          </w:p>
        </w:tc>
        <w:tc>
          <w:tcPr>
            <w:tcW w:w="1201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0B0AC6" w:rsidTr="00F36533">
        <w:trPr>
          <w:trHeight w:val="252"/>
        </w:trPr>
        <w:tc>
          <w:tcPr>
            <w:tcW w:w="488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0B0AC6" w:rsidTr="00F36533">
        <w:trPr>
          <w:trHeight w:val="252"/>
        </w:trPr>
        <w:tc>
          <w:tcPr>
            <w:tcW w:w="488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0B0AC6" w:rsidTr="00F36533">
        <w:trPr>
          <w:trHeight w:val="252"/>
        </w:trPr>
        <w:tc>
          <w:tcPr>
            <w:tcW w:w="488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B0AC6">
              <w:rPr>
                <w:rFonts w:ascii="Arial" w:hAnsi="Arial" w:cs="Arial"/>
                <w:bCs/>
                <w:sz w:val="20"/>
                <w:szCs w:val="20"/>
              </w:rPr>
              <w:t>877 017,90</w:t>
            </w:r>
          </w:p>
        </w:tc>
        <w:tc>
          <w:tcPr>
            <w:tcW w:w="1201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bCs/>
                <w:sz w:val="20"/>
                <w:szCs w:val="20"/>
              </w:rPr>
              <w:t>121 084,21</w:t>
            </w:r>
          </w:p>
        </w:tc>
        <w:tc>
          <w:tcPr>
            <w:tcW w:w="1275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bCs/>
                <w:sz w:val="20"/>
                <w:szCs w:val="20"/>
              </w:rPr>
              <w:t>257 894,74</w:t>
            </w:r>
          </w:p>
        </w:tc>
        <w:tc>
          <w:tcPr>
            <w:tcW w:w="1209" w:type="dxa"/>
          </w:tcPr>
          <w:p w:rsidR="001F7C41" w:rsidRPr="000B0AC6" w:rsidRDefault="001F7C41" w:rsidP="001F7C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bCs/>
                <w:sz w:val="20"/>
                <w:szCs w:val="20"/>
              </w:rPr>
              <w:t>498 038,95</w:t>
            </w: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0B0AC6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0B0AC6" w:rsidTr="008C4FFA">
        <w:trPr>
          <w:trHeight w:val="742"/>
        </w:trPr>
        <w:tc>
          <w:tcPr>
            <w:tcW w:w="488" w:type="dxa"/>
            <w:vMerge w:val="restart"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Мероприятие 01.03.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-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31.12.</w:t>
            </w:r>
          </w:p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1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Управление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603B72" w:rsidRPr="000B0AC6" w:rsidRDefault="00603B72" w:rsidP="00603B72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03B72" w:rsidRPr="000B0AC6" w:rsidRDefault="00603B72" w:rsidP="002D55C6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–</w:t>
            </w:r>
            <w:r w:rsidR="002D55C6" w:rsidRPr="000B0AC6">
              <w:rPr>
                <w:rFonts w:ascii="Arial" w:hAnsi="Arial" w:cs="Arial"/>
                <w:lang w:eastAsia="ru-RU"/>
              </w:rPr>
              <w:t>0</w:t>
            </w:r>
            <w:r w:rsidRPr="000B0AC6">
              <w:rPr>
                <w:rFonts w:ascii="Arial" w:hAnsi="Arial" w:cs="Arial"/>
                <w:lang w:eastAsia="ru-RU"/>
              </w:rPr>
              <w:t xml:space="preserve"> единиц. </w:t>
            </w:r>
          </w:p>
        </w:tc>
      </w:tr>
      <w:tr w:rsidR="00603B72" w:rsidRPr="000B0AC6" w:rsidTr="008C4FFA">
        <w:trPr>
          <w:trHeight w:val="742"/>
        </w:trPr>
        <w:tc>
          <w:tcPr>
            <w:tcW w:w="488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3B72" w:rsidRPr="000B0AC6" w:rsidRDefault="009269F7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503 500,00</w:t>
            </w:r>
          </w:p>
        </w:tc>
        <w:tc>
          <w:tcPr>
            <w:tcW w:w="1201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9269F7" w:rsidP="00603B72">
            <w:pPr>
              <w:ind w:firstLine="13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37 500,00</w:t>
            </w:r>
          </w:p>
        </w:tc>
        <w:tc>
          <w:tcPr>
            <w:tcW w:w="1275" w:type="dxa"/>
          </w:tcPr>
          <w:p w:rsidR="00603B72" w:rsidRPr="000B0AC6" w:rsidRDefault="008375FF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209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0B0AC6" w:rsidTr="008C4FFA">
        <w:trPr>
          <w:trHeight w:val="742"/>
        </w:trPr>
        <w:tc>
          <w:tcPr>
            <w:tcW w:w="488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0B0AC6" w:rsidRDefault="00603B72" w:rsidP="00603B7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03B72" w:rsidRPr="000B0AC6" w:rsidRDefault="009269F7" w:rsidP="00603B7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01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9269F7" w:rsidP="00603B7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275" w:type="dxa"/>
          </w:tcPr>
          <w:p w:rsidR="00603B72" w:rsidRPr="000B0AC6" w:rsidRDefault="008375FF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09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0B0AC6" w:rsidTr="008C4FFA">
        <w:trPr>
          <w:trHeight w:val="742"/>
        </w:trPr>
        <w:tc>
          <w:tcPr>
            <w:tcW w:w="488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0B0AC6" w:rsidRDefault="00603B72" w:rsidP="00603B7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0B0AC6" w:rsidTr="008C4FFA">
        <w:trPr>
          <w:trHeight w:val="500"/>
        </w:trPr>
        <w:tc>
          <w:tcPr>
            <w:tcW w:w="488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0B0AC6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0B0AC6" w:rsidRDefault="00603B72" w:rsidP="00603B72">
            <w:pPr>
              <w:rPr>
                <w:rFonts w:ascii="Arial" w:hAnsi="Arial" w:cs="Arial"/>
                <w:lang w:val="en-US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03B72" w:rsidRPr="000B0AC6" w:rsidRDefault="009269F7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201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03B72" w:rsidRPr="000B0AC6" w:rsidRDefault="009269F7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275" w:type="dxa"/>
          </w:tcPr>
          <w:p w:rsidR="00603B72" w:rsidRPr="000B0AC6" w:rsidRDefault="008375FF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209" w:type="dxa"/>
          </w:tcPr>
          <w:p w:rsidR="00603B72" w:rsidRPr="000B0AC6" w:rsidRDefault="00603B72" w:rsidP="00603B72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0B0AC6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0B0AC6" w:rsidTr="008C4FFA">
        <w:trPr>
          <w:trHeight w:val="591"/>
        </w:trPr>
        <w:tc>
          <w:tcPr>
            <w:tcW w:w="488" w:type="dxa"/>
            <w:vMerge w:val="restart"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1.03.01</w:t>
            </w:r>
            <w:r w:rsidR="00935127" w:rsidRPr="000B0AC6">
              <w:rPr>
                <w:rFonts w:ascii="Arial" w:hAnsi="Arial" w:cs="Arial"/>
                <w:lang w:eastAsia="ru-RU"/>
              </w:rPr>
              <w:t>.</w:t>
            </w:r>
            <w:r w:rsidRPr="000B0AC6">
              <w:rPr>
                <w:rFonts w:ascii="Arial" w:hAnsi="Arial" w:cs="Arial"/>
                <w:lang w:eastAsia="ru-RU"/>
              </w:rPr>
              <w:t xml:space="preserve"> </w:t>
            </w:r>
          </w:p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0B0AC6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район Красная горка, мкр.12</w:t>
            </w:r>
          </w:p>
        </w:tc>
        <w:tc>
          <w:tcPr>
            <w:tcW w:w="992" w:type="dxa"/>
            <w:vMerge w:val="restart"/>
          </w:tcPr>
          <w:p w:rsidR="00F36533" w:rsidRPr="000B0AC6" w:rsidRDefault="00473C31" w:rsidP="00F3653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31</w:t>
            </w:r>
            <w:r w:rsidR="00DA788F" w:rsidRPr="000B0AC6">
              <w:rPr>
                <w:rFonts w:ascii="Arial" w:hAnsi="Arial" w:cs="Arial"/>
              </w:rPr>
              <w:t>.03.</w:t>
            </w:r>
          </w:p>
          <w:p w:rsidR="00F36533" w:rsidRPr="000B0AC6" w:rsidRDefault="00F36533" w:rsidP="00F3653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-</w:t>
            </w:r>
          </w:p>
          <w:p w:rsidR="00F36533" w:rsidRPr="000B0AC6" w:rsidRDefault="002360C5" w:rsidP="00DA78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6</w:t>
            </w:r>
            <w:r w:rsidR="00F36533" w:rsidRPr="000B0AC6">
              <w:rPr>
                <w:rFonts w:ascii="Arial" w:hAnsi="Arial" w:cs="Arial"/>
              </w:rPr>
              <w:t>.0</w:t>
            </w:r>
            <w:r w:rsidR="00DA788F" w:rsidRPr="000B0AC6">
              <w:rPr>
                <w:rFonts w:ascii="Arial" w:hAnsi="Arial" w:cs="Arial"/>
              </w:rPr>
              <w:t>6</w:t>
            </w:r>
            <w:r w:rsidR="00F36533" w:rsidRPr="000B0AC6">
              <w:rPr>
                <w:rFonts w:ascii="Arial" w:hAnsi="Arial" w:cs="Arial"/>
              </w:rPr>
              <w:t>. 2023</w:t>
            </w:r>
          </w:p>
        </w:tc>
        <w:tc>
          <w:tcPr>
            <w:tcW w:w="1984" w:type="dxa"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вод в эксплуатацию детского сада на 350 мест</w:t>
            </w:r>
          </w:p>
        </w:tc>
      </w:tr>
      <w:tr w:rsidR="00F36533" w:rsidRPr="000B0AC6" w:rsidTr="002D55C6">
        <w:trPr>
          <w:trHeight w:val="590"/>
        </w:trPr>
        <w:tc>
          <w:tcPr>
            <w:tcW w:w="488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0B0AC6" w:rsidRDefault="00D453BC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503 500,00</w:t>
            </w:r>
          </w:p>
        </w:tc>
        <w:tc>
          <w:tcPr>
            <w:tcW w:w="1201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D453BC" w:rsidP="00F36533">
            <w:pPr>
              <w:ind w:firstLine="13"/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37 500,00</w:t>
            </w:r>
          </w:p>
        </w:tc>
        <w:tc>
          <w:tcPr>
            <w:tcW w:w="1275" w:type="dxa"/>
          </w:tcPr>
          <w:p w:rsidR="00F36533" w:rsidRPr="000B0AC6" w:rsidRDefault="00515A81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209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0B0AC6" w:rsidTr="008C4FFA">
        <w:trPr>
          <w:trHeight w:val="20"/>
        </w:trPr>
        <w:tc>
          <w:tcPr>
            <w:tcW w:w="488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0B0AC6" w:rsidRDefault="00D453BC" w:rsidP="00F3653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01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D453BC" w:rsidP="00F3653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275" w:type="dxa"/>
          </w:tcPr>
          <w:p w:rsidR="00F36533" w:rsidRPr="000B0AC6" w:rsidRDefault="00515A81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09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0B0AC6" w:rsidTr="008C4FFA">
        <w:trPr>
          <w:trHeight w:val="20"/>
        </w:trPr>
        <w:tc>
          <w:tcPr>
            <w:tcW w:w="488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небюджетные </w:t>
            </w:r>
            <w:r w:rsidRPr="000B0AC6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1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0B0AC6" w:rsidTr="002D55C6">
        <w:trPr>
          <w:trHeight w:val="370"/>
        </w:trPr>
        <w:tc>
          <w:tcPr>
            <w:tcW w:w="488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0B0AC6" w:rsidRDefault="00D453BC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201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533" w:rsidRPr="000B0AC6" w:rsidRDefault="00D453BC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275" w:type="dxa"/>
          </w:tcPr>
          <w:p w:rsidR="00F36533" w:rsidRPr="000B0AC6" w:rsidRDefault="00515A81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  <w:tc>
          <w:tcPr>
            <w:tcW w:w="1209" w:type="dxa"/>
          </w:tcPr>
          <w:p w:rsidR="00F36533" w:rsidRPr="000B0AC6" w:rsidRDefault="00F36533" w:rsidP="00F36533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0B0AC6" w:rsidRDefault="00F36533" w:rsidP="00F36533">
            <w:pPr>
              <w:rPr>
                <w:rFonts w:ascii="Arial" w:hAnsi="Arial" w:cs="Arial"/>
              </w:rPr>
            </w:pPr>
          </w:p>
        </w:tc>
      </w:tr>
      <w:tr w:rsidR="00FB21AD" w:rsidRPr="000B0AC6" w:rsidTr="002D55C6">
        <w:trPr>
          <w:trHeight w:val="370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.3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Мероприятие 01.05.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FB21AD" w:rsidRPr="000B0AC6" w:rsidRDefault="00F9231A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1</w:t>
            </w:r>
            <w:r w:rsidR="00FB21AD" w:rsidRPr="000B0AC6">
              <w:rPr>
                <w:rFonts w:ascii="Arial" w:hAnsi="Arial" w:cs="Arial"/>
              </w:rPr>
              <w:t>.0</w:t>
            </w:r>
            <w:r w:rsidRPr="000B0AC6">
              <w:rPr>
                <w:rFonts w:ascii="Arial" w:hAnsi="Arial" w:cs="Arial"/>
              </w:rPr>
              <w:t>4</w:t>
            </w:r>
            <w:r w:rsidR="00FB21AD" w:rsidRPr="000B0AC6">
              <w:rPr>
                <w:rFonts w:ascii="Arial" w:hAnsi="Arial" w:cs="Arial"/>
              </w:rPr>
              <w:t>.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-</w:t>
            </w:r>
          </w:p>
          <w:p w:rsidR="00FB21AD" w:rsidRPr="000B0AC6" w:rsidRDefault="00FB21AD" w:rsidP="00F9231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  <w:r w:rsidR="00F9231A" w:rsidRPr="000B0AC6">
              <w:rPr>
                <w:rFonts w:ascii="Arial" w:hAnsi="Arial" w:cs="Arial"/>
              </w:rPr>
              <w:t>1</w:t>
            </w:r>
            <w:r w:rsidRPr="000B0AC6">
              <w:rPr>
                <w:rFonts w:ascii="Arial" w:hAnsi="Arial" w:cs="Arial"/>
              </w:rPr>
              <w:t>.</w:t>
            </w:r>
            <w:r w:rsidR="00F9231A" w:rsidRPr="000B0AC6">
              <w:rPr>
                <w:rFonts w:ascii="Arial" w:hAnsi="Arial" w:cs="Arial"/>
              </w:rPr>
              <w:t>12</w:t>
            </w:r>
            <w:r w:rsidRPr="000B0AC6">
              <w:rPr>
                <w:rFonts w:ascii="Arial" w:hAnsi="Arial" w:cs="Arial"/>
              </w:rPr>
              <w:t>. 202</w:t>
            </w:r>
            <w:r w:rsidR="00F9231A" w:rsidRPr="000B0AC6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0B0AC6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9094A" w:rsidRPr="000B0AC6" w:rsidRDefault="00A9094A" w:rsidP="00A9094A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0B0AC6">
              <w:rPr>
                <w:rFonts w:ascii="Arial" w:hAnsi="Arial" w:cs="Arial"/>
              </w:rPr>
              <w:t>г.г</w:t>
            </w:r>
            <w:proofErr w:type="spellEnd"/>
            <w:r w:rsidRPr="000B0AC6">
              <w:rPr>
                <w:rFonts w:ascii="Arial" w:hAnsi="Arial" w:cs="Arial"/>
              </w:rPr>
              <w:t xml:space="preserve">. – 0 единиц. 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2D55C6">
        <w:trPr>
          <w:trHeight w:val="37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2D55C6">
        <w:trPr>
          <w:trHeight w:val="37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2D55C6">
        <w:trPr>
          <w:trHeight w:val="37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2D55C6">
        <w:trPr>
          <w:trHeight w:val="37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153619" w:rsidRPr="000B0AC6" w:rsidTr="008C4FFA">
        <w:trPr>
          <w:trHeight w:val="347"/>
        </w:trPr>
        <w:tc>
          <w:tcPr>
            <w:tcW w:w="488" w:type="dxa"/>
            <w:vMerge w:val="restart"/>
          </w:tcPr>
          <w:p w:rsidR="00153619" w:rsidRPr="000B0AC6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3.1.</w:t>
            </w:r>
          </w:p>
        </w:tc>
        <w:tc>
          <w:tcPr>
            <w:tcW w:w="1701" w:type="dxa"/>
            <w:vMerge w:val="restart"/>
          </w:tcPr>
          <w:p w:rsidR="00153619" w:rsidRPr="000B0AC6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1.05.01.</w:t>
            </w:r>
          </w:p>
          <w:p w:rsidR="00F9231A" w:rsidRPr="000B0AC6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оработка проектной, сметной и рабочей документации с прохождение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м государственной экспертизы для объекта строительства «Дошкольная образовательная организация на 350 мест  корпус 15.2, расположенная по расположенная  по адресу: Московская область, Люберецкий район, г. Люберцы, район Красная горка, мкр.12»</w:t>
            </w:r>
          </w:p>
        </w:tc>
        <w:tc>
          <w:tcPr>
            <w:tcW w:w="992" w:type="dxa"/>
            <w:vMerge w:val="restart"/>
          </w:tcPr>
          <w:p w:rsidR="00F9231A" w:rsidRPr="000B0AC6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153619" w:rsidRPr="000B0AC6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</w:t>
            </w:r>
          </w:p>
          <w:p w:rsidR="00153619" w:rsidRPr="000B0AC6" w:rsidRDefault="00153619" w:rsidP="00F9231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  <w:r w:rsidR="00F9231A" w:rsidRPr="000B0AC6">
              <w:rPr>
                <w:rFonts w:ascii="Arial" w:hAnsi="Arial" w:cs="Arial"/>
                <w:lang w:eastAsia="ru-RU"/>
              </w:rPr>
              <w:t>1</w:t>
            </w:r>
            <w:r w:rsidRPr="000B0AC6">
              <w:rPr>
                <w:rFonts w:ascii="Arial" w:hAnsi="Arial" w:cs="Arial"/>
                <w:lang w:eastAsia="ru-RU"/>
              </w:rPr>
              <w:t>.</w:t>
            </w:r>
            <w:r w:rsidR="00F9231A" w:rsidRPr="000B0AC6">
              <w:rPr>
                <w:rFonts w:ascii="Arial" w:hAnsi="Arial" w:cs="Arial"/>
                <w:lang w:eastAsia="ru-RU"/>
              </w:rPr>
              <w:t>12</w:t>
            </w:r>
            <w:r w:rsidRPr="000B0AC6">
              <w:rPr>
                <w:rFonts w:ascii="Arial" w:hAnsi="Arial" w:cs="Arial"/>
                <w:lang w:eastAsia="ru-RU"/>
              </w:rPr>
              <w:t>. 202</w:t>
            </w:r>
            <w:r w:rsidR="00F9231A"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84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0B0AC6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ы</w:t>
            </w:r>
          </w:p>
          <w:p w:rsidR="00153619" w:rsidRPr="000B0AC6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9094A" w:rsidRPr="000B0AC6" w:rsidRDefault="00A9094A" w:rsidP="00A9094A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Количество выполненных проектов   по объектам дошколь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ного образования за счет бюджетных средств в 2020-2021 -0, 2022 – 1, 2023-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– 0 единиц. </w:t>
            </w:r>
          </w:p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0B0AC6" w:rsidTr="008C4FFA">
        <w:trPr>
          <w:trHeight w:val="347"/>
        </w:trPr>
        <w:tc>
          <w:tcPr>
            <w:tcW w:w="488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0B0AC6" w:rsidTr="008C4FFA">
        <w:trPr>
          <w:trHeight w:val="347"/>
        </w:trPr>
        <w:tc>
          <w:tcPr>
            <w:tcW w:w="488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0B0AC6" w:rsidRDefault="00153619" w:rsidP="001536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Средства </w:t>
            </w:r>
            <w:r w:rsidRPr="000B0AC6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00,00</w:t>
            </w:r>
          </w:p>
        </w:tc>
        <w:tc>
          <w:tcPr>
            <w:tcW w:w="1201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0B0AC6" w:rsidTr="008C4FFA">
        <w:trPr>
          <w:trHeight w:val="347"/>
        </w:trPr>
        <w:tc>
          <w:tcPr>
            <w:tcW w:w="488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0B0AC6" w:rsidRDefault="00153619" w:rsidP="001536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0B0AC6" w:rsidTr="008C4FFA">
        <w:trPr>
          <w:trHeight w:val="347"/>
        </w:trPr>
        <w:tc>
          <w:tcPr>
            <w:tcW w:w="488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0B0AC6" w:rsidRDefault="00153619" w:rsidP="001536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5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0B0AC6" w:rsidRDefault="00153619" w:rsidP="0015361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0B0AC6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47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новное мероприятие 02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1. 2022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Количество выполненных проектов на реконструкцию объектов общего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образования за счет средств муниципального бюджета 2020 - , 2021-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– 0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1 г. - 1 единица.</w:t>
            </w:r>
          </w:p>
        </w:tc>
      </w:tr>
      <w:tr w:rsidR="00FB21AD" w:rsidRPr="000B0AC6" w:rsidTr="008C4FFA">
        <w:trPr>
          <w:trHeight w:val="347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47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Средства бюджета городского </w:t>
            </w:r>
            <w:r w:rsidRPr="000B0AC6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24 638,1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539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47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  <w:lang w:val="en-US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3F7AD4">
        <w:trPr>
          <w:trHeight w:val="301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Мероприятие 02.02. Строительство (реконструкция) объектов общего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shd w:val="clear" w:color="auto" w:fill="auto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Количество выполненных проектов на реконстр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укцию объектов общего образования за счет средств муниципального бюджета 2020 - , 2021-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FB21AD" w:rsidRPr="000B0AC6" w:rsidTr="003F7AD4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  <w:lang w:val="en-US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1.01.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1 г. - 1 единица</w:t>
            </w: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  <w:lang w:val="en-US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ристройка к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зданию МОУ СОШ № 59 по адресу: Московская область, Люберецкий район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01.01.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31.01. </w:t>
            </w:r>
            <w:r w:rsidRPr="000B0AC6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Создание дополни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тельных  400 учебных мест в целях обеспечения односменного режима обучения</w:t>
            </w: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rPr>
                <w:rFonts w:ascii="Arial" w:hAnsi="Arial" w:cs="Arial"/>
                <w:lang w:val="en-US"/>
              </w:rPr>
            </w:pPr>
            <w:r w:rsidRPr="000B0AC6">
              <w:rPr>
                <w:rFonts w:ascii="Arial" w:hAnsi="Arial" w:cs="Arial"/>
              </w:rPr>
              <w:t>Итого</w:t>
            </w:r>
            <w:r w:rsidRPr="000B0AC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47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2021 году -1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единица.</w:t>
            </w:r>
          </w:p>
        </w:tc>
      </w:tr>
      <w:tr w:rsidR="00FB21AD" w:rsidRPr="000B0AC6" w:rsidTr="008C4FFA">
        <w:trPr>
          <w:trHeight w:val="583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75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9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98 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93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193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98 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93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441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FB21AD" w:rsidRPr="000B0AC6" w:rsidTr="008C4FFA">
        <w:trPr>
          <w:trHeight w:val="35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8C4FFA">
        <w:trPr>
          <w:trHeight w:val="35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8C4FFA">
        <w:trPr>
          <w:trHeight w:val="45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8C4FFA">
        <w:trPr>
          <w:trHeight w:val="166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0B0AC6" w:rsidTr="008C4FFA">
        <w:trPr>
          <w:trHeight w:val="491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1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0B0AC6">
              <w:rPr>
                <w:rFonts w:ascii="Arial" w:hAnsi="Arial" w:cs="Arial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</w:rPr>
              <w:t xml:space="preserve"> 05.01.06. 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г.о. Люберцы, северо-восточная часть (детский сад </w:t>
            </w:r>
            <w:r w:rsidRPr="000B0AC6">
              <w:rPr>
                <w:rFonts w:ascii="Arial" w:hAnsi="Arial" w:cs="Arial"/>
              </w:rPr>
              <w:lastRenderedPageBreak/>
              <w:t xml:space="preserve">на 360 мест, 2021-2023 гг., </w:t>
            </w:r>
            <w:r w:rsidRPr="000B0AC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0B0AC6">
              <w:rPr>
                <w:rFonts w:ascii="Arial" w:hAnsi="Arial" w:cs="Arial"/>
              </w:rPr>
              <w:t>Девелопмент</w:t>
            </w:r>
            <w:proofErr w:type="spellEnd"/>
            <w:r w:rsidRPr="000B0AC6">
              <w:rPr>
                <w:rFonts w:ascii="Arial" w:hAnsi="Arial" w:cs="Arial"/>
              </w:rPr>
              <w:t xml:space="preserve">" (ГК "Самолет")) 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FB21AD" w:rsidRPr="000B0AC6" w:rsidTr="002F4763">
        <w:trPr>
          <w:trHeight w:val="47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2F4763">
        <w:trPr>
          <w:trHeight w:val="64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55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14C9E" w:rsidRPr="000B0AC6" w:rsidTr="008C4FFA">
        <w:trPr>
          <w:trHeight w:val="355"/>
        </w:trPr>
        <w:tc>
          <w:tcPr>
            <w:tcW w:w="488" w:type="dxa"/>
            <w:vMerge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14C9E" w:rsidRPr="000B0AC6" w:rsidRDefault="00714C9E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14C9E" w:rsidRPr="000B0AC6" w:rsidRDefault="00714C9E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9E" w:rsidRPr="000B0AC6" w:rsidRDefault="00714C9E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14C9E" w:rsidRPr="000B0AC6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1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70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0B0AC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вод в эксплуатацию детского сада на 220 мест</w:t>
            </w:r>
          </w:p>
        </w:tc>
      </w:tr>
      <w:tr w:rsidR="00FB21AD" w:rsidRPr="000B0AC6" w:rsidTr="008C4FFA">
        <w:trPr>
          <w:trHeight w:val="27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33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3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3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0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3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3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2F4763">
        <w:trPr>
          <w:trHeight w:val="705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0B0AC6">
              <w:rPr>
                <w:rFonts w:ascii="Arial" w:hAnsi="Arial" w:cs="Arial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</w:rPr>
              <w:t xml:space="preserve"> 05.01.10. 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г.о. Люберцы, пос. </w:t>
            </w:r>
            <w:proofErr w:type="spellStart"/>
            <w:r w:rsidRPr="000B0AC6">
              <w:rPr>
                <w:rFonts w:ascii="Arial" w:hAnsi="Arial" w:cs="Arial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0B0AC6">
              <w:rPr>
                <w:rFonts w:ascii="Arial" w:hAnsi="Arial" w:cs="Arial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</w:rPr>
              <w:t xml:space="preserve">» </w:t>
            </w:r>
            <w:r w:rsidRPr="000B0AC6">
              <w:rPr>
                <w:rFonts w:ascii="Arial" w:hAnsi="Arial" w:cs="Arial"/>
              </w:rPr>
              <w:lastRenderedPageBreak/>
              <w:t>(детский сад на 350 мест, 2016-2020 гг.,</w:t>
            </w:r>
            <w:r w:rsidRPr="000B0AC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</w:rPr>
              <w:t>ООО "ЖСИ Проект" (ГК "Тройка РЭД"))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-31.12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</w:t>
            </w:r>
            <w:r w:rsidRPr="000B0AC6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FB21AD" w:rsidRPr="000B0AC6" w:rsidTr="008C4FFA">
        <w:trPr>
          <w:trHeight w:val="49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49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2F4763">
        <w:trPr>
          <w:trHeight w:val="45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2F4763">
        <w:trPr>
          <w:trHeight w:val="32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834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FB21AD" w:rsidRPr="000B0AC6" w:rsidTr="008C4FFA">
        <w:trPr>
          <w:trHeight w:val="269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635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43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7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38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ероприятие 06.01. Строительств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31.12.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Количество введенн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ых в эксплуатацию объектов общего образования за </w:t>
            </w:r>
            <w:r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у – 3 единицы</w:t>
            </w:r>
          </w:p>
        </w:tc>
      </w:tr>
      <w:tr w:rsidR="00FB21AD" w:rsidRPr="000B0AC6" w:rsidTr="008C4FFA">
        <w:trPr>
          <w:trHeight w:val="23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69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75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11B5C"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29</w:t>
            </w:r>
            <w:r w:rsidR="00211B5C"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155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11B5C"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29</w:t>
            </w:r>
            <w:r w:rsidR="00211B5C"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.о. Люберцы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1 100 мест, 2019-2021гг., ООО «Самолет-Томилино» (ГК «Самолет»))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FB21AD" w:rsidRPr="000B0AC6" w:rsidTr="008C4FFA">
        <w:trPr>
          <w:trHeight w:val="64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64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49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8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69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1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.2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lastRenderedPageBreak/>
              <w:t>Подмероприя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г.о. Люберцы, район Красная Горка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2020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Открыти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е новой  общеобразовательной школы на 1500 мест</w:t>
            </w:r>
          </w:p>
        </w:tc>
      </w:tr>
      <w:tr w:rsidR="00FB21AD" w:rsidRPr="000B0AC6" w:rsidTr="008C4FFA">
        <w:trPr>
          <w:trHeight w:val="269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73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5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188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96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FB21AD" w:rsidRPr="000B0AC6" w:rsidTr="008C4FFA">
        <w:trPr>
          <w:trHeight w:val="296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96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96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26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97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. о.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Люберцы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-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31.12.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Открытие новой  общеобр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азовательной школы на 825 мест </w:t>
            </w:r>
          </w:p>
        </w:tc>
      </w:tr>
      <w:tr w:rsidR="00FB21AD" w:rsidRPr="000B0AC6" w:rsidTr="008C4FFA">
        <w:trPr>
          <w:trHeight w:val="297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5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5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75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75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17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75 00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75 00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96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в 2020 г. – 2 единицы, в 2021 г. – 1 единица, 2022-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– 0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</w:tr>
      <w:tr w:rsidR="00FB21AD" w:rsidRPr="000B0AC6" w:rsidTr="008C4FFA">
        <w:trPr>
          <w:trHeight w:val="111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63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41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54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0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5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в 2020 г. - 2 единицы, в 2021 г. – 1 единица, 2022-2024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FB21AD" w:rsidRPr="000B0AC6" w:rsidTr="008C4FFA">
        <w:trPr>
          <w:trHeight w:val="28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64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74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89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AC003D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21AD" w:rsidRPr="000B0AC6">
              <w:rPr>
                <w:rFonts w:ascii="Arial" w:hAnsi="Arial" w:cs="Arial"/>
                <w:sz w:val="20"/>
                <w:szCs w:val="20"/>
              </w:rPr>
              <w:t>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AC003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912 </w:t>
            </w:r>
            <w:r w:rsidR="00FB21AD" w:rsidRPr="000B0AC6">
              <w:rPr>
                <w:rFonts w:ascii="Arial" w:hAnsi="Arial" w:cs="Arial"/>
                <w:sz w:val="20"/>
                <w:szCs w:val="20"/>
                <w:lang w:eastAsia="ru-RU"/>
              </w:rPr>
              <w:t>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560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1.03.01. Пристройка к зданию МОУ СОШ № 59 по адресу: Московская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область, Люберецкий район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. Марусино,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 400 учебных мест в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целях обеспечения односменного режима обучения</w:t>
            </w:r>
          </w:p>
        </w:tc>
      </w:tr>
      <w:tr w:rsidR="00FB21AD" w:rsidRPr="000B0AC6" w:rsidTr="008C4FFA">
        <w:trPr>
          <w:trHeight w:val="269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825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43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182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1.03.02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FB21AD" w:rsidRPr="000B0AC6" w:rsidTr="008C4FFA">
        <w:trPr>
          <w:trHeight w:val="18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721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67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10"/>
        </w:trPr>
        <w:tc>
          <w:tcPr>
            <w:tcW w:w="488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0B0AC6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 xml:space="preserve">анию МОУ Кадетская школа по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0B0AC6" w:rsidRDefault="00FB21AD" w:rsidP="00FB21A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 200 учебных мест в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целях обеспечения односменного режима обучения</w:t>
            </w:r>
          </w:p>
        </w:tc>
      </w:tr>
      <w:tr w:rsidR="00FB21AD" w:rsidRPr="000B0AC6" w:rsidTr="008C4FFA">
        <w:trPr>
          <w:trHeight w:val="21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592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310"/>
        </w:trPr>
        <w:tc>
          <w:tcPr>
            <w:tcW w:w="488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0B0AC6" w:rsidTr="008C4FFA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B21AD" w:rsidRPr="000B0AC6" w:rsidRDefault="00FB21AD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0B0AC6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0B0AC6" w:rsidTr="003908E3">
        <w:trPr>
          <w:trHeight w:val="202"/>
        </w:trPr>
        <w:tc>
          <w:tcPr>
            <w:tcW w:w="3181" w:type="dxa"/>
            <w:gridSpan w:val="3"/>
            <w:vMerge w:val="restart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6B5308" w:rsidRPr="000B0AC6" w:rsidRDefault="00BE4B2B" w:rsidP="00DA75A8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038 768,00</w:t>
            </w:r>
          </w:p>
        </w:tc>
        <w:tc>
          <w:tcPr>
            <w:tcW w:w="1201" w:type="dxa"/>
            <w:shd w:val="clear" w:color="auto" w:fill="auto"/>
          </w:tcPr>
          <w:p w:rsidR="006B5308" w:rsidRPr="000B0AC6" w:rsidRDefault="000B0AC6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</w:t>
            </w:r>
            <w:r w:rsidR="006B5308" w:rsidRPr="000B0AC6">
              <w:rPr>
                <w:rFonts w:ascii="Arial" w:hAnsi="Arial" w:cs="Arial"/>
                <w:sz w:val="20"/>
                <w:szCs w:val="20"/>
              </w:rPr>
              <w:t>253,07</w:t>
            </w:r>
          </w:p>
        </w:tc>
        <w:tc>
          <w:tcPr>
            <w:tcW w:w="1276" w:type="dxa"/>
          </w:tcPr>
          <w:p w:rsidR="006B5308" w:rsidRPr="000B0AC6" w:rsidRDefault="000B0AC6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5308" w:rsidRPr="000B0AC6">
              <w:rPr>
                <w:rFonts w:ascii="Arial" w:hAnsi="Arial" w:cs="Arial"/>
                <w:sz w:val="20"/>
                <w:szCs w:val="20"/>
              </w:rPr>
              <w:t>620 244,52</w:t>
            </w:r>
          </w:p>
        </w:tc>
        <w:tc>
          <w:tcPr>
            <w:tcW w:w="1276" w:type="dxa"/>
            <w:vAlign w:val="center"/>
          </w:tcPr>
          <w:p w:rsidR="006B5308" w:rsidRPr="000B0AC6" w:rsidRDefault="00F878CE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435 904,43</w:t>
            </w:r>
          </w:p>
        </w:tc>
        <w:tc>
          <w:tcPr>
            <w:tcW w:w="1275" w:type="dxa"/>
          </w:tcPr>
          <w:p w:rsidR="006B5308" w:rsidRPr="000B0AC6" w:rsidRDefault="000B0AC6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78CE" w:rsidRPr="000B0AC6">
              <w:rPr>
                <w:rFonts w:ascii="Arial" w:hAnsi="Arial" w:cs="Arial"/>
                <w:sz w:val="20"/>
                <w:szCs w:val="20"/>
              </w:rPr>
              <w:t>231 059,02</w:t>
            </w:r>
          </w:p>
        </w:tc>
        <w:tc>
          <w:tcPr>
            <w:tcW w:w="1209" w:type="dxa"/>
          </w:tcPr>
          <w:p w:rsidR="006B5308" w:rsidRPr="000B0AC6" w:rsidRDefault="000B0AC6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  <w:r w:rsidR="00ED7D10" w:rsidRPr="000B0AC6">
              <w:rPr>
                <w:rFonts w:ascii="Arial" w:hAnsi="Arial" w:cs="Arial"/>
                <w:sz w:val="20"/>
                <w:szCs w:val="20"/>
              </w:rPr>
              <w:t>307,03</w:t>
            </w:r>
          </w:p>
        </w:tc>
        <w:tc>
          <w:tcPr>
            <w:tcW w:w="1134" w:type="dxa"/>
            <w:vMerge w:val="restart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6B5308" w:rsidRPr="000B0AC6" w:rsidTr="008C4FFA">
        <w:trPr>
          <w:trHeight w:val="667"/>
        </w:trPr>
        <w:tc>
          <w:tcPr>
            <w:tcW w:w="3181" w:type="dxa"/>
            <w:gridSpan w:val="3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0AC6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0B0AC6" w:rsidTr="008C4FFA">
        <w:trPr>
          <w:trHeight w:val="173"/>
        </w:trPr>
        <w:tc>
          <w:tcPr>
            <w:tcW w:w="3181" w:type="dxa"/>
            <w:gridSpan w:val="3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6B5308" w:rsidRPr="000B0AC6" w:rsidRDefault="000B0AC6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4B2B" w:rsidRPr="000B0AC6">
              <w:rPr>
                <w:rFonts w:ascii="Arial" w:hAnsi="Arial" w:cs="Arial"/>
                <w:sz w:val="20"/>
                <w:szCs w:val="20"/>
              </w:rPr>
              <w:t>260 799,05</w:t>
            </w:r>
          </w:p>
        </w:tc>
        <w:tc>
          <w:tcPr>
            <w:tcW w:w="1201" w:type="dxa"/>
            <w:shd w:val="clear" w:color="auto" w:fill="auto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04 554, 62</w:t>
            </w:r>
          </w:p>
        </w:tc>
        <w:tc>
          <w:tcPr>
            <w:tcW w:w="1276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76 875,15</w:t>
            </w:r>
          </w:p>
        </w:tc>
        <w:tc>
          <w:tcPr>
            <w:tcW w:w="1276" w:type="dxa"/>
          </w:tcPr>
          <w:p w:rsidR="006B5308" w:rsidRPr="000B0AC6" w:rsidRDefault="00F878CE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97 426,06</w:t>
            </w:r>
          </w:p>
        </w:tc>
        <w:tc>
          <w:tcPr>
            <w:tcW w:w="1275" w:type="dxa"/>
          </w:tcPr>
          <w:p w:rsidR="006B5308" w:rsidRPr="000B0AC6" w:rsidRDefault="00F878CE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96 215,50</w:t>
            </w:r>
          </w:p>
        </w:tc>
        <w:tc>
          <w:tcPr>
            <w:tcW w:w="1209" w:type="dxa"/>
          </w:tcPr>
          <w:p w:rsidR="006B5308" w:rsidRPr="000B0AC6" w:rsidRDefault="00ED7D10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985 727,72</w:t>
            </w: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0B0AC6" w:rsidTr="008C4FFA">
        <w:trPr>
          <w:trHeight w:val="173"/>
        </w:trPr>
        <w:tc>
          <w:tcPr>
            <w:tcW w:w="3181" w:type="dxa"/>
            <w:gridSpan w:val="3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6B5308" w:rsidRPr="000B0AC6" w:rsidRDefault="000B0AC6" w:rsidP="00DA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2B" w:rsidRPr="000B0AC6">
              <w:rPr>
                <w:rFonts w:ascii="Arial" w:hAnsi="Arial" w:cs="Arial"/>
                <w:sz w:val="20"/>
                <w:szCs w:val="20"/>
              </w:rPr>
              <w:t>350 969,02</w:t>
            </w:r>
          </w:p>
        </w:tc>
        <w:tc>
          <w:tcPr>
            <w:tcW w:w="1201" w:type="dxa"/>
            <w:shd w:val="clear" w:color="auto" w:fill="auto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707 698, 45</w:t>
            </w:r>
          </w:p>
        </w:tc>
        <w:tc>
          <w:tcPr>
            <w:tcW w:w="1276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125 369,37</w:t>
            </w:r>
          </w:p>
        </w:tc>
        <w:tc>
          <w:tcPr>
            <w:tcW w:w="1276" w:type="dxa"/>
          </w:tcPr>
          <w:p w:rsidR="006B5308" w:rsidRPr="000B0AC6" w:rsidRDefault="00F878CE" w:rsidP="00CD3A69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38 478,37</w:t>
            </w:r>
          </w:p>
        </w:tc>
        <w:tc>
          <w:tcPr>
            <w:tcW w:w="1275" w:type="dxa"/>
          </w:tcPr>
          <w:p w:rsidR="006B5308" w:rsidRPr="000B0AC6" w:rsidRDefault="00F878CE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34 843,52</w:t>
            </w:r>
          </w:p>
        </w:tc>
        <w:tc>
          <w:tcPr>
            <w:tcW w:w="1209" w:type="dxa"/>
          </w:tcPr>
          <w:p w:rsidR="006B5308" w:rsidRPr="000B0AC6" w:rsidRDefault="00ED7D10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244 579,31</w:t>
            </w: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0B0AC6" w:rsidTr="008C4FFA">
        <w:tc>
          <w:tcPr>
            <w:tcW w:w="3181" w:type="dxa"/>
            <w:gridSpan w:val="3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6B5308" w:rsidRPr="000B0AC6" w:rsidRDefault="000B0AC6" w:rsidP="00F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5308" w:rsidRPr="000B0AC6">
              <w:rPr>
                <w:rFonts w:ascii="Arial" w:hAnsi="Arial" w:cs="Arial"/>
                <w:sz w:val="20"/>
                <w:szCs w:val="20"/>
              </w:rPr>
              <w:t>427 000,00</w:t>
            </w:r>
          </w:p>
        </w:tc>
        <w:tc>
          <w:tcPr>
            <w:tcW w:w="1201" w:type="dxa"/>
            <w:shd w:val="clear" w:color="auto" w:fill="auto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609 000,00</w:t>
            </w:r>
          </w:p>
        </w:tc>
        <w:tc>
          <w:tcPr>
            <w:tcW w:w="1276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818 000,00</w:t>
            </w:r>
          </w:p>
        </w:tc>
        <w:tc>
          <w:tcPr>
            <w:tcW w:w="1276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  <w:r w:rsidRPr="000B0AC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B5308" w:rsidRPr="000B0AC6" w:rsidRDefault="006B5308" w:rsidP="00FB2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0B0AC6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7801A9" w:rsidRPr="000B0AC6" w:rsidRDefault="007801A9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0B0AC6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0B0AC6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</w:t>
      </w:r>
      <w:r w:rsidR="006D76BA" w:rsidRPr="000B0AC6">
        <w:rPr>
          <w:rFonts w:ascii="Arial" w:hAnsi="Arial" w:cs="Arial"/>
        </w:rPr>
        <w:t>7</w:t>
      </w:r>
    </w:p>
    <w:p w:rsidR="00C105D2" w:rsidRPr="000B0AC6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C105D2" w:rsidRPr="000B0AC6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0B0AC6">
        <w:rPr>
          <w:rFonts w:ascii="Arial" w:hAnsi="Arial" w:cs="Arial"/>
        </w:rPr>
        <w:t>«Строительство  объектов</w:t>
      </w:r>
    </w:p>
    <w:p w:rsidR="00C105D2" w:rsidRPr="000B0AC6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»</w:t>
      </w:r>
    </w:p>
    <w:p w:rsidR="00C105D2" w:rsidRPr="000B0AC6" w:rsidRDefault="00C105D2" w:rsidP="00C105D2">
      <w:pPr>
        <w:jc w:val="center"/>
        <w:rPr>
          <w:rFonts w:ascii="Arial" w:hAnsi="Arial" w:cs="Arial"/>
          <w:b/>
        </w:rPr>
      </w:pPr>
    </w:p>
    <w:p w:rsidR="00C105D2" w:rsidRPr="000B0AC6" w:rsidRDefault="00C105D2" w:rsidP="00C105D2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0B0AC6">
        <w:rPr>
          <w:rFonts w:ascii="Arial" w:hAnsi="Arial" w:cs="Arial"/>
          <w:b/>
        </w:rPr>
        <w:t>01</w:t>
      </w:r>
      <w:r w:rsidR="00977E4E" w:rsidRPr="000B0AC6">
        <w:rPr>
          <w:rFonts w:ascii="Arial" w:hAnsi="Arial" w:cs="Arial"/>
          <w:b/>
        </w:rPr>
        <w:t>.01.</w:t>
      </w:r>
      <w:r w:rsidRPr="000B0AC6">
        <w:rPr>
          <w:rFonts w:ascii="Arial" w:hAnsi="Arial" w:cs="Arial"/>
          <w:b/>
        </w:rPr>
        <w:t xml:space="preserve"> </w:t>
      </w:r>
      <w:r w:rsidR="00977E4E" w:rsidRPr="000B0AC6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0B0AC6">
        <w:rPr>
          <w:rFonts w:ascii="Arial" w:hAnsi="Arial" w:cs="Arial"/>
          <w:b/>
        </w:rPr>
        <w:t xml:space="preserve"> </w:t>
      </w:r>
      <w:r w:rsidRPr="000B0AC6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0B0AC6" w:rsidRDefault="00C105D2" w:rsidP="00C105D2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709"/>
        <w:gridCol w:w="1134"/>
        <w:gridCol w:w="708"/>
        <w:gridCol w:w="567"/>
        <w:gridCol w:w="993"/>
        <w:gridCol w:w="1134"/>
        <w:gridCol w:w="1134"/>
        <w:gridCol w:w="1134"/>
      </w:tblGrid>
      <w:tr w:rsidR="00900716" w:rsidRPr="000B0AC6" w:rsidTr="00AC003D">
        <w:trPr>
          <w:trHeight w:val="2760"/>
        </w:trPr>
        <w:tc>
          <w:tcPr>
            <w:tcW w:w="425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00716" w:rsidRPr="000B0AC6" w:rsidRDefault="00900716" w:rsidP="0090071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900716" w:rsidRPr="000B0AC6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567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0B0AC6" w:rsidTr="00AC003D">
        <w:tc>
          <w:tcPr>
            <w:tcW w:w="425" w:type="dxa"/>
            <w:tcBorders>
              <w:bottom w:val="single" w:sz="4" w:space="0" w:color="auto"/>
            </w:tcBorders>
          </w:tcPr>
          <w:p w:rsidR="00CD1B74" w:rsidRPr="000B0AC6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0B0AC6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0B0AC6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09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8" w:type="dxa"/>
          </w:tcPr>
          <w:p w:rsidR="00CD1B74" w:rsidRPr="000B0AC6" w:rsidRDefault="00D66736" w:rsidP="00C105D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CD1B74" w:rsidRPr="000B0AC6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0B0AC6" w:rsidTr="00AC003D">
        <w:trPr>
          <w:trHeight w:val="144"/>
        </w:trPr>
        <w:tc>
          <w:tcPr>
            <w:tcW w:w="425" w:type="dxa"/>
            <w:vMerge w:val="restart"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  <w:r w:rsidR="007635F8" w:rsidRPr="000B0AC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0B0AC6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Разработка проектно- сметной документации для строительства детского сада на 150 мест по адресу: г. о.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Люберцы, пос. Вуги, д. 26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0B0AC6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AC003D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</w:t>
            </w:r>
            <w:r w:rsidR="0073519E" w:rsidRPr="00AC003D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  <w:r w:rsidR="008332FE" w:rsidRPr="00AC003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DB4869" w:rsidRPr="00AC003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054D2B" w:rsidRPr="00AC003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DB4869" w:rsidRPr="00AC003D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31.12.</w:t>
            </w:r>
            <w:r w:rsidR="00DB4869" w:rsidRPr="00AC003D">
              <w:rPr>
                <w:rFonts w:ascii="Arial" w:hAnsi="Arial" w:cs="Arial"/>
                <w:sz w:val="20"/>
                <w:szCs w:val="20"/>
                <w:lang w:eastAsia="ru-RU"/>
              </w:rPr>
              <w:t>202</w:t>
            </w:r>
            <w:r w:rsidR="00A77473" w:rsidRPr="00AC003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AC003D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31.12.</w:t>
            </w:r>
          </w:p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AC003D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869" w:rsidRPr="000B0AC6" w:rsidTr="00AC003D">
        <w:trPr>
          <w:trHeight w:val="144"/>
        </w:trPr>
        <w:tc>
          <w:tcPr>
            <w:tcW w:w="425" w:type="dxa"/>
            <w:vMerge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634D67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t>21 606,93</w:t>
            </w:r>
          </w:p>
        </w:tc>
        <w:tc>
          <w:tcPr>
            <w:tcW w:w="708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 606,93</w:t>
            </w:r>
          </w:p>
        </w:tc>
        <w:tc>
          <w:tcPr>
            <w:tcW w:w="993" w:type="dxa"/>
          </w:tcPr>
          <w:p w:rsidR="00DB4869" w:rsidRPr="00634D67" w:rsidRDefault="009E263C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</w:t>
            </w:r>
            <w:r w:rsidR="00DB4869"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869" w:rsidRPr="000B0AC6" w:rsidTr="00AC003D">
        <w:trPr>
          <w:trHeight w:val="878"/>
        </w:trPr>
        <w:tc>
          <w:tcPr>
            <w:tcW w:w="425" w:type="dxa"/>
            <w:vMerge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AC003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4869" w:rsidRPr="000B0AC6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="00483026"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634D67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t>21 606,93</w:t>
            </w:r>
          </w:p>
        </w:tc>
        <w:tc>
          <w:tcPr>
            <w:tcW w:w="708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B4869" w:rsidRPr="00634D67" w:rsidRDefault="009E263C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 606,</w:t>
            </w:r>
            <w:r w:rsidR="00DB4869" w:rsidRPr="00634D6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DB4869" w:rsidRPr="00634D67" w:rsidRDefault="009E263C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</w:t>
            </w:r>
            <w:r w:rsidR="00DB4869"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B4869" w:rsidRPr="00634D67" w:rsidRDefault="00DB4869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6914" w:rsidRPr="000B0AC6" w:rsidTr="00AC003D">
        <w:trPr>
          <w:trHeight w:val="144"/>
        </w:trPr>
        <w:tc>
          <w:tcPr>
            <w:tcW w:w="425" w:type="dxa"/>
            <w:vMerge w:val="restart"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1134" w:type="dxa"/>
            <w:vMerge w:val="restart"/>
          </w:tcPr>
          <w:p w:rsidR="00496914" w:rsidRPr="00AC003D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10.01.2022</w:t>
            </w:r>
          </w:p>
          <w:p w:rsidR="00496914" w:rsidRPr="00AC003D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  <w:p w:rsidR="00496914" w:rsidRPr="00AC003D" w:rsidRDefault="00496914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Merge w:val="restart"/>
          </w:tcPr>
          <w:p w:rsidR="00496914" w:rsidRPr="00AC003D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17.03</w:t>
            </w:r>
          </w:p>
          <w:p w:rsidR="00496914" w:rsidRPr="00AC003D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496914" w:rsidRPr="00AC003D" w:rsidRDefault="00496914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</w:tcPr>
          <w:p w:rsidR="00496914" w:rsidRPr="00AC003D" w:rsidRDefault="00496914" w:rsidP="00084D7E">
            <w:pPr>
              <w:rPr>
                <w:rFonts w:ascii="Arial" w:hAnsi="Arial" w:cs="Arial"/>
                <w:sz w:val="20"/>
                <w:szCs w:val="20"/>
              </w:rPr>
            </w:pPr>
            <w:r w:rsidRPr="00AC003D">
              <w:rPr>
                <w:rFonts w:ascii="Arial" w:hAnsi="Arial" w:cs="Arial"/>
                <w:sz w:val="20"/>
                <w:szCs w:val="20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496914" w:rsidRPr="00AC003D" w:rsidRDefault="00496914" w:rsidP="00F602E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AC00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21 266,58</w:t>
            </w:r>
          </w:p>
        </w:tc>
        <w:tc>
          <w:tcPr>
            <w:tcW w:w="708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6914" w:rsidRPr="00634D67" w:rsidRDefault="00AC003D" w:rsidP="00F602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34</w:t>
            </w:r>
            <w:r w:rsidR="00496914" w:rsidRPr="00634D67">
              <w:rPr>
                <w:rFonts w:ascii="Arial" w:eastAsia="Calibri" w:hAnsi="Arial" w:cs="Arial"/>
                <w:sz w:val="20"/>
                <w:szCs w:val="20"/>
              </w:rPr>
              <w:t>396,06</w:t>
            </w:r>
          </w:p>
        </w:tc>
        <w:tc>
          <w:tcPr>
            <w:tcW w:w="1134" w:type="dxa"/>
          </w:tcPr>
          <w:p w:rsidR="00D33397" w:rsidRPr="00634D67" w:rsidRDefault="00D33397" w:rsidP="00AC003D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47279,30</w:t>
            </w:r>
          </w:p>
        </w:tc>
        <w:tc>
          <w:tcPr>
            <w:tcW w:w="1134" w:type="dxa"/>
          </w:tcPr>
          <w:p w:rsidR="00496914" w:rsidRPr="00634D67" w:rsidRDefault="00AC003D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39</w:t>
            </w:r>
            <w:r w:rsidR="00D33397" w:rsidRPr="00634D67">
              <w:rPr>
                <w:rFonts w:ascii="Arial" w:hAnsi="Arial" w:cs="Arial"/>
                <w:sz w:val="20"/>
                <w:szCs w:val="20"/>
              </w:rPr>
              <w:t>591,22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6914" w:rsidRPr="000B0AC6" w:rsidTr="00AC003D">
        <w:trPr>
          <w:trHeight w:val="1084"/>
        </w:trPr>
        <w:tc>
          <w:tcPr>
            <w:tcW w:w="425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0B0AC6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lastRenderedPageBreak/>
              <w:t>94 824,15</w:t>
            </w:r>
          </w:p>
        </w:tc>
        <w:tc>
          <w:tcPr>
            <w:tcW w:w="708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6914" w:rsidRPr="00634D67" w:rsidRDefault="00AC003D" w:rsidP="00F602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496914" w:rsidRPr="00634D67">
              <w:rPr>
                <w:rFonts w:ascii="Arial" w:eastAsia="Calibri" w:hAnsi="Arial" w:cs="Arial"/>
                <w:sz w:val="20"/>
                <w:szCs w:val="20"/>
              </w:rPr>
              <w:t>741,17</w:t>
            </w:r>
          </w:p>
        </w:tc>
        <w:tc>
          <w:tcPr>
            <w:tcW w:w="1134" w:type="dxa"/>
          </w:tcPr>
          <w:p w:rsidR="00496914" w:rsidRPr="00634D67" w:rsidRDefault="00D33397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3 119,70</w:t>
            </w:r>
          </w:p>
        </w:tc>
        <w:tc>
          <w:tcPr>
            <w:tcW w:w="1134" w:type="dxa"/>
          </w:tcPr>
          <w:p w:rsidR="00496914" w:rsidRPr="00634D67" w:rsidRDefault="00AC003D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6</w:t>
            </w:r>
            <w:r w:rsidR="00D33397" w:rsidRPr="00634D67">
              <w:rPr>
                <w:rFonts w:ascii="Arial" w:hAnsi="Arial" w:cs="Arial"/>
                <w:sz w:val="20"/>
                <w:szCs w:val="20"/>
              </w:rPr>
              <w:t>963,28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6914" w:rsidRPr="000B0AC6" w:rsidTr="00AC003D">
        <w:trPr>
          <w:trHeight w:val="144"/>
        </w:trPr>
        <w:tc>
          <w:tcPr>
            <w:tcW w:w="425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0B0AC6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316 090,73</w:t>
            </w:r>
          </w:p>
        </w:tc>
        <w:tc>
          <w:tcPr>
            <w:tcW w:w="708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96914" w:rsidRPr="00634D67" w:rsidRDefault="00496914" w:rsidP="00F602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6914" w:rsidRPr="00634D67" w:rsidRDefault="00AC003D" w:rsidP="00F602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="00496914" w:rsidRPr="00634D67">
              <w:rPr>
                <w:rFonts w:ascii="Arial" w:eastAsia="Calibri" w:hAnsi="Arial" w:cs="Arial"/>
                <w:sz w:val="20"/>
                <w:szCs w:val="20"/>
              </w:rPr>
              <w:t>137,23</w:t>
            </w:r>
          </w:p>
        </w:tc>
        <w:tc>
          <w:tcPr>
            <w:tcW w:w="1134" w:type="dxa"/>
          </w:tcPr>
          <w:p w:rsidR="00496914" w:rsidRPr="00634D67" w:rsidRDefault="00AC003D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0399,</w:t>
            </w:r>
            <w:r w:rsidR="00D33397"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496914" w:rsidRPr="00634D67" w:rsidRDefault="00AC003D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56</w:t>
            </w:r>
            <w:r w:rsidR="00D33397" w:rsidRPr="00634D67">
              <w:rPr>
                <w:rFonts w:ascii="Arial" w:hAnsi="Arial" w:cs="Arial"/>
                <w:sz w:val="20"/>
                <w:szCs w:val="20"/>
              </w:rPr>
              <w:t>554,50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6914" w:rsidRPr="000B0AC6" w:rsidTr="00AC003D">
        <w:trPr>
          <w:trHeight w:val="144"/>
        </w:trPr>
        <w:tc>
          <w:tcPr>
            <w:tcW w:w="425" w:type="dxa"/>
            <w:vMerge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496914" w:rsidRPr="000B0AC6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496914" w:rsidRPr="000B0AC6" w:rsidRDefault="00A63367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496914" w:rsidRPr="000B0AC6" w:rsidRDefault="00496914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634D67" w:rsidRDefault="00496914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 700,50</w:t>
            </w:r>
          </w:p>
        </w:tc>
        <w:tc>
          <w:tcPr>
            <w:tcW w:w="708" w:type="dxa"/>
          </w:tcPr>
          <w:p w:rsidR="00496914" w:rsidRPr="00634D67" w:rsidRDefault="00053143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96914" w:rsidRPr="00634D67" w:rsidRDefault="00053143" w:rsidP="00F602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96914" w:rsidRPr="00634D67" w:rsidRDefault="00053143" w:rsidP="00F602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862,77</w:t>
            </w:r>
          </w:p>
        </w:tc>
        <w:tc>
          <w:tcPr>
            <w:tcW w:w="1134" w:type="dxa"/>
          </w:tcPr>
          <w:p w:rsidR="00496914" w:rsidRPr="00634D67" w:rsidRDefault="00053143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4 601,00</w:t>
            </w:r>
          </w:p>
        </w:tc>
        <w:tc>
          <w:tcPr>
            <w:tcW w:w="1134" w:type="dxa"/>
          </w:tcPr>
          <w:p w:rsidR="00496914" w:rsidRPr="00634D67" w:rsidRDefault="00053143" w:rsidP="00F602E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 236,73</w:t>
            </w:r>
          </w:p>
        </w:tc>
        <w:tc>
          <w:tcPr>
            <w:tcW w:w="1134" w:type="dxa"/>
          </w:tcPr>
          <w:p w:rsidR="00496914" w:rsidRPr="00634D67" w:rsidRDefault="00053143" w:rsidP="00F602E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290" w:rsidRPr="000B0AC6" w:rsidTr="00AC003D">
        <w:trPr>
          <w:trHeight w:val="144"/>
        </w:trPr>
        <w:tc>
          <w:tcPr>
            <w:tcW w:w="425" w:type="dxa"/>
            <w:vMerge w:val="restart"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троительство детского сада на 350 мест в г.о. Люберцы, 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AC003D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01.03.202</w:t>
            </w:r>
            <w:r w:rsidR="00031725" w:rsidRPr="00AC003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  <w:p w:rsidR="00DC2290" w:rsidRPr="00AC003D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  <w:p w:rsidR="00DC2290" w:rsidRPr="00AC003D" w:rsidRDefault="00DC2290" w:rsidP="000317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20.03.202</w:t>
            </w:r>
            <w:r w:rsidR="00031725" w:rsidRPr="00AC003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DC2290" w:rsidRPr="00AC003D" w:rsidRDefault="00DC2290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10.06.</w:t>
            </w:r>
          </w:p>
          <w:p w:rsidR="00DC2290" w:rsidRPr="00AC003D" w:rsidRDefault="00DC2290" w:rsidP="000317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202</w:t>
            </w:r>
            <w:r w:rsidR="00031725" w:rsidRPr="00AC003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vMerge w:val="restart"/>
          </w:tcPr>
          <w:p w:rsidR="00DC2290" w:rsidRPr="00AC003D" w:rsidRDefault="0096518A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DC2290" w:rsidRPr="00AC003D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</w:tcPr>
          <w:p w:rsidR="00DC2290" w:rsidRPr="00AC003D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003D">
              <w:rPr>
                <w:rFonts w:ascii="Arial" w:hAnsi="Arial" w:cs="Arial"/>
                <w:sz w:val="20"/>
                <w:szCs w:val="20"/>
                <w:lang w:eastAsia="ru-RU"/>
              </w:rPr>
              <w:t>708 805,00</w:t>
            </w:r>
          </w:p>
        </w:tc>
        <w:tc>
          <w:tcPr>
            <w:tcW w:w="851" w:type="dxa"/>
            <w:vMerge w:val="restart"/>
          </w:tcPr>
          <w:p w:rsidR="00DC2290" w:rsidRPr="00AC003D" w:rsidRDefault="00DC2290" w:rsidP="0038082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AC00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486 875,32</w:t>
            </w:r>
          </w:p>
        </w:tc>
        <w:tc>
          <w:tcPr>
            <w:tcW w:w="708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DC2290" w:rsidP="00380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10 500,00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34 518,</w:t>
            </w:r>
          </w:p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C2290" w:rsidRPr="00634D67" w:rsidRDefault="00AC003D" w:rsidP="007A0689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41 857,</w:t>
            </w:r>
            <w:r w:rsidR="00DC2290" w:rsidRPr="00634D6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DC2290" w:rsidRPr="00634D67" w:rsidRDefault="00DC2290" w:rsidP="007A068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290" w:rsidRPr="000B0AC6" w:rsidTr="00AC003D">
        <w:trPr>
          <w:trHeight w:val="1171"/>
        </w:trPr>
        <w:tc>
          <w:tcPr>
            <w:tcW w:w="425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08 660,14</w:t>
            </w:r>
          </w:p>
        </w:tc>
        <w:tc>
          <w:tcPr>
            <w:tcW w:w="708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DC2290" w:rsidP="00380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4 500,00</w:t>
            </w:r>
          </w:p>
        </w:tc>
        <w:tc>
          <w:tcPr>
            <w:tcW w:w="1134" w:type="dxa"/>
          </w:tcPr>
          <w:p w:rsidR="005936E6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00</w:t>
            </w:r>
            <w:r w:rsidR="005936E6" w:rsidRPr="00634D67">
              <w:rPr>
                <w:rFonts w:ascii="Arial" w:hAnsi="Arial" w:cs="Arial"/>
                <w:sz w:val="20"/>
                <w:szCs w:val="20"/>
              </w:rPr>
              <w:t> </w:t>
            </w:r>
            <w:r w:rsidRPr="00634D67">
              <w:rPr>
                <w:rFonts w:ascii="Arial" w:hAnsi="Arial" w:cs="Arial"/>
                <w:sz w:val="20"/>
                <w:szCs w:val="20"/>
              </w:rPr>
              <w:t>507,</w:t>
            </w:r>
          </w:p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DC2290" w:rsidRPr="00634D67" w:rsidRDefault="00DC2290" w:rsidP="007A0689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03 653,</w:t>
            </w:r>
          </w:p>
          <w:p w:rsidR="00DC2290" w:rsidRPr="00634D67" w:rsidRDefault="00DC2290" w:rsidP="007A0689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C2290" w:rsidRPr="00634D67" w:rsidRDefault="00DC2290" w:rsidP="007A0689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290" w:rsidRPr="000B0AC6" w:rsidTr="00AC003D">
        <w:trPr>
          <w:trHeight w:val="144"/>
        </w:trPr>
        <w:tc>
          <w:tcPr>
            <w:tcW w:w="425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95 535,46</w:t>
            </w:r>
          </w:p>
        </w:tc>
        <w:tc>
          <w:tcPr>
            <w:tcW w:w="708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AC003D" w:rsidP="00380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DC2290" w:rsidRPr="00634D67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DC2290" w:rsidRPr="00634D67" w:rsidRDefault="00AC003D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335 025,</w:t>
            </w:r>
            <w:r w:rsidR="00DC2290" w:rsidRPr="00634D6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DC2290" w:rsidRPr="00634D67" w:rsidRDefault="00DC2290" w:rsidP="007A0689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345 510,</w:t>
            </w:r>
          </w:p>
          <w:p w:rsidR="00DC2290" w:rsidRPr="00634D67" w:rsidRDefault="00DC2290" w:rsidP="007A0689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C2290" w:rsidRPr="00634D67" w:rsidRDefault="002541F6" w:rsidP="0038082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290" w:rsidRPr="000B0AC6" w:rsidTr="00AC003D">
        <w:trPr>
          <w:trHeight w:val="144"/>
        </w:trPr>
        <w:tc>
          <w:tcPr>
            <w:tcW w:w="425" w:type="dxa"/>
          </w:tcPr>
          <w:p w:rsidR="00DC2290" w:rsidRPr="000B0AC6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DC2290" w:rsidRPr="000B0AC6" w:rsidRDefault="00DC2290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DC2290" w:rsidRPr="000B0AC6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C2290" w:rsidRPr="000B0AC6" w:rsidRDefault="00DC2290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3 269,54</w:t>
            </w:r>
          </w:p>
        </w:tc>
        <w:tc>
          <w:tcPr>
            <w:tcW w:w="708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DC2290" w:rsidP="00380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 469,96</w:t>
            </w:r>
          </w:p>
        </w:tc>
        <w:tc>
          <w:tcPr>
            <w:tcW w:w="1134" w:type="dxa"/>
          </w:tcPr>
          <w:p w:rsidR="00DC2290" w:rsidRPr="00634D67" w:rsidRDefault="00DC2290" w:rsidP="00380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 799,58</w:t>
            </w:r>
          </w:p>
        </w:tc>
        <w:tc>
          <w:tcPr>
            <w:tcW w:w="1134" w:type="dxa"/>
          </w:tcPr>
          <w:p w:rsidR="00DC2290" w:rsidRPr="00634D67" w:rsidRDefault="002541F6" w:rsidP="0038082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290" w:rsidRPr="000B0AC6" w:rsidTr="00AC003D">
        <w:trPr>
          <w:trHeight w:val="144"/>
        </w:trPr>
        <w:tc>
          <w:tcPr>
            <w:tcW w:w="425" w:type="dxa"/>
            <w:vMerge w:val="restart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етский сад на 520 мест по адресу: Московская область, г.о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.03.</w:t>
            </w:r>
            <w:r w:rsidRPr="000B0AC6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9.03.</w:t>
            </w:r>
            <w:r w:rsidRPr="000B0AC6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.06.</w:t>
            </w:r>
          </w:p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DC2290" w:rsidRPr="000B0AC6" w:rsidRDefault="005936E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val="en-US" w:eastAsia="ru-RU"/>
              </w:rPr>
              <w:t>838 385</w:t>
            </w:r>
            <w:r w:rsidRPr="000B0AC6">
              <w:rPr>
                <w:rFonts w:ascii="Arial" w:hAnsi="Arial" w:cs="Arial"/>
                <w:lang w:eastAsia="ru-RU"/>
              </w:rPr>
              <w:t>,</w:t>
            </w:r>
            <w:r w:rsidR="00DC2290" w:rsidRPr="000B0AC6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DC2290" w:rsidRPr="000B0AC6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334 560,38</w:t>
            </w:r>
          </w:p>
        </w:tc>
        <w:tc>
          <w:tcPr>
            <w:tcW w:w="708" w:type="dxa"/>
          </w:tcPr>
          <w:p w:rsidR="00DC2290" w:rsidRPr="00634D67" w:rsidRDefault="00DC2290" w:rsidP="00CA2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CA2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DC2290" w:rsidP="00CA2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C2290" w:rsidRPr="00634D67" w:rsidRDefault="00AC003D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103 418,</w:t>
            </w:r>
            <w:r w:rsidR="006D6173" w:rsidRPr="00634D67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C2290" w:rsidRPr="00634D67" w:rsidRDefault="00AC003D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231142,</w:t>
            </w:r>
            <w:r w:rsidR="006D6173" w:rsidRPr="00634D6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42 005,46</w:t>
            </w:r>
          </w:p>
        </w:tc>
      </w:tr>
      <w:tr w:rsidR="00DC2290" w:rsidRPr="000B0AC6" w:rsidTr="00AC003D">
        <w:trPr>
          <w:trHeight w:val="144"/>
        </w:trPr>
        <w:tc>
          <w:tcPr>
            <w:tcW w:w="425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143 383,02</w:t>
            </w:r>
          </w:p>
        </w:tc>
        <w:tc>
          <w:tcPr>
            <w:tcW w:w="708" w:type="dxa"/>
          </w:tcPr>
          <w:p w:rsidR="00DC2290" w:rsidRPr="00634D67" w:rsidRDefault="00DC2290" w:rsidP="00CA2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CA2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DC2290" w:rsidP="00CA2825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44 322,07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99 060,95</w:t>
            </w:r>
          </w:p>
        </w:tc>
        <w:tc>
          <w:tcPr>
            <w:tcW w:w="1134" w:type="dxa"/>
          </w:tcPr>
          <w:p w:rsidR="00DC2290" w:rsidRPr="00634D67" w:rsidRDefault="006D6173" w:rsidP="00DC267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03 716,62</w:t>
            </w:r>
          </w:p>
        </w:tc>
      </w:tr>
      <w:tr w:rsidR="00DC2290" w:rsidRPr="000B0AC6" w:rsidTr="00AC003D">
        <w:trPr>
          <w:trHeight w:val="144"/>
        </w:trPr>
        <w:tc>
          <w:tcPr>
            <w:tcW w:w="425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0B0AC6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C2290" w:rsidRPr="000B0AC6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t>477 943,40</w:t>
            </w:r>
          </w:p>
        </w:tc>
        <w:tc>
          <w:tcPr>
            <w:tcW w:w="708" w:type="dxa"/>
          </w:tcPr>
          <w:p w:rsidR="00DC2290" w:rsidRPr="00634D67" w:rsidRDefault="00DC2290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C2290" w:rsidRPr="00634D67" w:rsidRDefault="00DC2290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2290" w:rsidRPr="00634D67" w:rsidRDefault="00DC2290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D6173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147 740,</w:t>
            </w:r>
          </w:p>
          <w:p w:rsidR="00DC2290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330 203, 16</w:t>
            </w:r>
          </w:p>
        </w:tc>
        <w:tc>
          <w:tcPr>
            <w:tcW w:w="1134" w:type="dxa"/>
          </w:tcPr>
          <w:p w:rsidR="00DC2290" w:rsidRPr="00634D67" w:rsidRDefault="006D6173" w:rsidP="00CA282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345 722,08</w:t>
            </w:r>
          </w:p>
        </w:tc>
      </w:tr>
      <w:tr w:rsidR="002541F6" w:rsidRPr="000B0AC6" w:rsidTr="00AC003D">
        <w:trPr>
          <w:trHeight w:val="144"/>
        </w:trPr>
        <w:tc>
          <w:tcPr>
            <w:tcW w:w="425" w:type="dxa"/>
          </w:tcPr>
          <w:p w:rsidR="002541F6" w:rsidRPr="000B0AC6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2541F6" w:rsidRPr="000B0AC6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2541F6" w:rsidRPr="000B0AC6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541F6" w:rsidRPr="000B0AC6" w:rsidRDefault="002541F6" w:rsidP="007A068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ства бюджета Московской области</w:t>
            </w:r>
          </w:p>
        </w:tc>
        <w:tc>
          <w:tcPr>
            <w:tcW w:w="1134" w:type="dxa"/>
          </w:tcPr>
          <w:p w:rsidR="002541F6" w:rsidRPr="00634D67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8 346,60</w:t>
            </w:r>
          </w:p>
        </w:tc>
        <w:tc>
          <w:tcPr>
            <w:tcW w:w="708" w:type="dxa"/>
          </w:tcPr>
          <w:p w:rsidR="002541F6" w:rsidRPr="00634D67" w:rsidRDefault="002541F6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41F6" w:rsidRPr="00634D67" w:rsidRDefault="002541F6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541F6" w:rsidRPr="00634D67" w:rsidRDefault="002541F6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2 259,76</w:t>
            </w:r>
          </w:p>
        </w:tc>
        <w:tc>
          <w:tcPr>
            <w:tcW w:w="1134" w:type="dxa"/>
          </w:tcPr>
          <w:p w:rsidR="002541F6" w:rsidRPr="00634D67" w:rsidRDefault="002541F6" w:rsidP="00CA28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4D67">
              <w:rPr>
                <w:rFonts w:ascii="Arial" w:eastAsia="Calibri" w:hAnsi="Arial" w:cs="Arial"/>
                <w:sz w:val="20"/>
                <w:szCs w:val="20"/>
              </w:rPr>
              <w:t>6 086,84</w:t>
            </w:r>
          </w:p>
        </w:tc>
        <w:tc>
          <w:tcPr>
            <w:tcW w:w="1134" w:type="dxa"/>
          </w:tcPr>
          <w:p w:rsidR="002541F6" w:rsidRPr="00634D67" w:rsidRDefault="002541F6" w:rsidP="00CA2825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</w:t>
            </w:r>
            <w:r w:rsidR="000E56D5" w:rsidRPr="00634D67">
              <w:rPr>
                <w:rFonts w:ascii="Arial" w:hAnsi="Arial" w:cs="Arial"/>
                <w:sz w:val="20"/>
                <w:szCs w:val="20"/>
              </w:rPr>
              <w:t>372,</w:t>
            </w:r>
            <w:r w:rsidRPr="00634D6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2541F6" w:rsidRPr="000B0AC6" w:rsidTr="00AC003D">
        <w:trPr>
          <w:trHeight w:val="144"/>
        </w:trPr>
        <w:tc>
          <w:tcPr>
            <w:tcW w:w="425" w:type="dxa"/>
            <w:vMerge w:val="restart"/>
          </w:tcPr>
          <w:p w:rsidR="002541F6" w:rsidRPr="000B0AC6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2485" w:type="dxa"/>
            <w:vMerge w:val="restart"/>
          </w:tcPr>
          <w:p w:rsidR="002541F6" w:rsidRPr="000B0AC6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2541F6" w:rsidRPr="000B0AC6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3.2022 -</w:t>
            </w:r>
          </w:p>
          <w:p w:rsidR="002541F6" w:rsidRPr="000B0AC6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851" w:type="dxa"/>
            <w:vMerge w:val="restart"/>
          </w:tcPr>
          <w:p w:rsidR="002541F6" w:rsidRPr="000B0AC6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2541F6" w:rsidRPr="000B0AC6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541F6" w:rsidRPr="000B0AC6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2541F6" w:rsidRPr="000B0AC6" w:rsidRDefault="002541F6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851" w:type="dxa"/>
            <w:vMerge w:val="restart"/>
          </w:tcPr>
          <w:p w:rsidR="002541F6" w:rsidRPr="000B0AC6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541F6" w:rsidRPr="000B0AC6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634D67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t>833 167,00</w:t>
            </w:r>
          </w:p>
        </w:tc>
        <w:tc>
          <w:tcPr>
            <w:tcW w:w="708" w:type="dxa"/>
          </w:tcPr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15 030,</w:t>
            </w:r>
          </w:p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45 000, 00</w:t>
            </w:r>
          </w:p>
        </w:tc>
        <w:tc>
          <w:tcPr>
            <w:tcW w:w="1134" w:type="dxa"/>
          </w:tcPr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473 137, 00</w:t>
            </w:r>
          </w:p>
        </w:tc>
        <w:tc>
          <w:tcPr>
            <w:tcW w:w="1134" w:type="dxa"/>
          </w:tcPr>
          <w:p w:rsidR="002541F6" w:rsidRPr="00634D67" w:rsidRDefault="002541F6" w:rsidP="00084D7E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541F6" w:rsidRPr="000B0AC6" w:rsidTr="00AC003D">
        <w:trPr>
          <w:trHeight w:val="405"/>
        </w:trPr>
        <w:tc>
          <w:tcPr>
            <w:tcW w:w="425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0B0AC6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541F6" w:rsidRPr="000B0AC6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t>43 850,90</w:t>
            </w:r>
          </w:p>
        </w:tc>
        <w:tc>
          <w:tcPr>
            <w:tcW w:w="708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 054,21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2 894,74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4 901,95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541F6" w:rsidRPr="000B0AC6" w:rsidTr="00AC003D">
        <w:trPr>
          <w:trHeight w:val="144"/>
        </w:trPr>
        <w:tc>
          <w:tcPr>
            <w:tcW w:w="425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0B0AC6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0B0AC6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541F6" w:rsidRPr="000B0AC6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34D67">
              <w:rPr>
                <w:rFonts w:ascii="Arial" w:hAnsi="Arial" w:cs="Arial"/>
                <w:sz w:val="20"/>
                <w:szCs w:val="20"/>
                <w:lang w:eastAsia="ru-RU"/>
              </w:rPr>
              <w:t>877 017,90</w:t>
            </w:r>
          </w:p>
        </w:tc>
        <w:tc>
          <w:tcPr>
            <w:tcW w:w="708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21 084,</w:t>
            </w:r>
          </w:p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57 894,</w:t>
            </w:r>
          </w:p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498 038,</w:t>
            </w:r>
          </w:p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2541F6" w:rsidRPr="00634D67" w:rsidRDefault="002541F6" w:rsidP="009E263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541F6" w:rsidRPr="000B0AC6" w:rsidTr="00AC003D">
        <w:trPr>
          <w:trHeight w:val="144"/>
        </w:trPr>
        <w:tc>
          <w:tcPr>
            <w:tcW w:w="425" w:type="dxa"/>
            <w:vMerge w:val="restart"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2541F6" w:rsidRPr="000B0AC6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  <w:p w:rsidR="002541F6" w:rsidRPr="000B0AC6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овской области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lastRenderedPageBreak/>
              <w:t>1 649 074,00</w:t>
            </w:r>
          </w:p>
        </w:tc>
        <w:tc>
          <w:tcPr>
            <w:tcW w:w="708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50 030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514 500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984 544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493 083,50</w:t>
            </w:r>
          </w:p>
        </w:tc>
      </w:tr>
      <w:tr w:rsidR="002541F6" w:rsidRPr="000B0AC6" w:rsidTr="00AC003D">
        <w:trPr>
          <w:trHeight w:val="144"/>
        </w:trPr>
        <w:tc>
          <w:tcPr>
            <w:tcW w:w="425" w:type="dxa"/>
            <w:vMerge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0B0AC6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393 520,13</w:t>
            </w:r>
          </w:p>
        </w:tc>
        <w:tc>
          <w:tcPr>
            <w:tcW w:w="708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 606,93</w:t>
            </w:r>
          </w:p>
        </w:tc>
        <w:tc>
          <w:tcPr>
            <w:tcW w:w="993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 054,21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28  394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44  071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1 321,50</w:t>
            </w:r>
          </w:p>
        </w:tc>
      </w:tr>
      <w:tr w:rsidR="002541F6" w:rsidRPr="000B0AC6" w:rsidTr="00AC003D">
        <w:trPr>
          <w:trHeight w:val="144"/>
        </w:trPr>
        <w:tc>
          <w:tcPr>
            <w:tcW w:w="425" w:type="dxa"/>
            <w:vMerge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0B0AC6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541F6" w:rsidRPr="000B0AC6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 042 594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 606,93</w:t>
            </w:r>
          </w:p>
        </w:tc>
        <w:tc>
          <w:tcPr>
            <w:tcW w:w="993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71 084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642 894,</w:t>
            </w:r>
          </w:p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2541F6" w:rsidRPr="00634D67" w:rsidRDefault="002541F6" w:rsidP="00464B47">
            <w:pPr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1 228 615,18</w:t>
            </w:r>
          </w:p>
        </w:tc>
        <w:tc>
          <w:tcPr>
            <w:tcW w:w="1134" w:type="dxa"/>
          </w:tcPr>
          <w:p w:rsidR="002541F6" w:rsidRPr="00634D67" w:rsidRDefault="002541F6" w:rsidP="00467E64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634D67">
              <w:rPr>
                <w:rFonts w:ascii="Arial" w:hAnsi="Arial" w:cs="Arial"/>
                <w:sz w:val="20"/>
                <w:szCs w:val="20"/>
              </w:rPr>
              <w:t>704 405,00</w:t>
            </w:r>
          </w:p>
        </w:tc>
      </w:tr>
    </w:tbl>
    <w:p w:rsidR="004E7C83" w:rsidRPr="000B0AC6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0B0AC6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C237E9" w:rsidRPr="000B0AC6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8E5E3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</w:tr>
      <w:tr w:rsidR="00C237E9" w:rsidRPr="000B0AC6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0B0AC6" w:rsidRDefault="00CF3BC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</w:tr>
    </w:tbl>
    <w:p w:rsidR="00977E4E" w:rsidRPr="000B0AC6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0B0AC6">
        <w:rPr>
          <w:rFonts w:ascii="Arial" w:hAnsi="Arial" w:cs="Arial"/>
        </w:rPr>
        <w:t>Приложение № 8</w:t>
      </w:r>
    </w:p>
    <w:p w:rsidR="00977E4E" w:rsidRPr="000B0AC6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977E4E" w:rsidRPr="000B0AC6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0B0AC6">
        <w:rPr>
          <w:rFonts w:ascii="Arial" w:hAnsi="Arial" w:cs="Arial"/>
        </w:rPr>
        <w:t>«Строительство  объектов</w:t>
      </w:r>
    </w:p>
    <w:p w:rsidR="00977E4E" w:rsidRPr="000B0AC6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»</w:t>
      </w:r>
    </w:p>
    <w:p w:rsidR="00977E4E" w:rsidRPr="000B0AC6" w:rsidRDefault="00977E4E" w:rsidP="00977E4E">
      <w:pPr>
        <w:jc w:val="center"/>
        <w:rPr>
          <w:rFonts w:ascii="Arial" w:hAnsi="Arial" w:cs="Arial"/>
          <w:b/>
        </w:rPr>
      </w:pPr>
    </w:p>
    <w:p w:rsidR="00977E4E" w:rsidRPr="000B0AC6" w:rsidRDefault="00977E4E" w:rsidP="00977E4E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дошкольных образовательных организаций Подпрограммы 3 «Строительство (реконструкция) объектов образования»</w:t>
      </w:r>
    </w:p>
    <w:p w:rsidR="00977E4E" w:rsidRPr="000B0AC6" w:rsidRDefault="00977E4E" w:rsidP="00977E4E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77E4E" w:rsidRPr="000B0AC6" w:rsidTr="00C22F90">
        <w:trPr>
          <w:trHeight w:val="2760"/>
        </w:trPr>
        <w:tc>
          <w:tcPr>
            <w:tcW w:w="425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0B0AC6" w:rsidRDefault="00977E4E" w:rsidP="00C22F9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77E4E" w:rsidRPr="000B0AC6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77E4E" w:rsidRPr="000B0AC6" w:rsidTr="00C22F90">
        <w:tc>
          <w:tcPr>
            <w:tcW w:w="425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0B0AC6" w:rsidRDefault="00977E4E" w:rsidP="00C22F90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977E4E" w:rsidRPr="000B0AC6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0B0AC6" w:rsidTr="00C22F90">
        <w:trPr>
          <w:trHeight w:val="144"/>
        </w:trPr>
        <w:tc>
          <w:tcPr>
            <w:tcW w:w="425" w:type="dxa"/>
            <w:vMerge w:val="restart"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0B0AC6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мкр.12» </w:t>
            </w:r>
          </w:p>
        </w:tc>
        <w:tc>
          <w:tcPr>
            <w:tcW w:w="1134" w:type="dxa"/>
            <w:vMerge w:val="restart"/>
          </w:tcPr>
          <w:p w:rsidR="00977E4E" w:rsidRPr="000B0AC6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3.</w:t>
            </w:r>
            <w:r w:rsidR="00977E4E" w:rsidRPr="000B0AC6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0B0AC6" w:rsidRDefault="00301E2F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6</w:t>
            </w:r>
            <w:r w:rsidR="004045E1" w:rsidRPr="000B0AC6">
              <w:rPr>
                <w:rFonts w:ascii="Arial" w:hAnsi="Arial" w:cs="Arial"/>
                <w:lang w:eastAsia="ru-RU"/>
              </w:rPr>
              <w:t>.06.</w:t>
            </w:r>
            <w:r w:rsidR="00977E4E" w:rsidRPr="000B0AC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0B0AC6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0B0AC6" w:rsidRDefault="00FE208D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851" w:type="dxa"/>
            <w:vMerge w:val="restart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0B0AC6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642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266B5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37 500,</w:t>
            </w:r>
          </w:p>
          <w:p w:rsidR="00977E4E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77E4E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66 000, 00</w:t>
            </w:r>
          </w:p>
        </w:tc>
        <w:tc>
          <w:tcPr>
            <w:tcW w:w="993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977E4E" w:rsidRPr="000B0AC6" w:rsidTr="00C22F90">
        <w:trPr>
          <w:trHeight w:val="144"/>
        </w:trPr>
        <w:tc>
          <w:tcPr>
            <w:tcW w:w="425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77E4E" w:rsidRPr="000B0AC6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642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7E4E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2 500,00</w:t>
            </w:r>
          </w:p>
        </w:tc>
        <w:tc>
          <w:tcPr>
            <w:tcW w:w="992" w:type="dxa"/>
          </w:tcPr>
          <w:p w:rsidR="00977E4E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4 000,00</w:t>
            </w:r>
          </w:p>
        </w:tc>
        <w:tc>
          <w:tcPr>
            <w:tcW w:w="993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977E4E" w:rsidRPr="000B0AC6" w:rsidTr="000024A0">
        <w:trPr>
          <w:trHeight w:val="387"/>
        </w:trPr>
        <w:tc>
          <w:tcPr>
            <w:tcW w:w="425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0B0AC6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77E4E" w:rsidRPr="000B0AC6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642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50 000, 00</w:t>
            </w:r>
          </w:p>
        </w:tc>
        <w:tc>
          <w:tcPr>
            <w:tcW w:w="992" w:type="dxa"/>
          </w:tcPr>
          <w:p w:rsidR="00977E4E" w:rsidRPr="000B0AC6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 000, 00</w:t>
            </w:r>
          </w:p>
        </w:tc>
        <w:tc>
          <w:tcPr>
            <w:tcW w:w="993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0B0AC6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FF3D14" w:rsidRPr="000B0AC6" w:rsidTr="00C22F90">
        <w:trPr>
          <w:trHeight w:val="144"/>
        </w:trPr>
        <w:tc>
          <w:tcPr>
            <w:tcW w:w="425" w:type="dxa"/>
            <w:vMerge w:val="restart"/>
          </w:tcPr>
          <w:p w:rsidR="00FF3D14" w:rsidRPr="000B0AC6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FF3D14" w:rsidRPr="000B0AC6" w:rsidRDefault="00FF3D14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FF3D14" w:rsidRPr="000B0AC6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3D14" w:rsidRPr="000B0AC6" w:rsidRDefault="00FF3D14" w:rsidP="000B0AC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64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37 500,</w:t>
            </w:r>
          </w:p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66 000, 00</w:t>
            </w:r>
          </w:p>
        </w:tc>
        <w:tc>
          <w:tcPr>
            <w:tcW w:w="993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FF3D14" w:rsidRPr="000B0AC6" w:rsidTr="00C22F90">
        <w:trPr>
          <w:trHeight w:val="1084"/>
        </w:trPr>
        <w:tc>
          <w:tcPr>
            <w:tcW w:w="425" w:type="dxa"/>
            <w:vMerge/>
          </w:tcPr>
          <w:p w:rsidR="00FF3D14" w:rsidRPr="000B0AC6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FF3D14" w:rsidRPr="000B0AC6" w:rsidRDefault="00FF3D14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F3D14" w:rsidRPr="000B0AC6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F3D14" w:rsidRPr="000B0AC6" w:rsidRDefault="00FF3D14" w:rsidP="000B0AC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64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2 500,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4 000,00</w:t>
            </w:r>
          </w:p>
        </w:tc>
        <w:tc>
          <w:tcPr>
            <w:tcW w:w="993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FF3D14" w:rsidRPr="000B0AC6" w:rsidTr="00C22F90">
        <w:trPr>
          <w:trHeight w:val="144"/>
        </w:trPr>
        <w:tc>
          <w:tcPr>
            <w:tcW w:w="425" w:type="dxa"/>
            <w:vMerge/>
          </w:tcPr>
          <w:p w:rsidR="00FF3D14" w:rsidRPr="000B0AC6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FF3D14" w:rsidRPr="000B0AC6" w:rsidRDefault="00FF3D14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F3D14" w:rsidRPr="000B0AC6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FF3D14" w:rsidRPr="000B0AC6" w:rsidRDefault="00FF3D14" w:rsidP="000B0AC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64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50 000, 00</w:t>
            </w:r>
          </w:p>
        </w:tc>
        <w:tc>
          <w:tcPr>
            <w:tcW w:w="992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 000, 00</w:t>
            </w:r>
          </w:p>
        </w:tc>
        <w:tc>
          <w:tcPr>
            <w:tcW w:w="993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FF3D14" w:rsidRPr="000B0AC6" w:rsidRDefault="00FF3D14" w:rsidP="000B0AC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977E4E" w:rsidRPr="000B0AC6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0B0AC6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0D7C1E" w:rsidRPr="000B0AC6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  <w:tr w:rsidR="000D7C1E" w:rsidRPr="000B0AC6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0B0AC6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</w:tbl>
    <w:p w:rsidR="000D7C1E" w:rsidRPr="000B0AC6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B23498" w:rsidRPr="000B0AC6" w:rsidRDefault="00B2349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024A0" w:rsidRPr="000B0AC6" w:rsidRDefault="000024A0" w:rsidP="00634D67">
      <w:pPr>
        <w:tabs>
          <w:tab w:val="left" w:pos="10773"/>
          <w:tab w:val="left" w:pos="11055"/>
        </w:tabs>
        <w:rPr>
          <w:rFonts w:ascii="Arial" w:hAnsi="Arial" w:cs="Arial"/>
        </w:rPr>
      </w:pPr>
    </w:p>
    <w:p w:rsidR="00897BC8" w:rsidRPr="000B0AC6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 </w:t>
      </w:r>
      <w:r w:rsidR="000D7C1E" w:rsidRPr="000B0AC6">
        <w:rPr>
          <w:rFonts w:ascii="Arial" w:hAnsi="Arial" w:cs="Arial"/>
        </w:rPr>
        <w:t>9</w:t>
      </w:r>
    </w:p>
    <w:p w:rsidR="00897BC8" w:rsidRPr="000B0AC6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897BC8" w:rsidRPr="000B0AC6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«Строительство  объектов</w:t>
      </w:r>
    </w:p>
    <w:p w:rsidR="00897BC8" w:rsidRPr="000B0AC6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</w:t>
      </w:r>
      <w:r w:rsidR="005B77BC" w:rsidRPr="000B0AC6">
        <w:rPr>
          <w:rFonts w:ascii="Arial" w:hAnsi="Arial" w:cs="Arial"/>
        </w:rPr>
        <w:t>»</w:t>
      </w:r>
    </w:p>
    <w:p w:rsidR="00897BC8" w:rsidRPr="000B0AC6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0B0AC6" w:rsidRDefault="00897BC8" w:rsidP="00E66DCD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0B0AC6">
        <w:rPr>
          <w:rFonts w:ascii="Arial" w:hAnsi="Arial" w:cs="Arial"/>
          <w:b/>
        </w:rPr>
        <w:t>02.06</w:t>
      </w:r>
      <w:r w:rsidRPr="000B0AC6">
        <w:rPr>
          <w:rFonts w:ascii="Arial" w:hAnsi="Arial" w:cs="Arial"/>
          <w:b/>
        </w:rPr>
        <w:t>. «</w:t>
      </w:r>
      <w:r w:rsidR="00E66DCD" w:rsidRPr="000B0AC6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0B0AC6" w:rsidRDefault="00E66DCD" w:rsidP="00E66DCD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0B0AC6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0B0AC6" w:rsidTr="00897BC8">
        <w:trPr>
          <w:trHeight w:val="2484"/>
        </w:trPr>
        <w:tc>
          <w:tcPr>
            <w:tcW w:w="425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0B0AC6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7A40D3" w:rsidRPr="000B0AC6" w:rsidTr="00897BC8">
        <w:tc>
          <w:tcPr>
            <w:tcW w:w="425" w:type="dxa"/>
            <w:vMerge w:val="restart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область, Люберецкий район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, </w:t>
            </w:r>
          </w:p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7A40D3" w:rsidRPr="000B0AC6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A40D3" w:rsidRPr="000B0AC6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</w:t>
            </w:r>
            <w:r w:rsidR="00F93E9E" w:rsidRPr="000B0AC6">
              <w:rPr>
                <w:rFonts w:ascii="Arial" w:hAnsi="Arial" w:cs="Arial"/>
                <w:lang w:eastAsia="ru-RU"/>
              </w:rPr>
              <w:t>21</w:t>
            </w:r>
            <w:r w:rsidRPr="000B0AC6">
              <w:rPr>
                <w:rFonts w:ascii="Arial" w:hAnsi="Arial" w:cs="Arial"/>
                <w:lang w:eastAsia="ru-RU"/>
              </w:rPr>
              <w:t>-</w:t>
            </w:r>
          </w:p>
          <w:p w:rsidR="008C307A" w:rsidRPr="000B0AC6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01.</w:t>
            </w:r>
          </w:p>
          <w:p w:rsidR="007A40D3" w:rsidRPr="000B0AC6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</w:t>
            </w:r>
            <w:r w:rsidR="007A40D3" w:rsidRPr="000B0AC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40D3" w:rsidRPr="000B0AC6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4.01.</w:t>
            </w:r>
          </w:p>
          <w:p w:rsidR="007A40D3" w:rsidRPr="000B0AC6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7A40D3" w:rsidRPr="000B0AC6" w:rsidRDefault="007A40D3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 638,13</w:t>
            </w:r>
          </w:p>
        </w:tc>
        <w:tc>
          <w:tcPr>
            <w:tcW w:w="850" w:type="dxa"/>
            <w:vMerge w:val="restart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7A40D3" w:rsidRPr="000B0AC6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0B0AC6" w:rsidRDefault="007A40D3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A40D3" w:rsidRPr="000B0AC6" w:rsidRDefault="007A40D3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A40D3" w:rsidRPr="000B0AC6" w:rsidRDefault="007A40D3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A40D3" w:rsidRPr="000B0AC6" w:rsidRDefault="007A40D3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97BC8" w:rsidRPr="000B0AC6" w:rsidTr="00897BC8">
        <w:tc>
          <w:tcPr>
            <w:tcW w:w="425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бюджет</w:t>
            </w:r>
            <w:r w:rsidR="00F06AFD" w:rsidRPr="000B0AC6">
              <w:rPr>
                <w:rFonts w:ascii="Arial" w:hAnsi="Arial" w:cs="Arial"/>
                <w:lang w:eastAsia="ru-RU"/>
              </w:rPr>
              <w:t>а</w:t>
            </w:r>
            <w:r w:rsidRPr="000B0AC6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0B0AC6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24</w:t>
            </w:r>
            <w:r w:rsidR="007A40D3" w:rsidRPr="000B0AC6">
              <w:rPr>
                <w:rFonts w:ascii="Arial" w:hAnsi="Arial" w:cs="Arial"/>
              </w:rPr>
              <w:t xml:space="preserve"> </w:t>
            </w:r>
            <w:r w:rsidR="00EC7879" w:rsidRPr="000B0AC6">
              <w:rPr>
                <w:rFonts w:ascii="Arial" w:hAnsi="Arial" w:cs="Arial"/>
              </w:rPr>
              <w:lastRenderedPageBreak/>
              <w:t>638,13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 555,</w:t>
            </w:r>
            <w:r w:rsidRPr="000B0AC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850" w:type="dxa"/>
          </w:tcPr>
          <w:p w:rsidR="00897BC8" w:rsidRPr="000B0AC6" w:rsidRDefault="00EC7879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82,99</w:t>
            </w:r>
          </w:p>
        </w:tc>
        <w:tc>
          <w:tcPr>
            <w:tcW w:w="709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97BC8" w:rsidRPr="000B0AC6" w:rsidTr="00897BC8">
        <w:tc>
          <w:tcPr>
            <w:tcW w:w="425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0B0AC6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</w:t>
            </w:r>
            <w:r w:rsidR="007A40D3" w:rsidRPr="000B0AC6">
              <w:rPr>
                <w:rFonts w:ascii="Arial" w:hAnsi="Arial" w:cs="Arial"/>
              </w:rPr>
              <w:t xml:space="preserve"> </w:t>
            </w:r>
            <w:r w:rsidR="00EC7879" w:rsidRPr="000B0AC6">
              <w:rPr>
                <w:rFonts w:ascii="Arial" w:hAnsi="Arial" w:cs="Arial"/>
              </w:rPr>
              <w:t>638</w:t>
            </w:r>
            <w:r w:rsidR="00333E15" w:rsidRPr="000B0AC6">
              <w:rPr>
                <w:rFonts w:ascii="Arial" w:hAnsi="Arial" w:cs="Arial"/>
              </w:rPr>
              <w:t>,13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0B0AC6" w:rsidRDefault="00EC7879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97BC8" w:rsidRPr="000B0AC6" w:rsidTr="00897BC8">
        <w:tc>
          <w:tcPr>
            <w:tcW w:w="425" w:type="dxa"/>
            <w:vMerge w:val="restart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97BC8" w:rsidRPr="000B0AC6" w:rsidTr="00897BC8">
        <w:tc>
          <w:tcPr>
            <w:tcW w:w="425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0B0AC6" w:rsidRDefault="00897BC8" w:rsidP="00333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</w:t>
            </w:r>
            <w:r w:rsidR="007A40D3" w:rsidRPr="000B0AC6">
              <w:rPr>
                <w:rFonts w:ascii="Arial" w:hAnsi="Arial" w:cs="Arial"/>
              </w:rPr>
              <w:t xml:space="preserve"> </w:t>
            </w:r>
            <w:r w:rsidR="00333E15" w:rsidRPr="000B0AC6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0B0AC6" w:rsidRDefault="00EC7879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0B0AC6" w:rsidRDefault="00897BC8" w:rsidP="005B70E0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15024D" w:rsidRPr="000B0AC6" w:rsidTr="00897BC8">
        <w:tc>
          <w:tcPr>
            <w:tcW w:w="425" w:type="dxa"/>
            <w:vMerge/>
          </w:tcPr>
          <w:p w:rsidR="0015024D" w:rsidRPr="000B0AC6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15024D" w:rsidRPr="000B0AC6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5024D" w:rsidRPr="000B0AC6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15024D" w:rsidRPr="000B0AC6" w:rsidRDefault="0015024D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15024D" w:rsidRPr="000B0AC6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</w:t>
            </w:r>
            <w:r w:rsidR="003245BC" w:rsidRPr="000B0AC6">
              <w:rPr>
                <w:rFonts w:ascii="Arial" w:hAnsi="Arial" w:cs="Arial"/>
              </w:rPr>
              <w:t xml:space="preserve"> </w:t>
            </w:r>
            <w:r w:rsidRPr="000B0AC6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15024D" w:rsidRPr="000B0AC6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5024D" w:rsidRPr="000B0AC6" w:rsidRDefault="0015024D" w:rsidP="00E204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15024D" w:rsidRPr="000B0AC6" w:rsidRDefault="0015024D" w:rsidP="00E204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15024D" w:rsidRPr="000B0AC6" w:rsidRDefault="0015024D" w:rsidP="00E204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024D" w:rsidRPr="000B0AC6" w:rsidRDefault="0015024D" w:rsidP="00E204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5024D" w:rsidRPr="000B0AC6" w:rsidRDefault="0015024D" w:rsidP="00E2041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897BC8" w:rsidRPr="000B0AC6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0B0AC6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0B0AC6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897BC8" w:rsidRPr="000B0AC6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  <w:tr w:rsidR="00897BC8" w:rsidRPr="000B0AC6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0B0AC6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</w:tbl>
    <w:p w:rsidR="00F46AA2" w:rsidRPr="000B0AC6" w:rsidRDefault="00F46AA2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F46AA2" w:rsidRPr="000B0AC6" w:rsidRDefault="00F46AA2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0B0AC6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0A4740" w:rsidRPr="000B0AC6" w:rsidRDefault="000A4740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F67405" w:rsidRPr="000B0AC6" w:rsidRDefault="00F67405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0B0AC6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</w:t>
      </w:r>
      <w:r w:rsidR="000D7C1E" w:rsidRPr="000B0AC6">
        <w:rPr>
          <w:rFonts w:ascii="Arial" w:hAnsi="Arial" w:cs="Arial"/>
        </w:rPr>
        <w:t>10</w:t>
      </w:r>
    </w:p>
    <w:p w:rsidR="00C105D2" w:rsidRPr="000B0AC6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C105D2" w:rsidRPr="000B0AC6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0B0AC6">
        <w:rPr>
          <w:rFonts w:ascii="Arial" w:hAnsi="Arial" w:cs="Arial"/>
        </w:rPr>
        <w:t>«Строительство  объектов</w:t>
      </w:r>
    </w:p>
    <w:p w:rsidR="00C105D2" w:rsidRPr="000B0AC6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»</w:t>
      </w:r>
    </w:p>
    <w:p w:rsidR="00C105D2" w:rsidRPr="000B0AC6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0B0AC6" w:rsidRDefault="00C105D2" w:rsidP="00C105D2">
      <w:pPr>
        <w:jc w:val="center"/>
        <w:rPr>
          <w:rFonts w:ascii="Arial" w:hAnsi="Arial" w:cs="Arial"/>
          <w:b/>
        </w:rPr>
      </w:pPr>
      <w:bookmarkStart w:id="3" w:name="_Hlk26724777"/>
      <w:r w:rsidRPr="000B0AC6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0B0AC6">
        <w:rPr>
          <w:rFonts w:ascii="Arial" w:hAnsi="Arial" w:cs="Arial"/>
          <w:b/>
        </w:rPr>
        <w:t>0</w:t>
      </w:r>
      <w:r w:rsidRPr="000B0AC6">
        <w:rPr>
          <w:rFonts w:ascii="Arial" w:hAnsi="Arial" w:cs="Arial"/>
          <w:b/>
        </w:rPr>
        <w:t>5</w:t>
      </w:r>
      <w:r w:rsidR="007E6414" w:rsidRPr="000B0AC6">
        <w:rPr>
          <w:rFonts w:ascii="Arial" w:hAnsi="Arial" w:cs="Arial"/>
          <w:b/>
        </w:rPr>
        <w:t>.01</w:t>
      </w:r>
      <w:r w:rsidRPr="000B0AC6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0B0AC6" w:rsidRDefault="00C105D2" w:rsidP="00C105D2">
      <w:pPr>
        <w:jc w:val="center"/>
        <w:rPr>
          <w:rFonts w:ascii="Arial" w:hAnsi="Arial" w:cs="Arial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900"/>
        <w:gridCol w:w="850"/>
        <w:gridCol w:w="699"/>
        <w:gridCol w:w="851"/>
        <w:gridCol w:w="850"/>
        <w:gridCol w:w="905"/>
      </w:tblGrid>
      <w:tr w:rsidR="00900716" w:rsidRPr="000B0AC6" w:rsidTr="00CF7014">
        <w:trPr>
          <w:trHeight w:val="3910"/>
          <w:jc w:val="center"/>
        </w:trPr>
        <w:tc>
          <w:tcPr>
            <w:tcW w:w="424" w:type="dxa"/>
          </w:tcPr>
          <w:bookmarkEnd w:id="3"/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0B0AC6" w:rsidRDefault="00900716" w:rsidP="0090071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900716" w:rsidRPr="000B0AC6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699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0B0AC6" w:rsidTr="00CF7014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0B0AC6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0B0AC6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0B0AC6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00" w:type="dxa"/>
          </w:tcPr>
          <w:p w:rsidR="00E3445A" w:rsidRPr="000B0AC6" w:rsidRDefault="008953C4" w:rsidP="00C105D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9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0B0AC6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B7C07" w:rsidRPr="000B0AC6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3117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.о. Люберцы, северо-восточная часть (детский сад на 360 мест, 2021-2023 гг., ООО "Самолет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" (ГК "Самолет"))</w:t>
            </w:r>
          </w:p>
        </w:tc>
        <w:tc>
          <w:tcPr>
            <w:tcW w:w="992" w:type="dxa"/>
            <w:vMerge w:val="restart"/>
          </w:tcPr>
          <w:p w:rsidR="000C6293" w:rsidRPr="000B0AC6" w:rsidRDefault="000C6293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1.04.</w:t>
            </w:r>
          </w:p>
          <w:p w:rsidR="00AB7C07" w:rsidRPr="000B0AC6" w:rsidRDefault="000C6293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2021 – </w:t>
            </w:r>
          </w:p>
          <w:p w:rsidR="000C6293" w:rsidRPr="000B0AC6" w:rsidRDefault="009508F9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1</w:t>
            </w:r>
            <w:r w:rsidR="000C6293" w:rsidRPr="000B0AC6">
              <w:rPr>
                <w:rFonts w:ascii="Arial" w:hAnsi="Arial" w:cs="Arial"/>
              </w:rPr>
              <w:t>.</w:t>
            </w:r>
            <w:r w:rsidRPr="000B0AC6">
              <w:rPr>
                <w:rFonts w:ascii="Arial" w:hAnsi="Arial" w:cs="Arial"/>
              </w:rPr>
              <w:t>08</w:t>
            </w:r>
            <w:r w:rsidR="000C6293" w:rsidRPr="000B0AC6">
              <w:rPr>
                <w:rFonts w:ascii="Arial" w:hAnsi="Arial" w:cs="Arial"/>
              </w:rPr>
              <w:t>.</w:t>
            </w:r>
          </w:p>
          <w:p w:rsidR="000C6293" w:rsidRPr="000B0AC6" w:rsidRDefault="000C6293" w:rsidP="009508F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</w:t>
            </w:r>
            <w:r w:rsidR="009508F9" w:rsidRPr="000B0AC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0B0AC6" w:rsidRDefault="00F72468" w:rsidP="009508F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1.09.202</w:t>
            </w:r>
            <w:r w:rsidR="009508F9" w:rsidRPr="000B0AC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0 000,</w:t>
            </w:r>
          </w:p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60 000, 00</w:t>
            </w:r>
          </w:p>
        </w:tc>
        <w:tc>
          <w:tcPr>
            <w:tcW w:w="90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rPr>
                <w:rFonts w:ascii="Arial" w:hAnsi="Arial" w:cs="Arial"/>
                <w:b/>
              </w:rPr>
            </w:pPr>
            <w:r w:rsidRPr="000B0AC6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0B0AC6" w:rsidTr="00CF7014">
        <w:trPr>
          <w:trHeight w:val="267"/>
          <w:jc w:val="center"/>
        </w:trPr>
        <w:tc>
          <w:tcPr>
            <w:tcW w:w="424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60 000,</w:t>
            </w:r>
          </w:p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0B0AC6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117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г.о. Люберцы, ул. 8 Марта (детский сад на 220 мест, 2018-2021 гг., ООО "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" (ГК "ПИК"))</w:t>
            </w:r>
          </w:p>
        </w:tc>
        <w:tc>
          <w:tcPr>
            <w:tcW w:w="992" w:type="dxa"/>
            <w:vMerge w:val="restart"/>
          </w:tcPr>
          <w:p w:rsidR="000C6293" w:rsidRPr="000B0AC6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0B0AC6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AB7C07" w:rsidRPr="000B0AC6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AB7C07" w:rsidRPr="000B0AC6" w:rsidRDefault="00F72468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708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3 000, 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0B0AC6" w:rsidTr="00CF7014">
        <w:trPr>
          <w:trHeight w:val="544"/>
          <w:jc w:val="center"/>
        </w:trPr>
        <w:tc>
          <w:tcPr>
            <w:tcW w:w="424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3 00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1217" w:rsidRPr="000B0AC6" w:rsidTr="00CF7014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0B0AC6" w:rsidRDefault="006018D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  <w:r w:rsidR="002C1217" w:rsidRPr="000B0AC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0B0AC6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.о. Люберцы, пос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" (детский сад на 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0C6293" w:rsidRPr="000B0AC6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0B0AC6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2C1217" w:rsidRPr="000B0AC6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vMerge w:val="restart"/>
          </w:tcPr>
          <w:p w:rsidR="002C1217" w:rsidRPr="000B0AC6" w:rsidRDefault="00F72468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AC6">
              <w:rPr>
                <w:rFonts w:ascii="Arial" w:hAnsi="Arial" w:cs="Arial"/>
                <w:sz w:val="24"/>
                <w:szCs w:val="24"/>
              </w:rPr>
              <w:t>01.09.2021</w:t>
            </w:r>
          </w:p>
        </w:tc>
        <w:tc>
          <w:tcPr>
            <w:tcW w:w="708" w:type="dxa"/>
            <w:vMerge w:val="restart"/>
          </w:tcPr>
          <w:p w:rsidR="002C1217" w:rsidRPr="000B0AC6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0B0AC6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0B0AC6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0B0AC6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0B0AC6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2 000,</w:t>
            </w:r>
          </w:p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2C1217" w:rsidRPr="000B0AC6" w:rsidTr="00CF7014">
        <w:trPr>
          <w:trHeight w:val="191"/>
          <w:jc w:val="center"/>
        </w:trPr>
        <w:tc>
          <w:tcPr>
            <w:tcW w:w="424" w:type="dxa"/>
            <w:vMerge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0B0AC6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0B0AC6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0B0AC6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0B0AC6" w:rsidRDefault="002C1217" w:rsidP="00744FA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72 000,</w:t>
            </w:r>
          </w:p>
          <w:p w:rsidR="002C1217" w:rsidRPr="000B0AC6" w:rsidRDefault="002C1217" w:rsidP="00161C0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0B0AC6" w:rsidRDefault="002C1217" w:rsidP="00161C0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0B0AC6" w:rsidRDefault="002C1217" w:rsidP="00161C0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0B0AC6" w:rsidRDefault="002C1217" w:rsidP="00161C0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0B0AC6" w:rsidRDefault="002C1217" w:rsidP="00161C0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0B0AC6" w:rsidRDefault="002C1217" w:rsidP="00161C03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AB7C07" w:rsidRPr="000B0AC6" w:rsidTr="00CF7014">
        <w:trPr>
          <w:trHeight w:val="246"/>
          <w:jc w:val="center"/>
        </w:trPr>
        <w:tc>
          <w:tcPr>
            <w:tcW w:w="424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CF7014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98 000,</w:t>
            </w:r>
          </w:p>
          <w:p w:rsidR="00AB7C07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5 000,</w:t>
            </w:r>
          </w:p>
          <w:p w:rsidR="00AB7C07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7C07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0B0AC6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F7014" w:rsidRPr="000B0AC6" w:rsidTr="00CF7014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F7014" w:rsidRPr="000B0AC6" w:rsidRDefault="00CF7014" w:rsidP="0082047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98 000,</w:t>
            </w:r>
          </w:p>
          <w:p w:rsidR="00CF7014" w:rsidRPr="000B0AC6" w:rsidRDefault="00CF7014" w:rsidP="0082047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5 000,00</w:t>
            </w:r>
          </w:p>
        </w:tc>
        <w:tc>
          <w:tcPr>
            <w:tcW w:w="850" w:type="dxa"/>
          </w:tcPr>
          <w:p w:rsidR="00CF7014" w:rsidRPr="000B0AC6" w:rsidRDefault="00CF7014" w:rsidP="00AB7C0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CF7014" w:rsidRPr="000B0AC6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900716" w:rsidRPr="000B0AC6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0B0AC6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642BB2" w:rsidRPr="000B0AC6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 xml:space="preserve">- вводных </w:t>
            </w:r>
            <w:r w:rsidR="00887F70" w:rsidRPr="000B0AC6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</w:tr>
      <w:tr w:rsidR="00642BB2" w:rsidRPr="000B0AC6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  <w:r w:rsidR="00810038" w:rsidRPr="000B0AC6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</w:tr>
    </w:tbl>
    <w:p w:rsidR="00DF4F7D" w:rsidRPr="000B0AC6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0B0AC6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0B0AC6" w:rsidRDefault="00810038" w:rsidP="00810038">
      <w:pPr>
        <w:pStyle w:val="a4"/>
        <w:tabs>
          <w:tab w:val="left" w:pos="10773"/>
          <w:tab w:val="left" w:pos="11302"/>
          <w:tab w:val="left" w:pos="11604"/>
          <w:tab w:val="right" w:pos="14884"/>
        </w:tabs>
        <w:ind w:left="-207"/>
        <w:rPr>
          <w:rFonts w:ascii="Arial" w:hAnsi="Arial" w:cs="Arial"/>
        </w:rPr>
      </w:pPr>
      <w:r w:rsidRPr="000B0AC6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F46AA2" w:rsidRPr="000B0AC6" w:rsidRDefault="00F46AA2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150AF5" w:rsidRPr="000B0AC6" w:rsidRDefault="00150AF5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150AF5" w:rsidRPr="000B0AC6" w:rsidRDefault="00150AF5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810038" w:rsidRPr="000B0AC6" w:rsidRDefault="00810038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6018D7" w:rsidRPr="000B0AC6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bookmarkStart w:id="4" w:name="_GoBack"/>
      <w:bookmarkEnd w:id="4"/>
    </w:p>
    <w:p w:rsidR="006018D7" w:rsidRPr="000B0AC6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6018D7" w:rsidRPr="000B0AC6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0B0AC6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0B0AC6">
        <w:rPr>
          <w:rFonts w:ascii="Arial" w:hAnsi="Arial" w:cs="Arial"/>
        </w:rPr>
        <w:t>П</w:t>
      </w:r>
      <w:r w:rsidR="00FA3496" w:rsidRPr="000B0AC6">
        <w:rPr>
          <w:rFonts w:ascii="Arial" w:hAnsi="Arial" w:cs="Arial"/>
        </w:rPr>
        <w:t xml:space="preserve">риложение № </w:t>
      </w:r>
      <w:r w:rsidR="00897BC8" w:rsidRPr="000B0AC6">
        <w:rPr>
          <w:rFonts w:ascii="Arial" w:hAnsi="Arial" w:cs="Arial"/>
        </w:rPr>
        <w:t>1</w:t>
      </w:r>
      <w:r w:rsidR="000D7C1E" w:rsidRPr="000B0AC6">
        <w:rPr>
          <w:rFonts w:ascii="Arial" w:hAnsi="Arial" w:cs="Arial"/>
        </w:rPr>
        <w:t>1</w:t>
      </w:r>
    </w:p>
    <w:p w:rsidR="00C105D2" w:rsidRPr="000B0AC6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C105D2" w:rsidRPr="000B0AC6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 «Строительство объектов </w:t>
      </w:r>
    </w:p>
    <w:p w:rsidR="00C105D2" w:rsidRPr="000B0AC6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»</w:t>
      </w:r>
    </w:p>
    <w:p w:rsidR="00C105D2" w:rsidRPr="000B0AC6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0B0AC6" w:rsidRDefault="00C105D2" w:rsidP="00C105D2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0B0AC6">
        <w:rPr>
          <w:rFonts w:ascii="Arial" w:hAnsi="Arial" w:cs="Arial"/>
          <w:b/>
        </w:rPr>
        <w:t xml:space="preserve"> 0</w:t>
      </w:r>
      <w:r w:rsidRPr="000B0AC6">
        <w:rPr>
          <w:rFonts w:ascii="Arial" w:hAnsi="Arial" w:cs="Arial"/>
          <w:b/>
        </w:rPr>
        <w:t>6</w:t>
      </w:r>
      <w:r w:rsidR="007E6414" w:rsidRPr="000B0AC6">
        <w:rPr>
          <w:rFonts w:ascii="Arial" w:hAnsi="Arial" w:cs="Arial"/>
          <w:b/>
        </w:rPr>
        <w:t>.01</w:t>
      </w:r>
      <w:r w:rsidRPr="000B0AC6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0B0AC6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0B0AC6" w:rsidTr="00B80028">
        <w:trPr>
          <w:trHeight w:val="3450"/>
        </w:trPr>
        <w:tc>
          <w:tcPr>
            <w:tcW w:w="425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й метр, место, койко-место и т.д.)</w:t>
            </w:r>
          </w:p>
        </w:tc>
        <w:tc>
          <w:tcPr>
            <w:tcW w:w="1067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0B0AC6" w:rsidRDefault="00900716" w:rsidP="00900716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0B0AC6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0B0AC6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0B0AC6" w:rsidTr="00B80028">
        <w:trPr>
          <w:trHeight w:val="156"/>
        </w:trPr>
        <w:tc>
          <w:tcPr>
            <w:tcW w:w="425" w:type="dxa"/>
          </w:tcPr>
          <w:p w:rsidR="00927682" w:rsidRPr="000B0AC6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485" w:type="dxa"/>
          </w:tcPr>
          <w:p w:rsidR="00927682" w:rsidRPr="000B0AC6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0B0AC6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0B0AC6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324EC" w:rsidRPr="000B0AC6" w:rsidTr="00B80028">
        <w:trPr>
          <w:trHeight w:val="194"/>
        </w:trPr>
        <w:tc>
          <w:tcPr>
            <w:tcW w:w="425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г.о. Люберцы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10.</w:t>
            </w:r>
          </w:p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19-31.08.</w:t>
            </w:r>
          </w:p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94 000,00</w:t>
            </w:r>
          </w:p>
        </w:tc>
        <w:tc>
          <w:tcPr>
            <w:tcW w:w="1067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0B0AC6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58 000, 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349"/>
        </w:trPr>
        <w:tc>
          <w:tcPr>
            <w:tcW w:w="425" w:type="dxa"/>
            <w:vMerge w:val="restart"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г.о. Люберцы, район Красная Горка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133E0C" w:rsidRPr="000B0AC6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8.</w:t>
            </w:r>
          </w:p>
          <w:p w:rsidR="00133E0C" w:rsidRPr="000B0AC6" w:rsidRDefault="00D324E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18-</w:t>
            </w:r>
            <w:r w:rsidR="00133E0C" w:rsidRPr="000B0AC6">
              <w:rPr>
                <w:rFonts w:ascii="Arial" w:hAnsi="Arial" w:cs="Arial"/>
                <w:lang w:eastAsia="ru-RU"/>
              </w:rPr>
              <w:t>28.02.</w:t>
            </w:r>
          </w:p>
          <w:p w:rsidR="00D324EC" w:rsidRPr="000B0AC6" w:rsidRDefault="00133E0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33E0C" w:rsidRPr="000B0AC6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0B0AC6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D324EC" w:rsidRPr="000B0AC6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 272 000, 00</w:t>
            </w:r>
          </w:p>
        </w:tc>
        <w:tc>
          <w:tcPr>
            <w:tcW w:w="918" w:type="dxa"/>
            <w:vMerge w:val="restart"/>
          </w:tcPr>
          <w:p w:rsidR="00D324EC" w:rsidRPr="000B0AC6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 018 000, 00</w:t>
            </w:r>
          </w:p>
        </w:tc>
        <w:tc>
          <w:tcPr>
            <w:tcW w:w="1067" w:type="dxa"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0B0AC6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D324EC" w:rsidRPr="000B0AC6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D324EC" w:rsidRPr="000B0AC6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634"/>
        </w:trPr>
        <w:tc>
          <w:tcPr>
            <w:tcW w:w="425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0B0AC6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0B0AC6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54 000,00</w:t>
            </w:r>
          </w:p>
        </w:tc>
        <w:tc>
          <w:tcPr>
            <w:tcW w:w="1067" w:type="dxa"/>
          </w:tcPr>
          <w:p w:rsidR="00D324EC" w:rsidRPr="000B0AC6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32 000,00</w:t>
            </w:r>
          </w:p>
        </w:tc>
        <w:tc>
          <w:tcPr>
            <w:tcW w:w="992" w:type="dxa"/>
          </w:tcPr>
          <w:p w:rsidR="00D324EC" w:rsidRPr="000B0AC6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249"/>
        </w:trPr>
        <w:tc>
          <w:tcPr>
            <w:tcW w:w="425" w:type="dxa"/>
            <w:vMerge w:val="restart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>г. о. Люберцы, северо-восточная часть (общеобразователь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ная школа на </w:t>
            </w:r>
            <w:proofErr w:type="gramEnd"/>
          </w:p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0B0AC6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7D82" w:rsidRPr="000B0AC6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10.</w:t>
            </w:r>
          </w:p>
          <w:p w:rsidR="00A97D82" w:rsidRPr="000B0AC6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18-</w:t>
            </w:r>
            <w:r w:rsidR="00A97D82" w:rsidRPr="000B0AC6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0B0AC6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A97D82" w:rsidRPr="000B0AC6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249"/>
        </w:trPr>
        <w:tc>
          <w:tcPr>
            <w:tcW w:w="425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067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0B0AC6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249"/>
        </w:trPr>
        <w:tc>
          <w:tcPr>
            <w:tcW w:w="425" w:type="dxa"/>
            <w:vMerge w:val="restart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2485" w:type="dxa"/>
            <w:vMerge w:val="restart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45F0" w:rsidRPr="000B0AC6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4.</w:t>
            </w:r>
          </w:p>
          <w:p w:rsidR="003D45F0" w:rsidRPr="000B0AC6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  <w:r w:rsidR="00D324EC" w:rsidRPr="000B0AC6">
              <w:rPr>
                <w:rFonts w:ascii="Arial" w:hAnsi="Arial" w:cs="Arial"/>
                <w:lang w:eastAsia="ru-RU"/>
              </w:rPr>
              <w:t xml:space="preserve"> -</w:t>
            </w:r>
            <w:r w:rsidRPr="000B0AC6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0B0AC6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D62BE" w:rsidRPr="000B0AC6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0B0AC6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4" w:type="dxa"/>
            <w:vMerge w:val="restart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0B0AC6" w:rsidRDefault="00D324EC" w:rsidP="0095275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0B0AC6" w:rsidRDefault="00D324EC" w:rsidP="0095275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95275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0B0AC6" w:rsidTr="00B80028">
        <w:trPr>
          <w:trHeight w:val="629"/>
        </w:trPr>
        <w:tc>
          <w:tcPr>
            <w:tcW w:w="425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0B0AC6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0B0AC6" w:rsidRDefault="00D324EC" w:rsidP="0095275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0B0AC6" w:rsidRDefault="00D324EC" w:rsidP="0095275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952754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0B0AC6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0B0AC6" w:rsidTr="007C4CFF">
        <w:trPr>
          <w:trHeight w:val="249"/>
        </w:trPr>
        <w:tc>
          <w:tcPr>
            <w:tcW w:w="425" w:type="dxa"/>
            <w:vMerge w:val="restart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0B0AC6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211B5C" w:rsidRPr="000B0AC6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211B5C" w:rsidRPr="000B0AC6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1067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625 000, 00</w:t>
            </w:r>
          </w:p>
        </w:tc>
        <w:tc>
          <w:tcPr>
            <w:tcW w:w="992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0B0AC6" w:rsidTr="007C4CFF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0B0AC6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CD3ABE" w:rsidRPr="000B0AC6">
              <w:rPr>
                <w:rFonts w:ascii="Arial" w:hAnsi="Arial" w:cs="Arial"/>
                <w:color w:val="000000" w:themeColor="text1"/>
                <w:lang w:eastAsia="ru-RU"/>
              </w:rPr>
              <w:t> 000</w:t>
            </w: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067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625 000,</w:t>
            </w:r>
          </w:p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B0AC6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0B0AC6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EF2163" w:rsidRPr="000B0AC6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0B0AC6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642BB2" w:rsidRPr="000B0AC6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</w:tr>
      <w:tr w:rsidR="00642BB2" w:rsidRPr="000B0AC6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</w:t>
            </w:r>
          </w:p>
        </w:tc>
      </w:tr>
    </w:tbl>
    <w:p w:rsidR="00DB06E5" w:rsidRPr="000B0AC6" w:rsidRDefault="00DB06E5" w:rsidP="00C41321">
      <w:pPr>
        <w:tabs>
          <w:tab w:val="left" w:pos="11302"/>
        </w:tabs>
        <w:ind w:firstLine="10206"/>
        <w:jc w:val="both"/>
        <w:rPr>
          <w:rFonts w:ascii="Arial" w:hAnsi="Arial" w:cs="Arial"/>
        </w:rPr>
      </w:pPr>
    </w:p>
    <w:p w:rsidR="00C41321" w:rsidRPr="000B0AC6" w:rsidRDefault="00C41321" w:rsidP="00C41321">
      <w:pPr>
        <w:tabs>
          <w:tab w:val="left" w:pos="11302"/>
        </w:tabs>
        <w:rPr>
          <w:rFonts w:ascii="Arial" w:hAnsi="Arial" w:cs="Arial"/>
        </w:rPr>
      </w:pPr>
      <w:r w:rsidRPr="000B0AC6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C41321" w:rsidRPr="000B0AC6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41321" w:rsidRPr="000B0AC6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41321" w:rsidRPr="000B0AC6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0B0AC6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0B0AC6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073288" w:rsidRPr="000B0AC6" w:rsidRDefault="00073288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073288" w:rsidRPr="000B0AC6" w:rsidRDefault="00073288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0B0AC6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0B0AC6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0B0AC6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Приложение №  </w:t>
      </w:r>
      <w:r w:rsidR="00705F2E" w:rsidRPr="000B0AC6">
        <w:rPr>
          <w:rFonts w:ascii="Arial" w:hAnsi="Arial" w:cs="Arial"/>
        </w:rPr>
        <w:t>1</w:t>
      </w:r>
      <w:r w:rsidR="000D7C1E" w:rsidRPr="000B0AC6">
        <w:rPr>
          <w:rFonts w:ascii="Arial" w:hAnsi="Arial" w:cs="Arial"/>
        </w:rPr>
        <w:t>2</w:t>
      </w:r>
    </w:p>
    <w:p w:rsidR="00C105D2" w:rsidRPr="000B0AC6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0B0AC6">
        <w:rPr>
          <w:rFonts w:ascii="Arial" w:hAnsi="Arial" w:cs="Arial"/>
        </w:rPr>
        <w:t>к муниципальной программе</w:t>
      </w:r>
    </w:p>
    <w:p w:rsidR="00C105D2" w:rsidRPr="000B0AC6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«Строительство объектов </w:t>
      </w:r>
    </w:p>
    <w:p w:rsidR="00C105D2" w:rsidRPr="000B0AC6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 инфраструктуры»</w:t>
      </w:r>
    </w:p>
    <w:p w:rsidR="00C105D2" w:rsidRPr="000B0AC6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0B0AC6" w:rsidRDefault="00C105D2" w:rsidP="00AD2E98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0B0AC6">
        <w:rPr>
          <w:rFonts w:ascii="Arial" w:hAnsi="Arial" w:cs="Arial"/>
          <w:b/>
        </w:rPr>
        <w:t>1</w:t>
      </w:r>
      <w:proofErr w:type="gramEnd"/>
      <w:r w:rsidRPr="000B0AC6">
        <w:rPr>
          <w:rFonts w:ascii="Arial" w:hAnsi="Arial" w:cs="Arial"/>
          <w:b/>
        </w:rPr>
        <w:t>.</w:t>
      </w:r>
      <w:r w:rsidR="00BD6B27" w:rsidRPr="000B0AC6">
        <w:rPr>
          <w:rFonts w:ascii="Arial" w:hAnsi="Arial" w:cs="Arial"/>
          <w:b/>
        </w:rPr>
        <w:t>0</w:t>
      </w:r>
      <w:r w:rsidRPr="000B0AC6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0B0AC6">
        <w:rPr>
          <w:rFonts w:ascii="Arial" w:hAnsi="Arial" w:cs="Arial"/>
          <w:b/>
        </w:rPr>
        <w:t>струкция) объектов образования»</w:t>
      </w:r>
    </w:p>
    <w:p w:rsidR="00AD2E98" w:rsidRPr="000B0AC6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0B0AC6" w:rsidTr="00404B7E">
        <w:trPr>
          <w:trHeight w:val="3732"/>
        </w:trPr>
        <w:tc>
          <w:tcPr>
            <w:tcW w:w="564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0B0AC6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0B0AC6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0B0AC6">
              <w:rPr>
                <w:rFonts w:ascii="Arial" w:hAnsi="Arial" w:cs="Arial"/>
                <w:lang w:eastAsia="ru-RU"/>
              </w:rPr>
              <w:t>(</w:t>
            </w:r>
            <w:r w:rsidRPr="000B0AC6">
              <w:rPr>
                <w:rFonts w:ascii="Arial" w:hAnsi="Arial" w:cs="Arial"/>
                <w:lang w:eastAsia="ru-RU"/>
              </w:rPr>
              <w:t>тыс. руб.</w:t>
            </w:r>
            <w:r w:rsidR="00E90649" w:rsidRPr="000B0AC6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0B0AC6" w:rsidRDefault="007F0786" w:rsidP="007E14B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0B0AC6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</w:t>
            </w:r>
            <w:r w:rsidR="007F0786" w:rsidRPr="000B0AC6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0B0AC6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0B0AC6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0B0AC6" w:rsidTr="00404B7E">
        <w:trPr>
          <w:trHeight w:val="54"/>
        </w:trPr>
        <w:tc>
          <w:tcPr>
            <w:tcW w:w="564" w:type="dxa"/>
          </w:tcPr>
          <w:p w:rsidR="00927682" w:rsidRPr="000B0AC6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5" w:type="dxa"/>
          </w:tcPr>
          <w:p w:rsidR="00927682" w:rsidRPr="000B0AC6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0B0AC6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0B0AC6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5148D" w:rsidRPr="000B0AC6" w:rsidTr="00404B7E">
        <w:tc>
          <w:tcPr>
            <w:tcW w:w="564" w:type="dxa"/>
            <w:vMerge w:val="restart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область, Люберецкий район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17-</w:t>
            </w:r>
          </w:p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.12.</w:t>
            </w:r>
          </w:p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15148D" w:rsidRPr="000B0AC6" w:rsidRDefault="0015148D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4.01.</w:t>
            </w:r>
          </w:p>
          <w:p w:rsidR="0015148D" w:rsidRPr="000B0AC6" w:rsidRDefault="0015148D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15148D" w:rsidRPr="000B0AC6" w:rsidRDefault="0015148D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64 631,</w:t>
            </w:r>
          </w:p>
          <w:p w:rsidR="0015148D" w:rsidRPr="000B0AC6" w:rsidRDefault="0015148D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15148D" w:rsidRPr="000B0AC6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15148D" w:rsidRPr="000B0AC6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15148D" w:rsidRPr="000B0AC6" w:rsidTr="00404B7E">
        <w:tc>
          <w:tcPr>
            <w:tcW w:w="564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15148D" w:rsidRPr="000B0AC6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15148D" w:rsidRPr="000B0AC6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15148D" w:rsidRPr="000B0AC6" w:rsidTr="00157FF4">
        <w:trPr>
          <w:trHeight w:val="419"/>
        </w:trPr>
        <w:tc>
          <w:tcPr>
            <w:tcW w:w="564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15148D" w:rsidRPr="000B0AC6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15148D" w:rsidRPr="000B0AC6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3 180, 57</w:t>
            </w:r>
          </w:p>
        </w:tc>
        <w:tc>
          <w:tcPr>
            <w:tcW w:w="1134" w:type="dxa"/>
          </w:tcPr>
          <w:p w:rsidR="0015148D" w:rsidRPr="000B0AC6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0B0AC6" w:rsidRDefault="0015148D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891C8E" w:rsidRPr="000B0AC6" w:rsidTr="00404B7E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891C8E" w:rsidRPr="000B0AC6" w:rsidRDefault="00891C8E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, 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0B0AC6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891C8E" w:rsidRPr="000B0AC6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17</w:t>
            </w:r>
          </w:p>
          <w:p w:rsidR="00891C8E" w:rsidRPr="000B0AC6" w:rsidRDefault="0069671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</w:t>
            </w:r>
            <w:r w:rsidR="00891C8E" w:rsidRPr="000B0AC6">
              <w:rPr>
                <w:rFonts w:ascii="Arial" w:hAnsi="Arial" w:cs="Arial"/>
                <w:lang w:eastAsia="ru-RU"/>
              </w:rPr>
              <w:t>.08.</w:t>
            </w:r>
          </w:p>
          <w:p w:rsidR="00891C8E" w:rsidRPr="000B0AC6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0B0AC6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891C8E" w:rsidRPr="000B0AC6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98 367,</w:t>
            </w:r>
          </w:p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09 094,</w:t>
            </w:r>
          </w:p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134" w:type="dxa"/>
          </w:tcPr>
          <w:p w:rsidR="00891C8E" w:rsidRPr="000B0AC6" w:rsidRDefault="00891C8E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891C8E" w:rsidRPr="000B0AC6" w:rsidRDefault="00891C8E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0B0AC6" w:rsidRDefault="00891C8E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0B0AC6" w:rsidRDefault="00891C8E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1C8E" w:rsidRPr="000B0AC6" w:rsidRDefault="00891C8E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829"/>
        </w:trPr>
        <w:tc>
          <w:tcPr>
            <w:tcW w:w="564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0B0AC6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0B0AC6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0B0AC6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437"/>
        </w:trPr>
        <w:tc>
          <w:tcPr>
            <w:tcW w:w="564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0B0AC6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0B0AC6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89 273,</w:t>
            </w:r>
            <w:r w:rsidR="006665AA" w:rsidRPr="000B0AC6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0B0AC6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1147"/>
        </w:trPr>
        <w:tc>
          <w:tcPr>
            <w:tcW w:w="564" w:type="dxa"/>
            <w:vMerge w:val="restart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  <w:r w:rsidR="007635F8" w:rsidRPr="000B0AC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1.</w:t>
            </w:r>
          </w:p>
          <w:p w:rsidR="0058424D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</w:t>
            </w:r>
            <w:r w:rsidR="00682027" w:rsidRPr="000B0AC6">
              <w:rPr>
                <w:rFonts w:ascii="Arial" w:hAnsi="Arial" w:cs="Arial"/>
                <w:lang w:eastAsia="ru-RU"/>
              </w:rPr>
              <w:t>17</w:t>
            </w:r>
          </w:p>
          <w:p w:rsidR="00891C8E" w:rsidRPr="000B0AC6" w:rsidRDefault="0069671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</w:t>
            </w:r>
            <w:r w:rsidR="00891C8E" w:rsidRPr="000B0AC6">
              <w:rPr>
                <w:rFonts w:ascii="Arial" w:hAnsi="Arial" w:cs="Arial"/>
                <w:lang w:eastAsia="ru-RU"/>
              </w:rPr>
              <w:t>.08.</w:t>
            </w:r>
          </w:p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0B0AC6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1.09.</w:t>
            </w:r>
          </w:p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0B0AC6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91</w:t>
            </w:r>
            <w:r w:rsidR="00C93625" w:rsidRPr="000B0AC6">
              <w:rPr>
                <w:rFonts w:ascii="Arial" w:hAnsi="Arial" w:cs="Arial"/>
                <w:lang w:eastAsia="ru-RU"/>
              </w:rPr>
              <w:t> </w:t>
            </w:r>
            <w:r w:rsidRPr="000B0AC6">
              <w:rPr>
                <w:rFonts w:ascii="Arial" w:hAnsi="Arial" w:cs="Arial"/>
                <w:lang w:eastAsia="ru-RU"/>
              </w:rPr>
              <w:t>969,</w:t>
            </w:r>
          </w:p>
          <w:p w:rsidR="000A4618" w:rsidRPr="000B0AC6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0B0AC6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0B0AC6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500"/>
        </w:trPr>
        <w:tc>
          <w:tcPr>
            <w:tcW w:w="564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0B0AC6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2" w:type="dxa"/>
          </w:tcPr>
          <w:p w:rsidR="000A4618" w:rsidRPr="000B0AC6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421"/>
        </w:trPr>
        <w:tc>
          <w:tcPr>
            <w:tcW w:w="564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0B0AC6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0B0AC6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9B66AA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187"/>
        </w:trPr>
        <w:tc>
          <w:tcPr>
            <w:tcW w:w="564" w:type="dxa"/>
            <w:vMerge w:val="restart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0B0AC6" w:rsidRDefault="000A4618" w:rsidP="00A504C6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Всего по мероприятию</w:t>
            </w:r>
            <w:r w:rsidR="00A504C6" w:rsidRPr="000B0AC6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86</w:t>
            </w:r>
            <w:r w:rsidR="00C93625" w:rsidRPr="000B0AC6">
              <w:rPr>
                <w:rFonts w:ascii="Arial" w:hAnsi="Arial" w:cs="Arial"/>
                <w:lang w:eastAsia="ru-RU"/>
              </w:rPr>
              <w:t> </w:t>
            </w:r>
            <w:r w:rsidRPr="000B0AC6">
              <w:rPr>
                <w:rFonts w:ascii="Arial" w:hAnsi="Arial" w:cs="Arial"/>
                <w:lang w:eastAsia="ru-RU"/>
              </w:rPr>
              <w:t>632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,</w:t>
            </w:r>
          </w:p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66" w:type="dxa"/>
          </w:tcPr>
          <w:p w:rsidR="000A4618" w:rsidRPr="000B0AC6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881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429,77</w:t>
            </w:r>
          </w:p>
        </w:tc>
        <w:tc>
          <w:tcPr>
            <w:tcW w:w="1202" w:type="dxa"/>
          </w:tcPr>
          <w:p w:rsidR="000A4618" w:rsidRPr="000B0AC6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204 554,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62</w:t>
            </w:r>
          </w:p>
        </w:tc>
        <w:tc>
          <w:tcPr>
            <w:tcW w:w="1134" w:type="dxa"/>
          </w:tcPr>
          <w:p w:rsidR="000A4618" w:rsidRPr="000B0AC6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676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875,15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404B7E">
        <w:trPr>
          <w:trHeight w:val="611"/>
        </w:trPr>
        <w:tc>
          <w:tcPr>
            <w:tcW w:w="564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0B0AC6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0B0AC6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0B0AC6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0A4618" w:rsidRPr="000B0AC6" w:rsidTr="006A4CF5">
        <w:trPr>
          <w:trHeight w:val="567"/>
        </w:trPr>
        <w:tc>
          <w:tcPr>
            <w:tcW w:w="564" w:type="dxa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0B0AC6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="00483026"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0B0AC6" w:rsidRDefault="0082280F" w:rsidP="0040444B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0B0AC6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0B0AC6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0B0AC6" w:rsidRDefault="000A4618" w:rsidP="000A4618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C105D2" w:rsidRPr="000B0AC6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0B0AC6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642BB2" w:rsidRPr="000B0AC6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  <w:tr w:rsidR="00642BB2" w:rsidRPr="000B0AC6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0B0AC6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</w:tbl>
    <w:p w:rsidR="00157FF4" w:rsidRPr="000B0AC6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157FF4" w:rsidRPr="000B0AC6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0B0AC6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Приложение № 1</w:t>
      </w:r>
      <w:r w:rsidR="000D7C1E" w:rsidRPr="000B0AC6">
        <w:rPr>
          <w:rFonts w:ascii="Arial" w:hAnsi="Arial" w:cs="Arial"/>
          <w:lang w:eastAsia="ru-RU"/>
        </w:rPr>
        <w:t>3</w:t>
      </w:r>
    </w:p>
    <w:p w:rsidR="00CC5162" w:rsidRPr="000B0AC6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0B0AC6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0B0AC6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0B0AC6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0B0AC6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0B0AC6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Управл</w:t>
            </w:r>
            <w:r w:rsidR="00517AFD" w:rsidRPr="000B0AC6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0B0AC6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0B0AC6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</w:t>
            </w:r>
          </w:p>
          <w:p w:rsidR="00CC5162" w:rsidRPr="000B0AC6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годам реализации и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 xml:space="preserve">главным распорядителям </w:t>
            </w:r>
          </w:p>
          <w:p w:rsidR="00CC5162" w:rsidRPr="000B0AC6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0B0AC6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0B0AC6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B73412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400</w:t>
            </w:r>
            <w:r w:rsidR="00725057"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B73412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 446</w:t>
            </w:r>
            <w:r w:rsidR="00725057" w:rsidRPr="000B0AC6">
              <w:rPr>
                <w:rFonts w:ascii="Arial" w:hAnsi="Arial" w:cs="Arial"/>
              </w:rPr>
              <w:t>,14</w:t>
            </w:r>
          </w:p>
        </w:tc>
      </w:tr>
      <w:tr w:rsidR="00725057" w:rsidRPr="000B0AC6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725057" w:rsidRPr="000B0AC6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0B128C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 24</w:t>
            </w:r>
            <w:r w:rsidR="00B73412" w:rsidRPr="000B0AC6">
              <w:rPr>
                <w:rFonts w:ascii="Arial" w:hAnsi="Arial" w:cs="Arial"/>
              </w:rPr>
              <w:t>4</w:t>
            </w:r>
            <w:r w:rsidRPr="000B0AC6">
              <w:rPr>
                <w:rFonts w:ascii="Arial" w:hAnsi="Arial" w:cs="Arial"/>
              </w:rPr>
              <w:t>,</w:t>
            </w:r>
            <w:r w:rsidR="000B128C" w:rsidRPr="000B0AC6">
              <w:rPr>
                <w:rFonts w:ascii="Arial" w:hAnsi="Arial" w:cs="Arial"/>
              </w:rPr>
              <w:t>0</w:t>
            </w: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B73412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3</w:t>
            </w:r>
            <w:r w:rsidR="00725057" w:rsidRPr="000B0AC6">
              <w:rPr>
                <w:rFonts w:ascii="Arial" w:hAnsi="Arial" w:cs="Arial"/>
              </w:rPr>
              <w:t>,99</w:t>
            </w:r>
          </w:p>
        </w:tc>
      </w:tr>
      <w:tr w:rsidR="00725057" w:rsidRPr="000B0AC6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</w:tr>
      <w:tr w:rsidR="00725057" w:rsidRPr="000B0AC6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0B0AC6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0B0AC6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0B0AC6" w:rsidRDefault="00725057" w:rsidP="0072505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AB2960" w:rsidRPr="000B0AC6" w:rsidRDefault="00AB2960" w:rsidP="00FA52CE">
      <w:pPr>
        <w:tabs>
          <w:tab w:val="left" w:pos="10773"/>
        </w:tabs>
        <w:rPr>
          <w:rFonts w:ascii="Arial" w:hAnsi="Arial" w:cs="Arial"/>
        </w:rPr>
      </w:pPr>
    </w:p>
    <w:p w:rsidR="00CC5162" w:rsidRPr="000B0AC6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A518A6" w:rsidRPr="000B0AC6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A518A6" w:rsidRPr="000B0AC6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A518A6" w:rsidRPr="000B0AC6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A518A6" w:rsidRPr="000B0AC6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A518A6" w:rsidRPr="000B0AC6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A518A6" w:rsidRPr="000B0AC6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0B0AC6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0B0AC6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0B0AC6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0B0AC6">
        <w:rPr>
          <w:rFonts w:ascii="Arial" w:hAnsi="Arial" w:cs="Arial"/>
          <w:b/>
          <w:lang w:eastAsia="ru-RU"/>
        </w:rPr>
        <w:t>5</w:t>
      </w:r>
      <w:r w:rsidRPr="000B0AC6">
        <w:rPr>
          <w:rFonts w:ascii="Arial" w:hAnsi="Arial" w:cs="Arial"/>
          <w:b/>
          <w:lang w:eastAsia="ru-RU"/>
        </w:rPr>
        <w:t>.</w:t>
      </w:r>
    </w:p>
    <w:p w:rsidR="00CC5162" w:rsidRPr="000B0AC6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0B0AC6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0B0AC6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>Основной проблемой в сфере</w:t>
      </w:r>
      <w:r w:rsidR="000F6201" w:rsidRPr="000B0AC6">
        <w:rPr>
          <w:rFonts w:ascii="Arial" w:hAnsi="Arial" w:cs="Arial"/>
          <w:lang w:eastAsia="ru-RU"/>
        </w:rPr>
        <w:t xml:space="preserve"> физической </w:t>
      </w:r>
      <w:r w:rsidRPr="000B0AC6">
        <w:rPr>
          <w:rFonts w:ascii="Arial" w:hAnsi="Arial" w:cs="Arial"/>
          <w:lang w:eastAsia="ru-RU"/>
        </w:rPr>
        <w:t xml:space="preserve"> культуры </w:t>
      </w:r>
      <w:r w:rsidR="000F6201" w:rsidRPr="000B0AC6">
        <w:rPr>
          <w:rFonts w:ascii="Arial" w:hAnsi="Arial" w:cs="Arial"/>
          <w:lang w:eastAsia="ru-RU"/>
        </w:rPr>
        <w:t xml:space="preserve">и спорта </w:t>
      </w:r>
      <w:r w:rsidRPr="000B0AC6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0B0AC6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B0AC6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0B0AC6">
        <w:rPr>
          <w:rFonts w:ascii="Arial" w:hAnsi="Arial" w:cs="Arial"/>
          <w:lang w:eastAsia="ru-RU"/>
        </w:rPr>
        <w:t xml:space="preserve">физической </w:t>
      </w:r>
      <w:r w:rsidRPr="000B0AC6">
        <w:rPr>
          <w:rFonts w:ascii="Arial" w:hAnsi="Arial" w:cs="Arial"/>
          <w:lang w:eastAsia="ru-RU"/>
        </w:rPr>
        <w:t>культуры</w:t>
      </w:r>
      <w:r w:rsidR="000F6201" w:rsidRPr="000B0AC6">
        <w:rPr>
          <w:rFonts w:ascii="Arial" w:hAnsi="Arial" w:cs="Arial"/>
          <w:lang w:eastAsia="ru-RU"/>
        </w:rPr>
        <w:t xml:space="preserve"> и спорта</w:t>
      </w:r>
      <w:r w:rsidRPr="000B0AC6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0B0AC6">
        <w:rPr>
          <w:rFonts w:ascii="Arial" w:hAnsi="Arial" w:cs="Arial"/>
          <w:lang w:eastAsia="ru-RU"/>
        </w:rPr>
        <w:t>5</w:t>
      </w:r>
      <w:r w:rsidRPr="000B0AC6">
        <w:rPr>
          <w:rFonts w:ascii="Arial" w:hAnsi="Arial" w:cs="Arial"/>
          <w:lang w:eastAsia="ru-RU"/>
        </w:rPr>
        <w:t>.</w:t>
      </w:r>
    </w:p>
    <w:p w:rsidR="00CC5162" w:rsidRPr="000B0AC6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0B0AC6">
        <w:rPr>
          <w:rFonts w:ascii="Arial" w:hAnsi="Arial" w:cs="Arial"/>
        </w:rPr>
        <w:t>Подпрограммой 5</w:t>
      </w:r>
      <w:r w:rsidR="00ED1752" w:rsidRPr="000B0AC6">
        <w:rPr>
          <w:rFonts w:ascii="Arial" w:hAnsi="Arial" w:cs="Arial"/>
        </w:rPr>
        <w:t xml:space="preserve"> </w:t>
      </w:r>
      <w:r w:rsidRPr="000B0AC6">
        <w:rPr>
          <w:rFonts w:ascii="Arial" w:hAnsi="Arial" w:cs="Arial"/>
        </w:rPr>
        <w:t>предусмотрена реали</w:t>
      </w:r>
      <w:r w:rsidR="00ED1752" w:rsidRPr="000B0AC6">
        <w:rPr>
          <w:rFonts w:ascii="Arial" w:hAnsi="Arial" w:cs="Arial"/>
        </w:rPr>
        <w:t>зация мероприятий, направленных</w:t>
      </w:r>
      <w:r w:rsidR="001E054A" w:rsidRPr="000B0AC6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</w:t>
      </w:r>
      <w:r w:rsidR="001E054A" w:rsidRPr="000B0AC6">
        <w:rPr>
          <w:rFonts w:ascii="Arial" w:hAnsi="Arial" w:cs="Arial"/>
        </w:rPr>
        <w:lastRenderedPageBreak/>
        <w:t>объект</w:t>
      </w:r>
      <w:r w:rsidR="000F6201" w:rsidRPr="000B0AC6">
        <w:rPr>
          <w:rFonts w:ascii="Arial" w:hAnsi="Arial" w:cs="Arial"/>
        </w:rPr>
        <w:t>ов физической культуры и спорта</w:t>
      </w:r>
      <w:r w:rsidR="00ED1752" w:rsidRPr="000B0AC6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0B0AC6">
        <w:rPr>
          <w:rFonts w:ascii="Arial" w:hAnsi="Arial" w:cs="Arial"/>
        </w:rPr>
        <w:t xml:space="preserve"> спортивного резерва.</w:t>
      </w:r>
    </w:p>
    <w:p w:rsidR="00866673" w:rsidRPr="000B0AC6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0B0AC6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0B0AC6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0B0AC6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0B0AC6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0B0AC6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0B0AC6">
        <w:rPr>
          <w:rFonts w:ascii="Arial" w:hAnsi="Arial" w:cs="Arial"/>
        </w:rPr>
        <w:t>физической культуры и спорта</w:t>
      </w:r>
      <w:r w:rsidRPr="000B0AC6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0B0AC6">
        <w:rPr>
          <w:rFonts w:ascii="Arial" w:hAnsi="Arial" w:cs="Arial"/>
        </w:rPr>
        <w:t>с</w:t>
      </w:r>
      <w:r w:rsidRPr="000B0AC6">
        <w:rPr>
          <w:rFonts w:ascii="Arial" w:hAnsi="Arial" w:cs="Arial"/>
        </w:rPr>
        <w:t>оздани</w:t>
      </w:r>
      <w:r w:rsidR="00084DB7" w:rsidRPr="000B0AC6">
        <w:rPr>
          <w:rFonts w:ascii="Arial" w:hAnsi="Arial" w:cs="Arial"/>
        </w:rPr>
        <w:t>я</w:t>
      </w:r>
      <w:r w:rsidRPr="000B0AC6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0B0AC6">
        <w:rPr>
          <w:rFonts w:ascii="Arial" w:hAnsi="Arial" w:cs="Arial"/>
        </w:rPr>
        <w:t>ы</w:t>
      </w:r>
      <w:r w:rsidRPr="000B0AC6">
        <w:rPr>
          <w:rFonts w:ascii="Arial" w:hAnsi="Arial" w:cs="Arial"/>
        </w:rPr>
        <w:t xml:space="preserve"> физической культуры и спорта, укреплени</w:t>
      </w:r>
      <w:r w:rsidR="00084DB7" w:rsidRPr="000B0AC6">
        <w:rPr>
          <w:rFonts w:ascii="Arial" w:hAnsi="Arial" w:cs="Arial"/>
        </w:rPr>
        <w:t>я</w:t>
      </w:r>
      <w:r w:rsidRPr="000B0AC6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0B0AC6">
        <w:rPr>
          <w:rFonts w:ascii="Arial" w:hAnsi="Arial" w:cs="Arial"/>
        </w:rPr>
        <w:t>я</w:t>
      </w:r>
      <w:r w:rsidRPr="000B0AC6">
        <w:rPr>
          <w:rFonts w:ascii="Arial" w:hAnsi="Arial" w:cs="Arial"/>
        </w:rPr>
        <w:t xml:space="preserve"> новых форм работы, увеличени</w:t>
      </w:r>
      <w:r w:rsidR="00084DB7" w:rsidRPr="000B0AC6">
        <w:rPr>
          <w:rFonts w:ascii="Arial" w:hAnsi="Arial" w:cs="Arial"/>
        </w:rPr>
        <w:t>я</w:t>
      </w:r>
      <w:r w:rsidRPr="000B0AC6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0B0AC6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0B0AC6">
        <w:rPr>
          <w:rFonts w:ascii="Arial" w:hAnsi="Arial" w:cs="Arial"/>
        </w:rPr>
        <w:t>объектов физической культуры и спорта</w:t>
      </w:r>
      <w:r w:rsidRPr="000B0AC6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0B0AC6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0B0AC6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084DB7" w:rsidRPr="000B0AC6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084DB7" w:rsidRPr="000B0AC6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261E4D" w:rsidRPr="000B0AC6" w:rsidRDefault="00261E4D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B04337" w:rsidRPr="000B0AC6" w:rsidRDefault="00B0433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B04337" w:rsidRPr="000B0AC6" w:rsidRDefault="00B0433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261E4D" w:rsidRPr="000B0AC6" w:rsidRDefault="00261E4D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150AF5" w:rsidRPr="000B0AC6" w:rsidRDefault="00150AF5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150AF5" w:rsidRPr="000B0AC6" w:rsidRDefault="00150AF5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261E4D" w:rsidRPr="000B0AC6" w:rsidRDefault="00261E4D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0B0AC6">
        <w:rPr>
          <w:rFonts w:ascii="Arial" w:hAnsi="Arial" w:cs="Arial"/>
        </w:rPr>
        <w:t>Приложение № 1</w:t>
      </w:r>
      <w:r w:rsidR="000D7C1E" w:rsidRPr="000B0AC6">
        <w:rPr>
          <w:rFonts w:ascii="Arial" w:hAnsi="Arial" w:cs="Arial"/>
        </w:rPr>
        <w:t>4</w:t>
      </w:r>
    </w:p>
    <w:p w:rsidR="00CC5162" w:rsidRPr="000B0AC6" w:rsidRDefault="00CC5162" w:rsidP="00CC5162">
      <w:pPr>
        <w:ind w:firstLine="9356"/>
        <w:rPr>
          <w:rFonts w:ascii="Arial" w:hAnsi="Arial" w:cs="Arial"/>
        </w:rPr>
      </w:pPr>
      <w:r w:rsidRPr="000B0AC6">
        <w:rPr>
          <w:rFonts w:ascii="Arial" w:hAnsi="Arial" w:cs="Arial"/>
        </w:rPr>
        <w:tab/>
        <w:t>муниципальной программе</w:t>
      </w:r>
    </w:p>
    <w:p w:rsidR="00CC5162" w:rsidRPr="000B0AC6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0B0AC6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0B0AC6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0B0AC6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0B0AC6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0B0AC6">
        <w:rPr>
          <w:rFonts w:ascii="Arial" w:eastAsia="Calibri" w:hAnsi="Arial" w:cs="Arial"/>
          <w:b/>
          <w:bCs/>
        </w:rPr>
        <w:t>5</w:t>
      </w:r>
      <w:r w:rsidRPr="000B0AC6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0B0AC6">
        <w:rPr>
          <w:rFonts w:ascii="Arial" w:hAnsi="Arial" w:cs="Arial"/>
        </w:rPr>
        <w:t xml:space="preserve"> </w:t>
      </w:r>
      <w:r w:rsidR="003A242D" w:rsidRPr="000B0AC6">
        <w:rPr>
          <w:rFonts w:ascii="Arial" w:eastAsia="Calibri" w:hAnsi="Arial" w:cs="Arial"/>
          <w:b/>
          <w:bCs/>
        </w:rPr>
        <w:t>физической культуры и спорта</w:t>
      </w:r>
      <w:r w:rsidRPr="000B0AC6">
        <w:rPr>
          <w:rFonts w:ascii="Arial" w:eastAsia="Calibri" w:hAnsi="Arial" w:cs="Arial"/>
          <w:b/>
          <w:bCs/>
        </w:rPr>
        <w:t>»</w:t>
      </w:r>
    </w:p>
    <w:p w:rsidR="00CC5162" w:rsidRPr="000B0AC6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0B0AC6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0B0AC6">
              <w:rPr>
                <w:rFonts w:ascii="Arial" w:eastAsia="Calibri" w:hAnsi="Arial" w:cs="Arial"/>
              </w:rPr>
              <w:t>п</w:t>
            </w:r>
            <w:proofErr w:type="gramEnd"/>
            <w:r w:rsidRPr="000B0AC6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сточники</w:t>
            </w:r>
          </w:p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сего</w:t>
            </w:r>
          </w:p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0B0AC6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подпрограм</w:t>
            </w:r>
            <w:r w:rsidRPr="000B0AC6">
              <w:rPr>
                <w:rFonts w:ascii="Arial" w:eastAsia="Calibri" w:hAnsi="Arial" w:cs="Arial"/>
              </w:rPr>
              <w:lastRenderedPageBreak/>
              <w:t xml:space="preserve">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>Результаты выполнения мероприятия программы/</w:t>
            </w:r>
          </w:p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подпрограммы</w:t>
            </w:r>
          </w:p>
          <w:p w:rsidR="00CC5162" w:rsidRPr="000B0AC6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0B0AC6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0B0AC6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0B0AC6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0B0AC6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0B0AC6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0B0AC6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0B0AC6">
              <w:rPr>
                <w:rFonts w:ascii="Arial" w:eastAsia="Calibri" w:hAnsi="Arial" w:cs="Arial"/>
              </w:rPr>
              <w:t>.</w:t>
            </w:r>
            <w:r w:rsidRPr="000B0AC6">
              <w:rPr>
                <w:rFonts w:ascii="Arial" w:eastAsia="Calibri" w:hAnsi="Arial" w:cs="Arial"/>
              </w:rPr>
              <w:t xml:space="preserve"> Федеральный проект «Спорт - норма жизни»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0B0AC6" w:rsidRDefault="00F6740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8.01.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2</w:t>
            </w:r>
            <w:r w:rsidR="00F42860" w:rsidRPr="000B0AC6">
              <w:rPr>
                <w:rFonts w:ascii="Arial" w:eastAsia="Calibri" w:hAnsi="Arial" w:cs="Arial"/>
              </w:rPr>
              <w:t>-13</w:t>
            </w:r>
            <w:r w:rsidRPr="000B0AC6">
              <w:rPr>
                <w:rFonts w:ascii="Arial" w:eastAsia="Calibri" w:hAnsi="Arial" w:cs="Arial"/>
              </w:rPr>
              <w:t>.12.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0B0AC6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0B0AC6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0B0AC6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0B0AC6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F339A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 24</w:t>
            </w:r>
            <w:r w:rsidR="00737A78" w:rsidRPr="000B0AC6">
              <w:rPr>
                <w:rFonts w:ascii="Arial" w:hAnsi="Arial" w:cs="Arial"/>
              </w:rPr>
              <w:t>4</w:t>
            </w:r>
            <w:r w:rsidRPr="000B0AC6">
              <w:rPr>
                <w:rFonts w:ascii="Arial" w:hAnsi="Arial" w:cs="Arial"/>
              </w:rPr>
              <w:t>,</w:t>
            </w:r>
            <w:r w:rsidR="00F339A5" w:rsidRPr="000B0AC6">
              <w:rPr>
                <w:rFonts w:ascii="Arial" w:hAnsi="Arial" w:cs="Arial"/>
              </w:rPr>
              <w:t>0</w:t>
            </w: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</w:t>
            </w:r>
            <w:r w:rsidR="00737A78" w:rsidRPr="000B0AC6">
              <w:rPr>
                <w:rFonts w:ascii="Arial" w:hAnsi="Arial" w:cs="Arial"/>
              </w:rPr>
              <w:t>3</w:t>
            </w:r>
            <w:r w:rsidRPr="000B0AC6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16A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737A78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400</w:t>
            </w:r>
            <w:r w:rsidR="00FA5162"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</w:t>
            </w:r>
            <w:r w:rsidR="00F94201" w:rsidRPr="000B0AC6">
              <w:rPr>
                <w:rFonts w:ascii="Arial" w:hAnsi="Arial" w:cs="Arial"/>
              </w:rPr>
              <w:t> 446</w:t>
            </w:r>
            <w:r w:rsidR="00737A78" w:rsidRPr="000B0AC6">
              <w:rPr>
                <w:rFonts w:ascii="Arial" w:hAnsi="Arial" w:cs="Arial"/>
              </w:rPr>
              <w:t>,</w:t>
            </w:r>
            <w:r w:rsidR="00261E4D" w:rsidRPr="000B0AC6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ероприятие P5.01</w:t>
            </w:r>
            <w:r w:rsidR="00935127" w:rsidRPr="000B0AC6">
              <w:rPr>
                <w:rFonts w:ascii="Arial" w:eastAsia="Calibri" w:hAnsi="Arial" w:cs="Arial"/>
              </w:rPr>
              <w:t>.</w:t>
            </w:r>
          </w:p>
          <w:p w:rsidR="00FA5162" w:rsidRPr="000B0AC6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60" w:rsidRPr="000B0AC6" w:rsidRDefault="00F67405" w:rsidP="00F42860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8.01.</w:t>
            </w:r>
          </w:p>
          <w:p w:rsidR="00F42860" w:rsidRPr="000B0AC6" w:rsidRDefault="00F42860" w:rsidP="00F42860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2-13.12.</w:t>
            </w:r>
          </w:p>
          <w:p w:rsidR="00FA5162" w:rsidRPr="000B0AC6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0B0AC6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261E4D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F339A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 24</w:t>
            </w:r>
            <w:r w:rsidR="00F94201" w:rsidRPr="000B0AC6">
              <w:rPr>
                <w:rFonts w:ascii="Arial" w:hAnsi="Arial" w:cs="Arial"/>
              </w:rPr>
              <w:t>4</w:t>
            </w:r>
            <w:r w:rsidRPr="000B0AC6">
              <w:rPr>
                <w:rFonts w:ascii="Arial" w:hAnsi="Arial" w:cs="Arial"/>
              </w:rPr>
              <w:t>,</w:t>
            </w:r>
            <w:r w:rsidR="00F339A5" w:rsidRPr="000B0AC6">
              <w:rPr>
                <w:rFonts w:ascii="Arial" w:hAnsi="Arial" w:cs="Arial"/>
              </w:rPr>
              <w:t>0</w:t>
            </w: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</w:t>
            </w:r>
            <w:r w:rsidR="00F94201" w:rsidRPr="000B0AC6">
              <w:rPr>
                <w:rFonts w:ascii="Arial" w:hAnsi="Arial" w:cs="Arial"/>
              </w:rPr>
              <w:t>3</w:t>
            </w:r>
            <w:r w:rsidRPr="000B0AC6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0B0AC6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</w:t>
            </w:r>
          </w:p>
          <w:p w:rsidR="0020416A" w:rsidRPr="000B0AC6" w:rsidRDefault="0020416A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94201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400</w:t>
            </w:r>
            <w:r w:rsidR="00FA5162"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</w:t>
            </w:r>
            <w:r w:rsidR="00F94201" w:rsidRPr="000B0AC6">
              <w:rPr>
                <w:rFonts w:ascii="Arial" w:hAnsi="Arial" w:cs="Arial"/>
              </w:rPr>
              <w:t> 446</w:t>
            </w:r>
            <w:r w:rsidR="00261E4D" w:rsidRPr="000B0AC6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0B0AC6" w:rsidTr="0020416A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0B0AC6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0B0AC6">
              <w:rPr>
                <w:rFonts w:ascii="Arial" w:hAnsi="Arial" w:cs="Arial"/>
              </w:rPr>
              <w:t>Подмероприятие</w:t>
            </w:r>
            <w:proofErr w:type="spellEnd"/>
            <w:r w:rsidRPr="000B0AC6">
              <w:rPr>
                <w:rFonts w:ascii="Arial" w:hAnsi="Arial" w:cs="Arial"/>
              </w:rPr>
              <w:t xml:space="preserve"> Р5.01.01. </w:t>
            </w:r>
            <w:r w:rsidRPr="000B0AC6">
              <w:rPr>
                <w:rFonts w:ascii="Arial" w:hAnsi="Arial" w:cs="Arial"/>
              </w:rPr>
              <w:lastRenderedPageBreak/>
              <w:t xml:space="preserve">Реконструкция стадиона "Торпедо" </w:t>
            </w:r>
            <w:r w:rsidR="009265B0" w:rsidRPr="000B0AC6">
              <w:rPr>
                <w:rFonts w:ascii="Arial" w:hAnsi="Arial" w:cs="Arial"/>
              </w:rPr>
              <w:t xml:space="preserve">по адресу: г.о. Люберцы, </w:t>
            </w:r>
            <w:r w:rsidRPr="000B0AC6">
              <w:rPr>
                <w:rFonts w:ascii="Arial" w:hAnsi="Arial" w:cs="Arial"/>
              </w:rPr>
              <w:t>Октябрьский проспект, д. 202 (в том числе ПИР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60" w:rsidRPr="000B0AC6" w:rsidRDefault="00F67405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>18.01</w:t>
            </w:r>
            <w:r w:rsidR="00F42860" w:rsidRPr="000B0AC6">
              <w:rPr>
                <w:rFonts w:ascii="Arial" w:eastAsia="Calibri" w:hAnsi="Arial" w:cs="Arial"/>
              </w:rPr>
              <w:t>.</w:t>
            </w:r>
          </w:p>
          <w:p w:rsidR="00F42860" w:rsidRPr="000B0AC6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2-</w:t>
            </w:r>
            <w:r w:rsidRPr="000B0AC6">
              <w:rPr>
                <w:rFonts w:ascii="Arial" w:eastAsia="Calibri" w:hAnsi="Arial" w:cs="Arial"/>
              </w:rPr>
              <w:lastRenderedPageBreak/>
              <w:t>13.12.</w:t>
            </w:r>
          </w:p>
          <w:p w:rsidR="00D436B9" w:rsidRPr="000B0AC6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0B0AC6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 xml:space="preserve">Средства федерального </w:t>
            </w:r>
            <w:r w:rsidRPr="000B0AC6">
              <w:rPr>
                <w:rFonts w:ascii="Arial" w:eastAsia="Calibri" w:hAnsi="Arial" w:cs="Arial"/>
              </w:rPr>
              <w:lastRenderedPageBreak/>
              <w:t>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Управление строительст</w:t>
            </w:r>
            <w:r w:rsidRPr="000B0AC6">
              <w:rPr>
                <w:rFonts w:ascii="Arial" w:eastAsia="Calibri" w:hAnsi="Arial" w:cs="Arial"/>
              </w:rPr>
              <w:lastRenderedPageBreak/>
              <w:t>ва администрации городского округа Люберцы</w:t>
            </w:r>
          </w:p>
          <w:p w:rsidR="00D436B9" w:rsidRPr="000B0AC6" w:rsidRDefault="00D436B9" w:rsidP="00FA52CE">
            <w:pPr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Московской </w:t>
            </w:r>
            <w:r w:rsidR="00DB06E5" w:rsidRPr="000B0AC6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0B0AC6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lastRenderedPageBreak/>
              <w:t xml:space="preserve">Ввод в эксплуатацию </w:t>
            </w:r>
            <w:r w:rsidRPr="000B0AC6">
              <w:rPr>
                <w:rFonts w:ascii="Arial" w:eastAsia="Calibri" w:hAnsi="Arial" w:cs="Arial"/>
              </w:rPr>
              <w:lastRenderedPageBreak/>
              <w:t>стадиона «Торпедо» адресу: Московская область, г. Люберцы,  Октябрьский проспект</w:t>
            </w:r>
            <w:proofErr w:type="gramStart"/>
            <w:r w:rsidRPr="000B0AC6">
              <w:rPr>
                <w:rFonts w:ascii="Arial" w:eastAsia="Calibri" w:hAnsi="Arial" w:cs="Arial"/>
              </w:rPr>
              <w:t>.</w:t>
            </w:r>
            <w:proofErr w:type="gramEnd"/>
            <w:r w:rsidRPr="000B0AC6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0B0AC6">
              <w:rPr>
                <w:rFonts w:ascii="Arial" w:eastAsia="Calibri" w:hAnsi="Arial" w:cs="Arial"/>
              </w:rPr>
              <w:t>д</w:t>
            </w:r>
            <w:proofErr w:type="gramEnd"/>
            <w:r w:rsidRPr="000B0AC6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0B0AC6" w:rsidTr="00DB06E5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59005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 2</w:t>
            </w:r>
            <w:r w:rsidR="00590052" w:rsidRPr="000B0AC6">
              <w:rPr>
                <w:rFonts w:ascii="Arial" w:hAnsi="Arial" w:cs="Arial"/>
              </w:rPr>
              <w:t>44</w:t>
            </w:r>
            <w:r w:rsidRPr="000B0AC6">
              <w:rPr>
                <w:rFonts w:ascii="Arial" w:hAnsi="Arial" w:cs="Arial"/>
              </w:rPr>
              <w:t>,</w:t>
            </w:r>
            <w:r w:rsidR="00F339A5" w:rsidRPr="000B0AC6">
              <w:rPr>
                <w:rFonts w:ascii="Arial" w:hAnsi="Arial" w:cs="Arial"/>
              </w:rPr>
              <w:t>0</w:t>
            </w: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590052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</w:t>
            </w:r>
            <w:r w:rsidR="00590052" w:rsidRPr="000B0AC6">
              <w:rPr>
                <w:rFonts w:ascii="Arial" w:hAnsi="Arial" w:cs="Arial"/>
              </w:rPr>
              <w:t>3</w:t>
            </w:r>
            <w:r w:rsidRPr="000B0AC6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DB06E5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0B0AC6" w:rsidTr="0099394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0B0AC6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0B0AC6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0B0AC6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0B0AC6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0B0AC6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0B0AC6" w:rsidRDefault="00AB2960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0B0AC6" w:rsidRDefault="00AB2960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0B0AC6" w:rsidRDefault="00AB2960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0B0AC6" w:rsidRDefault="00AB2960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0B0AC6" w:rsidRDefault="00AB2960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0B0AC6" w:rsidRDefault="00AB2960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0B0AC6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0B0AC6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59005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</w:t>
            </w:r>
            <w:r w:rsidR="00590052" w:rsidRPr="000B0AC6">
              <w:rPr>
                <w:rFonts w:ascii="Arial" w:hAnsi="Arial" w:cs="Arial"/>
                <w:bCs/>
              </w:rPr>
              <w:t>400</w:t>
            </w:r>
            <w:r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 4</w:t>
            </w:r>
            <w:r w:rsidR="00590052" w:rsidRPr="000B0AC6">
              <w:rPr>
                <w:rFonts w:ascii="Arial" w:hAnsi="Arial" w:cs="Arial"/>
              </w:rPr>
              <w:t>46</w:t>
            </w:r>
            <w:r w:rsidRPr="000B0AC6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0B0AC6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Итого: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D436B9">
            <w:pPr>
              <w:widowControl w:val="0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59005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</w:t>
            </w:r>
            <w:r w:rsidR="00590052" w:rsidRPr="000B0AC6">
              <w:rPr>
                <w:rFonts w:ascii="Arial" w:hAnsi="Arial" w:cs="Arial"/>
                <w:bCs/>
              </w:rPr>
              <w:t>400</w:t>
            </w:r>
            <w:r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59005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 4</w:t>
            </w:r>
            <w:r w:rsidR="00590052" w:rsidRPr="000B0AC6">
              <w:rPr>
                <w:rFonts w:ascii="Arial" w:hAnsi="Arial" w:cs="Arial"/>
              </w:rPr>
              <w:t>46</w:t>
            </w:r>
            <w:r w:rsidRPr="000B0AC6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0B0AC6" w:rsidRDefault="00FA5162" w:rsidP="00890E55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0B0AC6" w:rsidRDefault="00FA5162" w:rsidP="00890E55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Х</w:t>
            </w:r>
          </w:p>
        </w:tc>
      </w:tr>
      <w:tr w:rsidR="009265B0" w:rsidRPr="000B0AC6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0B0AC6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F339A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 24</w:t>
            </w:r>
            <w:r w:rsidR="00590052" w:rsidRPr="000B0AC6">
              <w:rPr>
                <w:rFonts w:ascii="Arial" w:hAnsi="Arial" w:cs="Arial"/>
              </w:rPr>
              <w:t>4</w:t>
            </w:r>
            <w:r w:rsidRPr="000B0AC6">
              <w:rPr>
                <w:rFonts w:ascii="Arial" w:hAnsi="Arial" w:cs="Arial"/>
              </w:rPr>
              <w:t>,</w:t>
            </w:r>
            <w:r w:rsidR="00F339A5" w:rsidRPr="000B0AC6">
              <w:rPr>
                <w:rFonts w:ascii="Arial" w:hAnsi="Arial" w:cs="Arial"/>
              </w:rPr>
              <w:t>0</w:t>
            </w: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</w:t>
            </w:r>
            <w:r w:rsidR="00590052" w:rsidRPr="000B0AC6">
              <w:rPr>
                <w:rFonts w:ascii="Arial" w:hAnsi="Arial" w:cs="Arial"/>
              </w:rPr>
              <w:t>3</w:t>
            </w:r>
            <w:r w:rsidRPr="000B0AC6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0B0AC6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0B0AC6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0B0AC6" w:rsidRDefault="00FA5162" w:rsidP="000442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0B0AC6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0B0AC6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0AC6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0B0AC6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0B0AC6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0B0AC6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0B0AC6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0B0AC6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0B0AC6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0B0AC6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CC5162" w:rsidRPr="000B0AC6" w:rsidRDefault="00CC5162" w:rsidP="00CC5162">
      <w:pPr>
        <w:rPr>
          <w:rFonts w:ascii="Arial" w:hAnsi="Arial" w:cs="Arial"/>
        </w:rPr>
      </w:pP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  <w:r w:rsidRPr="000B0AC6">
        <w:rPr>
          <w:rFonts w:ascii="Arial" w:hAnsi="Arial" w:cs="Arial"/>
        </w:rPr>
        <w:tab/>
      </w:r>
    </w:p>
    <w:p w:rsidR="00CC5162" w:rsidRPr="000B0AC6" w:rsidRDefault="00CC5162" w:rsidP="00CC5162">
      <w:pPr>
        <w:rPr>
          <w:rFonts w:ascii="Arial" w:hAnsi="Arial" w:cs="Arial"/>
        </w:rPr>
      </w:pPr>
    </w:p>
    <w:p w:rsidR="00CC5162" w:rsidRPr="000B0AC6" w:rsidRDefault="00CC5162" w:rsidP="00CC5162">
      <w:pPr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B81A8D" w:rsidRPr="000B0AC6" w:rsidRDefault="00B81A8D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0AF5" w:rsidRPr="000B0AC6" w:rsidRDefault="00150AF5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150AF5" w:rsidRPr="000B0AC6" w:rsidRDefault="00150AF5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B81A8D" w:rsidRPr="000B0AC6" w:rsidRDefault="00B81A8D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820474" w:rsidRPr="000B0AC6" w:rsidRDefault="00820474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820474" w:rsidRPr="000B0AC6" w:rsidRDefault="00820474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820474" w:rsidRPr="000B0AC6" w:rsidRDefault="00820474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820474" w:rsidRPr="000B0AC6" w:rsidRDefault="00820474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234498" w:rsidRPr="000B0AC6" w:rsidRDefault="00234498" w:rsidP="00234498">
      <w:pPr>
        <w:tabs>
          <w:tab w:val="left" w:pos="10773"/>
          <w:tab w:val="left" w:pos="11055"/>
        </w:tabs>
        <w:rPr>
          <w:rFonts w:ascii="Arial" w:hAnsi="Arial" w:cs="Arial"/>
          <w:lang w:val="en-US"/>
        </w:rPr>
      </w:pPr>
    </w:p>
    <w:p w:rsidR="00CC5162" w:rsidRPr="000B0AC6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0B0AC6">
        <w:rPr>
          <w:rFonts w:ascii="Arial" w:hAnsi="Arial" w:cs="Arial"/>
        </w:rPr>
        <w:t>Приложение №  1</w:t>
      </w:r>
      <w:r w:rsidR="000D7C1E" w:rsidRPr="000B0AC6">
        <w:rPr>
          <w:rFonts w:ascii="Arial" w:hAnsi="Arial" w:cs="Arial"/>
        </w:rPr>
        <w:t>5</w:t>
      </w:r>
    </w:p>
    <w:p w:rsidR="00CC5162" w:rsidRPr="000B0AC6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0B0AC6">
        <w:rPr>
          <w:rFonts w:ascii="Arial" w:hAnsi="Arial" w:cs="Arial"/>
        </w:rPr>
        <w:t>муниципальной программе</w:t>
      </w:r>
    </w:p>
    <w:p w:rsidR="00CC5162" w:rsidRPr="000B0AC6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0B0AC6">
        <w:rPr>
          <w:rFonts w:ascii="Arial" w:hAnsi="Arial" w:cs="Arial"/>
        </w:rPr>
        <w:t xml:space="preserve"> «Строительство  объектов</w:t>
      </w:r>
    </w:p>
    <w:p w:rsidR="00CC5162" w:rsidRPr="000B0AC6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0B0AC6">
        <w:rPr>
          <w:rFonts w:ascii="Arial" w:hAnsi="Arial" w:cs="Arial"/>
        </w:rPr>
        <w:t>социальной  инфраструктуры»</w:t>
      </w:r>
    </w:p>
    <w:p w:rsidR="00CC5162" w:rsidRPr="000B0AC6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0B0AC6" w:rsidRDefault="00CC5162" w:rsidP="00CC5162">
      <w:pPr>
        <w:jc w:val="center"/>
        <w:rPr>
          <w:rFonts w:ascii="Arial" w:hAnsi="Arial" w:cs="Arial"/>
          <w:b/>
        </w:rPr>
      </w:pPr>
      <w:r w:rsidRPr="000B0AC6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0B0AC6">
        <w:rPr>
          <w:rFonts w:ascii="Arial" w:hAnsi="Arial" w:cs="Arial"/>
          <w:b/>
        </w:rPr>
        <w:t xml:space="preserve">Р5.01 </w:t>
      </w:r>
      <w:r w:rsidRPr="000B0AC6">
        <w:rPr>
          <w:rFonts w:ascii="Arial" w:hAnsi="Arial" w:cs="Arial"/>
          <w:b/>
        </w:rPr>
        <w:t xml:space="preserve"> «</w:t>
      </w:r>
      <w:r w:rsidR="00585F2E" w:rsidRPr="000B0AC6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0B0AC6">
        <w:rPr>
          <w:rFonts w:ascii="Arial" w:hAnsi="Arial" w:cs="Arial"/>
          <w:b/>
        </w:rPr>
        <w:t xml:space="preserve">» </w:t>
      </w:r>
      <w:r w:rsidRPr="000B0AC6">
        <w:rPr>
          <w:rFonts w:ascii="Arial" w:hAnsi="Arial" w:cs="Arial"/>
          <w:b/>
        </w:rPr>
        <w:br/>
        <w:t xml:space="preserve">Подпрограммы </w:t>
      </w:r>
      <w:r w:rsidR="00585F2E" w:rsidRPr="000B0AC6">
        <w:rPr>
          <w:rFonts w:ascii="Arial" w:hAnsi="Arial" w:cs="Arial"/>
          <w:b/>
        </w:rPr>
        <w:t>5</w:t>
      </w:r>
      <w:r w:rsidRPr="000B0AC6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0B0AC6">
        <w:rPr>
          <w:rFonts w:ascii="Arial" w:hAnsi="Arial" w:cs="Arial"/>
          <w:b/>
        </w:rPr>
        <w:t xml:space="preserve"> физической</w:t>
      </w:r>
      <w:r w:rsidRPr="000B0AC6">
        <w:rPr>
          <w:rFonts w:ascii="Arial" w:hAnsi="Arial" w:cs="Arial"/>
          <w:b/>
        </w:rPr>
        <w:t xml:space="preserve"> культуры</w:t>
      </w:r>
      <w:r w:rsidR="00585F2E" w:rsidRPr="000B0AC6">
        <w:rPr>
          <w:rFonts w:ascii="Arial" w:hAnsi="Arial" w:cs="Arial"/>
          <w:b/>
        </w:rPr>
        <w:t xml:space="preserve"> и спорта</w:t>
      </w:r>
      <w:r w:rsidRPr="000B0AC6">
        <w:rPr>
          <w:rFonts w:ascii="Arial" w:hAnsi="Arial" w:cs="Arial"/>
          <w:b/>
        </w:rPr>
        <w:t>»</w:t>
      </w:r>
    </w:p>
    <w:p w:rsidR="00CC5162" w:rsidRPr="000B0AC6" w:rsidRDefault="00CC5162" w:rsidP="00CC516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0B0AC6" w:rsidTr="00AD20A4">
        <w:trPr>
          <w:trHeight w:val="2300"/>
        </w:trPr>
        <w:tc>
          <w:tcPr>
            <w:tcW w:w="425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0B0AC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B0AC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11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Мощность/ прирост мощности объекта (кв. метр, погонный метр, место, койко-место и </w:t>
            </w:r>
            <w:r w:rsidRPr="000B0AC6">
              <w:rPr>
                <w:rFonts w:ascii="Arial" w:hAnsi="Arial" w:cs="Arial"/>
                <w:lang w:eastAsia="ru-RU"/>
              </w:rPr>
              <w:lastRenderedPageBreak/>
              <w:t>т.д.)</w:t>
            </w:r>
          </w:p>
        </w:tc>
        <w:tc>
          <w:tcPr>
            <w:tcW w:w="1067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0  (тыс. руб.)</w:t>
            </w:r>
            <w:r w:rsidRPr="000B0AC6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0B0AC6" w:rsidRDefault="00CC5162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0B0AC6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0B0AC6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0B0AC6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0B0AC6" w:rsidTr="00AD20A4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0B0AC6" w:rsidRDefault="00CC5162" w:rsidP="00FA52CE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0B0AC6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0B0AC6" w:rsidTr="00AD20A4">
        <w:trPr>
          <w:trHeight w:val="864"/>
        </w:trPr>
        <w:tc>
          <w:tcPr>
            <w:tcW w:w="425" w:type="dxa"/>
            <w:vMerge w:val="restart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126F7B" w:rsidRPr="000B0AC6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0B0AC6">
              <w:rPr>
                <w:rFonts w:ascii="Arial" w:hAnsi="Arial" w:cs="Arial"/>
                <w:lang w:eastAsia="ru-RU"/>
              </w:rPr>
              <w:t>орпедо" по адресу: г.о. Люберцы,</w:t>
            </w:r>
            <w:r w:rsidRPr="000B0AC6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</w:p>
        </w:tc>
        <w:tc>
          <w:tcPr>
            <w:tcW w:w="1134" w:type="dxa"/>
            <w:vMerge w:val="restart"/>
          </w:tcPr>
          <w:p w:rsidR="00126F7B" w:rsidRPr="000B0AC6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8.01</w:t>
            </w:r>
            <w:r w:rsidR="00AD20A4" w:rsidRPr="000B0AC6">
              <w:rPr>
                <w:rFonts w:ascii="Arial" w:hAnsi="Arial" w:cs="Arial"/>
                <w:lang w:eastAsia="ru-RU"/>
              </w:rPr>
              <w:t>.</w:t>
            </w:r>
            <w:r w:rsidR="00126F7B" w:rsidRPr="000B0AC6">
              <w:rPr>
                <w:rFonts w:ascii="Arial" w:hAnsi="Arial" w:cs="Arial"/>
                <w:lang w:eastAsia="ru-RU"/>
              </w:rPr>
              <w:t>2022</w:t>
            </w:r>
            <w:r w:rsidR="003C2855" w:rsidRPr="000B0AC6">
              <w:rPr>
                <w:rFonts w:ascii="Arial" w:hAnsi="Arial" w:cs="Arial"/>
                <w:lang w:eastAsia="ru-RU"/>
              </w:rPr>
              <w:t xml:space="preserve"> </w:t>
            </w:r>
            <w:r w:rsidR="00126F7B" w:rsidRPr="000B0AC6">
              <w:rPr>
                <w:rFonts w:ascii="Arial" w:hAnsi="Arial" w:cs="Arial"/>
                <w:lang w:eastAsia="ru-RU"/>
              </w:rPr>
              <w:t>-</w:t>
            </w:r>
          </w:p>
          <w:p w:rsidR="00126F7B" w:rsidRPr="000B0AC6" w:rsidRDefault="00AD20A4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3.12.</w:t>
            </w:r>
            <w:r w:rsidR="00126F7B" w:rsidRPr="000B0AC6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A8595C" w:rsidRPr="000B0AC6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5.02</w:t>
            </w:r>
          </w:p>
          <w:p w:rsidR="00AD20A4" w:rsidRPr="000B0AC6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.</w:t>
            </w:r>
          </w:p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0B0AC6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0B0AC6" w:rsidRDefault="00126F7B" w:rsidP="002A1CB5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</w:t>
            </w:r>
            <w:r w:rsidR="002A1CB5" w:rsidRPr="000B0AC6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0B0AC6" w:rsidRDefault="001D6C33" w:rsidP="004C35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</w:t>
            </w:r>
            <w:r w:rsidR="00126F7B" w:rsidRPr="000B0AC6">
              <w:rPr>
                <w:rFonts w:ascii="Arial" w:hAnsi="Arial" w:cs="Arial"/>
              </w:rPr>
              <w:t> 24</w:t>
            </w:r>
            <w:r w:rsidR="00643D5C" w:rsidRPr="000B0AC6">
              <w:rPr>
                <w:rFonts w:ascii="Arial" w:hAnsi="Arial" w:cs="Arial"/>
              </w:rPr>
              <w:t>4</w:t>
            </w:r>
            <w:r w:rsidR="00126F7B" w:rsidRPr="000B0AC6">
              <w:rPr>
                <w:rFonts w:ascii="Arial" w:hAnsi="Arial" w:cs="Arial"/>
              </w:rPr>
              <w:t>,</w:t>
            </w:r>
            <w:r w:rsidR="004C358F" w:rsidRPr="000B0AC6">
              <w:rPr>
                <w:rFonts w:ascii="Arial" w:hAnsi="Arial" w:cs="Arial"/>
              </w:rPr>
              <w:t>0</w:t>
            </w:r>
            <w:r w:rsidR="00126F7B" w:rsidRPr="000B0AC6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0B0AC6" w:rsidRDefault="00126F7B" w:rsidP="00ED203D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</w:t>
            </w:r>
            <w:r w:rsidR="00643D5C" w:rsidRPr="000B0AC6">
              <w:rPr>
                <w:rFonts w:ascii="Arial" w:hAnsi="Arial" w:cs="Arial"/>
              </w:rPr>
              <w:t>3</w:t>
            </w:r>
            <w:r w:rsidR="00ED203D" w:rsidRPr="000B0AC6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0B0AC6" w:rsidRDefault="00126F7B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126F7B" w:rsidRPr="000B0AC6" w:rsidTr="00AD20A4">
        <w:trPr>
          <w:trHeight w:val="1164"/>
        </w:trPr>
        <w:tc>
          <w:tcPr>
            <w:tcW w:w="425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0B0AC6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0B0AC6" w:rsidRDefault="002A1CB5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0B0AC6" w:rsidRDefault="00126F7B" w:rsidP="00A24867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0B0AC6" w:rsidRDefault="00126F7B" w:rsidP="00FA52CE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126F7B" w:rsidRPr="000B0AC6" w:rsidTr="00AD20A4">
        <w:trPr>
          <w:trHeight w:val="219"/>
        </w:trPr>
        <w:tc>
          <w:tcPr>
            <w:tcW w:w="425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0B0AC6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Итого</w:t>
            </w:r>
            <w:r w:rsidR="00483026"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0B0AC6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0B0AC6" w:rsidRDefault="00126F7B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0B0AC6" w:rsidRDefault="00126F7B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0B0AC6" w:rsidRDefault="002A1CB5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0B0AC6" w:rsidRDefault="00643D5C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400</w:t>
            </w:r>
            <w:r w:rsidR="002A1CB5"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0B0AC6" w:rsidRDefault="00126F7B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</w:t>
            </w:r>
            <w:r w:rsidR="00643D5C" w:rsidRPr="000B0AC6">
              <w:rPr>
                <w:rFonts w:ascii="Arial" w:hAnsi="Arial" w:cs="Arial"/>
              </w:rPr>
              <w:t> 446</w:t>
            </w:r>
            <w:r w:rsidR="00ED203D" w:rsidRPr="000B0AC6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126F7B" w:rsidRPr="000B0AC6" w:rsidRDefault="00126F7B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  <w:p w:rsidR="00FA5162" w:rsidRPr="000B0AC6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0B0AC6" w:rsidTr="00126F7B">
        <w:tc>
          <w:tcPr>
            <w:tcW w:w="425" w:type="dxa"/>
            <w:vMerge w:val="restart"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0B0AC6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0B0AC6" w:rsidRDefault="00ED203D" w:rsidP="004C358F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65 24</w:t>
            </w:r>
            <w:r w:rsidR="00643D5C" w:rsidRPr="000B0AC6">
              <w:rPr>
                <w:rFonts w:ascii="Arial" w:hAnsi="Arial" w:cs="Arial"/>
              </w:rPr>
              <w:t>4</w:t>
            </w:r>
            <w:r w:rsidRPr="000B0AC6">
              <w:rPr>
                <w:rFonts w:ascii="Arial" w:hAnsi="Arial" w:cs="Arial"/>
              </w:rPr>
              <w:t>,</w:t>
            </w:r>
            <w:r w:rsidR="004C358F" w:rsidRPr="000B0AC6">
              <w:rPr>
                <w:rFonts w:ascii="Arial" w:hAnsi="Arial" w:cs="Arial"/>
              </w:rPr>
              <w:t>0</w:t>
            </w: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57 22</w:t>
            </w:r>
            <w:r w:rsidR="00643D5C" w:rsidRPr="000B0AC6">
              <w:rPr>
                <w:rFonts w:ascii="Arial" w:hAnsi="Arial" w:cs="Arial"/>
              </w:rPr>
              <w:t>3</w:t>
            </w:r>
            <w:r w:rsidRPr="000B0AC6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ED203D" w:rsidRPr="000B0AC6" w:rsidTr="00126F7B">
        <w:tc>
          <w:tcPr>
            <w:tcW w:w="425" w:type="dxa"/>
            <w:vMerge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0B0AC6" w:rsidRDefault="00ED203D" w:rsidP="00993949">
            <w:pPr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  <w:tr w:rsidR="00ED203D" w:rsidRPr="000B0AC6" w:rsidTr="00FA5162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0B0AC6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0B0AC6">
              <w:rPr>
                <w:rFonts w:ascii="Arial" w:hAnsi="Arial" w:cs="Arial"/>
                <w:lang w:eastAsia="ru-RU"/>
              </w:rPr>
              <w:t>Всего</w:t>
            </w:r>
            <w:r w:rsidRPr="000B0AC6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0B0AC6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0B0AC6" w:rsidRDefault="00ED203D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0B0AC6" w:rsidRDefault="00ED203D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0B0AC6" w:rsidRDefault="00ED203D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0B0AC6" w:rsidRDefault="00643D5C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  <w:bCs/>
              </w:rPr>
              <w:t>255 400</w:t>
            </w:r>
            <w:r w:rsidR="00ED203D" w:rsidRPr="000B0AC6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0B0AC6" w:rsidRDefault="00ED203D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88</w:t>
            </w:r>
            <w:r w:rsidR="00643D5C" w:rsidRPr="000B0AC6">
              <w:rPr>
                <w:rFonts w:ascii="Arial" w:hAnsi="Arial" w:cs="Arial"/>
              </w:rPr>
              <w:t> 446</w:t>
            </w:r>
            <w:r w:rsidRPr="000B0AC6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0B0AC6" w:rsidRDefault="00ED203D" w:rsidP="00FA5162">
            <w:pPr>
              <w:jc w:val="center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,00</w:t>
            </w:r>
          </w:p>
        </w:tc>
      </w:tr>
    </w:tbl>
    <w:p w:rsidR="00CC5162" w:rsidRPr="000B0AC6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0B0AC6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Всего, в </w:t>
            </w:r>
            <w:proofErr w:type="spellStart"/>
            <w:r w:rsidRPr="000B0AC6">
              <w:rPr>
                <w:rFonts w:ascii="Arial" w:hAnsi="Arial" w:cs="Arial"/>
              </w:rPr>
              <w:t>т.ч</w:t>
            </w:r>
            <w:proofErr w:type="spellEnd"/>
            <w:r w:rsidRPr="000B0AC6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2024 год</w:t>
            </w:r>
          </w:p>
        </w:tc>
      </w:tr>
      <w:tr w:rsidR="00CC5162" w:rsidRPr="000B0AC6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2D4FD4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1</w:t>
            </w:r>
          </w:p>
        </w:tc>
      </w:tr>
      <w:tr w:rsidR="00CC5162" w:rsidRPr="000B0AC6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790170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0B0AC6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AC6">
              <w:rPr>
                <w:rFonts w:ascii="Arial" w:hAnsi="Arial" w:cs="Arial"/>
              </w:rPr>
              <w:t>0</w:t>
            </w:r>
          </w:p>
        </w:tc>
      </w:tr>
    </w:tbl>
    <w:p w:rsidR="003D53C6" w:rsidRPr="000B0AC6" w:rsidRDefault="003D53C6" w:rsidP="00580C0A">
      <w:pPr>
        <w:rPr>
          <w:rFonts w:ascii="Arial" w:hAnsi="Arial" w:cs="Arial"/>
        </w:rPr>
      </w:pPr>
    </w:p>
    <w:sectPr w:rsidR="003D53C6" w:rsidRPr="000B0AC6" w:rsidSect="00261E4D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DD" w:rsidRDefault="002141DD" w:rsidP="00453F45">
      <w:r>
        <w:separator/>
      </w:r>
    </w:p>
  </w:endnote>
  <w:endnote w:type="continuationSeparator" w:id="0">
    <w:p w:rsidR="002141DD" w:rsidRDefault="002141DD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DD" w:rsidRDefault="002141DD" w:rsidP="00453F45">
      <w:r>
        <w:separator/>
      </w:r>
    </w:p>
  </w:footnote>
  <w:footnote w:type="continuationSeparator" w:id="0">
    <w:p w:rsidR="002141DD" w:rsidRDefault="002141DD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471D"/>
    <w:rsid w:val="00034C17"/>
    <w:rsid w:val="00034D4E"/>
    <w:rsid w:val="000353AE"/>
    <w:rsid w:val="00036D55"/>
    <w:rsid w:val="0003772B"/>
    <w:rsid w:val="000379E0"/>
    <w:rsid w:val="000401F8"/>
    <w:rsid w:val="00040EBB"/>
    <w:rsid w:val="0004133E"/>
    <w:rsid w:val="00041FD9"/>
    <w:rsid w:val="0004296F"/>
    <w:rsid w:val="000434AC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AC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6D1"/>
    <w:rsid w:val="000E431E"/>
    <w:rsid w:val="000E4404"/>
    <w:rsid w:val="000E4801"/>
    <w:rsid w:val="000E56D5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5799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D1A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07A7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41DD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13AD"/>
    <w:rsid w:val="00251D08"/>
    <w:rsid w:val="00251F5E"/>
    <w:rsid w:val="00252954"/>
    <w:rsid w:val="002535C9"/>
    <w:rsid w:val="00253879"/>
    <w:rsid w:val="002541B4"/>
    <w:rsid w:val="002541F6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854"/>
    <w:rsid w:val="0026792E"/>
    <w:rsid w:val="00270B7B"/>
    <w:rsid w:val="00271A80"/>
    <w:rsid w:val="0027203A"/>
    <w:rsid w:val="00272249"/>
    <w:rsid w:val="002735F4"/>
    <w:rsid w:val="002736EF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37B0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6DD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0D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315"/>
    <w:rsid w:val="00536975"/>
    <w:rsid w:val="005374A9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AC6"/>
    <w:rsid w:val="00624FCB"/>
    <w:rsid w:val="00626F9F"/>
    <w:rsid w:val="00627525"/>
    <w:rsid w:val="0062763D"/>
    <w:rsid w:val="00632C0B"/>
    <w:rsid w:val="006331D2"/>
    <w:rsid w:val="0063335A"/>
    <w:rsid w:val="00634D67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990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3ED5"/>
    <w:rsid w:val="006A432B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BD0"/>
    <w:rsid w:val="006E1F07"/>
    <w:rsid w:val="006E265D"/>
    <w:rsid w:val="006E2A7C"/>
    <w:rsid w:val="006E30F4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4574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C18"/>
    <w:rsid w:val="00783C36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557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5C51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9F7"/>
    <w:rsid w:val="00926BDA"/>
    <w:rsid w:val="00927633"/>
    <w:rsid w:val="00927682"/>
    <w:rsid w:val="00930365"/>
    <w:rsid w:val="0093058E"/>
    <w:rsid w:val="00931912"/>
    <w:rsid w:val="00931AF0"/>
    <w:rsid w:val="009324FD"/>
    <w:rsid w:val="00932A98"/>
    <w:rsid w:val="00933345"/>
    <w:rsid w:val="0093390E"/>
    <w:rsid w:val="00933E80"/>
    <w:rsid w:val="009347B3"/>
    <w:rsid w:val="00935127"/>
    <w:rsid w:val="009359D3"/>
    <w:rsid w:val="009368BD"/>
    <w:rsid w:val="0093771D"/>
    <w:rsid w:val="00942264"/>
    <w:rsid w:val="00942C8D"/>
    <w:rsid w:val="009442C8"/>
    <w:rsid w:val="009472D9"/>
    <w:rsid w:val="009508F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36C7"/>
    <w:rsid w:val="00964A59"/>
    <w:rsid w:val="00964BF1"/>
    <w:rsid w:val="0096518A"/>
    <w:rsid w:val="0096581A"/>
    <w:rsid w:val="00965F10"/>
    <w:rsid w:val="00966FC7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447"/>
    <w:rsid w:val="00A62870"/>
    <w:rsid w:val="00A62AAC"/>
    <w:rsid w:val="00A63367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03D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73F5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1B8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66A3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01F2"/>
    <w:rsid w:val="00C71756"/>
    <w:rsid w:val="00C71953"/>
    <w:rsid w:val="00C7260C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6F6"/>
    <w:rsid w:val="00CD4EB7"/>
    <w:rsid w:val="00CD654B"/>
    <w:rsid w:val="00CD6DAC"/>
    <w:rsid w:val="00CD797F"/>
    <w:rsid w:val="00CD7B34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3397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4A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8A"/>
    <w:rsid w:val="00EB73C3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D7D10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CDE4-695B-44B6-8D19-05140F5D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2</Pages>
  <Words>14410</Words>
  <Characters>8214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4</cp:revision>
  <cp:lastPrinted>2022-06-09T13:09:00Z</cp:lastPrinted>
  <dcterms:created xsi:type="dcterms:W3CDTF">2022-07-19T11:05:00Z</dcterms:created>
  <dcterms:modified xsi:type="dcterms:W3CDTF">2022-07-19T11:28:00Z</dcterms:modified>
</cp:coreProperties>
</file>